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35EB3" w14:textId="77777777" w:rsidR="001A5518" w:rsidRPr="0076768E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6B4D7A9" w14:textId="77777777" w:rsidR="00F91C7B" w:rsidRPr="0076768E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2C2580A" w14:textId="77777777" w:rsidR="002510A5" w:rsidRPr="0076768E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6768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4B87C2F" w14:textId="77777777" w:rsidR="002510A5" w:rsidRPr="0076768E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480D6FD" w14:textId="77777777" w:rsidR="003C17AB" w:rsidRPr="0076768E" w:rsidRDefault="003C17AB" w:rsidP="00CA1FEB">
      <w:pPr>
        <w:rPr>
          <w:sz w:val="22"/>
          <w:szCs w:val="22"/>
          <w:lang w:val="sr-Latn-ME"/>
        </w:rPr>
      </w:pPr>
    </w:p>
    <w:p w14:paraId="6DC47F6D" w14:textId="77777777" w:rsidR="00411B4B" w:rsidRPr="0076768E" w:rsidRDefault="00411B4B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>1.</w:t>
      </w:r>
      <w:r w:rsidR="00F5167F" w:rsidRPr="0076768E">
        <w:rPr>
          <w:b/>
          <w:bCs/>
          <w:sz w:val="22"/>
          <w:szCs w:val="22"/>
          <w:lang w:val="sr-Latn-ME"/>
        </w:rPr>
        <w:tab/>
      </w:r>
      <w:r w:rsidR="002846DB" w:rsidRPr="0076768E">
        <w:rPr>
          <w:b/>
          <w:bCs/>
          <w:sz w:val="22"/>
          <w:szCs w:val="22"/>
          <w:lang w:val="sr-Latn-ME"/>
        </w:rPr>
        <w:t xml:space="preserve">NAZIV </w:t>
      </w:r>
      <w:r w:rsidRPr="0076768E">
        <w:rPr>
          <w:b/>
          <w:bCs/>
          <w:sz w:val="22"/>
          <w:szCs w:val="22"/>
          <w:lang w:val="sr-Latn-ME"/>
        </w:rPr>
        <w:t>LIJEKA</w:t>
      </w:r>
    </w:p>
    <w:p w14:paraId="2659586F" w14:textId="77777777" w:rsidR="00EC2532" w:rsidRPr="0076768E" w:rsidRDefault="00EC2532" w:rsidP="00FE1CDA">
      <w:pPr>
        <w:jc w:val="both"/>
        <w:rPr>
          <w:sz w:val="22"/>
          <w:szCs w:val="22"/>
          <w:lang w:val="sr-Latn-ME"/>
        </w:rPr>
      </w:pPr>
    </w:p>
    <w:p w14:paraId="4CA25A16" w14:textId="77777777" w:rsidR="00107BF7" w:rsidRPr="0076768E" w:rsidRDefault="00ED014F" w:rsidP="00FE1CDA">
      <w:pPr>
        <w:jc w:val="both"/>
        <w:rPr>
          <w:i/>
          <w:iCs/>
          <w:sz w:val="22"/>
          <w:szCs w:val="22"/>
          <w:lang w:val="sr-Latn-ME"/>
        </w:rPr>
      </w:pPr>
      <w:r w:rsidRPr="0076768E">
        <w:rPr>
          <w:iCs/>
          <w:sz w:val="22"/>
          <w:szCs w:val="22"/>
          <w:lang w:val="sr-Latn-ME"/>
        </w:rPr>
        <w:t>FORDEX</w:t>
      </w:r>
      <w:r w:rsidRPr="0076768E">
        <w:rPr>
          <w:iCs/>
          <w:sz w:val="22"/>
          <w:szCs w:val="22"/>
          <w:vertAlign w:val="superscript"/>
          <w:lang w:val="sr-Latn-ME"/>
        </w:rPr>
        <w:t>®</w:t>
      </w:r>
      <w:r w:rsidR="00367CCB" w:rsidRPr="0076768E">
        <w:rPr>
          <w:iCs/>
          <w:sz w:val="22"/>
          <w:szCs w:val="22"/>
          <w:lang w:val="sr-Latn-ME"/>
        </w:rPr>
        <w:t>,</w:t>
      </w:r>
      <w:r w:rsidR="001A43FB" w:rsidRPr="0076768E">
        <w:rPr>
          <w:iCs/>
          <w:sz w:val="22"/>
          <w:szCs w:val="22"/>
          <w:lang w:val="sr-Latn-ME"/>
        </w:rPr>
        <w:t xml:space="preserve"> </w:t>
      </w:r>
      <w:r w:rsidRPr="0076768E">
        <w:rPr>
          <w:iCs/>
          <w:sz w:val="22"/>
          <w:szCs w:val="22"/>
          <w:lang w:val="sr-Latn-ME"/>
        </w:rPr>
        <w:t>1000 mg</w:t>
      </w:r>
      <w:r w:rsidR="00367CCB" w:rsidRPr="0076768E">
        <w:rPr>
          <w:iCs/>
          <w:sz w:val="22"/>
          <w:szCs w:val="22"/>
          <w:lang w:val="sr-Latn-ME"/>
        </w:rPr>
        <w:t>,</w:t>
      </w:r>
      <w:r w:rsidRPr="0076768E">
        <w:rPr>
          <w:iCs/>
          <w:sz w:val="22"/>
          <w:szCs w:val="22"/>
          <w:lang w:val="sr-Latn-ME"/>
        </w:rPr>
        <w:t xml:space="preserve"> film tablet</w:t>
      </w:r>
      <w:r w:rsidR="00367CCB" w:rsidRPr="0076768E">
        <w:rPr>
          <w:iCs/>
          <w:sz w:val="22"/>
          <w:szCs w:val="22"/>
          <w:lang w:val="sr-Latn-ME"/>
        </w:rPr>
        <w:t>a</w:t>
      </w:r>
    </w:p>
    <w:p w14:paraId="0B66EDF0" w14:textId="77777777" w:rsidR="000D425A" w:rsidRPr="0076768E" w:rsidRDefault="000D425A" w:rsidP="00FE1CDA">
      <w:pPr>
        <w:jc w:val="both"/>
        <w:rPr>
          <w:bCs/>
          <w:sz w:val="22"/>
          <w:szCs w:val="22"/>
          <w:lang w:val="sr-Latn-ME"/>
        </w:rPr>
      </w:pPr>
    </w:p>
    <w:p w14:paraId="06C2D1E7" w14:textId="77777777" w:rsidR="006D20A5" w:rsidRPr="0076768E" w:rsidRDefault="006D20A5" w:rsidP="00FE1CDA">
      <w:pPr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>INN:</w:t>
      </w:r>
      <w:r w:rsidR="00ED014F" w:rsidRPr="0076768E">
        <w:rPr>
          <w:sz w:val="22"/>
          <w:szCs w:val="22"/>
          <w:lang w:val="sr-Latn-ME"/>
        </w:rPr>
        <w:t xml:space="preserve"> metformin</w:t>
      </w:r>
    </w:p>
    <w:p w14:paraId="7AFB49DB" w14:textId="77777777" w:rsidR="006D20A5" w:rsidRPr="0076768E" w:rsidRDefault="006D20A5" w:rsidP="00FE1CDA">
      <w:pPr>
        <w:jc w:val="both"/>
        <w:rPr>
          <w:bCs/>
          <w:sz w:val="22"/>
          <w:szCs w:val="22"/>
          <w:lang w:val="sr-Latn-ME"/>
        </w:rPr>
      </w:pPr>
    </w:p>
    <w:p w14:paraId="154D4694" w14:textId="77777777" w:rsidR="00530BD7" w:rsidRPr="0076768E" w:rsidRDefault="00530BD7" w:rsidP="00FE1CDA">
      <w:pPr>
        <w:jc w:val="both"/>
        <w:rPr>
          <w:bCs/>
          <w:sz w:val="22"/>
          <w:szCs w:val="22"/>
          <w:lang w:val="sr-Latn-ME"/>
        </w:rPr>
      </w:pPr>
    </w:p>
    <w:p w14:paraId="50996485" w14:textId="77777777" w:rsidR="00411B4B" w:rsidRPr="0076768E" w:rsidRDefault="00411B4B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2. </w:t>
      </w:r>
      <w:r w:rsidR="00F5167F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KVALITATIVNI I KVANTITATIVNI SASTAV</w:t>
      </w:r>
    </w:p>
    <w:p w14:paraId="27B22A78" w14:textId="77777777" w:rsidR="005A0B2E" w:rsidRPr="0076768E" w:rsidRDefault="005A0B2E" w:rsidP="00FE1CDA">
      <w:pPr>
        <w:jc w:val="both"/>
        <w:rPr>
          <w:sz w:val="22"/>
          <w:szCs w:val="22"/>
          <w:lang w:val="sr-Latn-ME"/>
        </w:rPr>
      </w:pPr>
    </w:p>
    <w:p w14:paraId="79140380" w14:textId="77777777" w:rsidR="00036A03" w:rsidRPr="0076768E" w:rsidRDefault="00036A03" w:rsidP="00FE1CDA">
      <w:pPr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>Jedna film tableta sadrži</w:t>
      </w:r>
      <w:r w:rsidR="00367CCB" w:rsidRPr="0076768E">
        <w:rPr>
          <w:sz w:val="22"/>
          <w:szCs w:val="22"/>
          <w:lang w:val="sr-Latn-ME"/>
        </w:rPr>
        <w:t xml:space="preserve"> 1000 mg </w:t>
      </w:r>
      <w:r w:rsidRPr="0076768E">
        <w:rPr>
          <w:sz w:val="22"/>
          <w:szCs w:val="22"/>
          <w:lang w:val="sr-Latn-ME"/>
        </w:rPr>
        <w:t>metformin hidrohlorida.</w:t>
      </w:r>
    </w:p>
    <w:p w14:paraId="0FD73166" w14:textId="77777777" w:rsidR="00036A03" w:rsidRPr="0076768E" w:rsidRDefault="00036A03" w:rsidP="00FE1CDA">
      <w:pPr>
        <w:jc w:val="both"/>
        <w:rPr>
          <w:sz w:val="22"/>
          <w:szCs w:val="22"/>
          <w:lang w:val="sr-Latn-ME"/>
        </w:rPr>
      </w:pPr>
    </w:p>
    <w:p w14:paraId="4D8EDF1C" w14:textId="77777777" w:rsidR="0003793F" w:rsidRPr="0076768E" w:rsidRDefault="0003793F" w:rsidP="00FE1CDA">
      <w:pPr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>Za spisak svih ekscipijenasa, pogledati dio 6.1.</w:t>
      </w:r>
    </w:p>
    <w:p w14:paraId="7D1212D4" w14:textId="77777777" w:rsidR="0003793F" w:rsidRPr="0076768E" w:rsidRDefault="0003793F" w:rsidP="00FE1CDA">
      <w:pPr>
        <w:jc w:val="both"/>
        <w:rPr>
          <w:sz w:val="22"/>
          <w:szCs w:val="22"/>
          <w:lang w:val="sr-Latn-ME"/>
        </w:rPr>
      </w:pPr>
    </w:p>
    <w:p w14:paraId="3969512B" w14:textId="77777777" w:rsidR="00C37FD7" w:rsidRPr="0076768E" w:rsidRDefault="00C37FD7" w:rsidP="00FE1CDA">
      <w:pPr>
        <w:jc w:val="both"/>
        <w:rPr>
          <w:sz w:val="22"/>
          <w:szCs w:val="22"/>
          <w:lang w:val="sr-Latn-ME"/>
        </w:rPr>
      </w:pPr>
    </w:p>
    <w:p w14:paraId="185BA5BB" w14:textId="77777777" w:rsidR="00411B4B" w:rsidRPr="0076768E" w:rsidRDefault="00411B4B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3. </w:t>
      </w:r>
      <w:r w:rsidR="00F5167F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FARMACEUTSKI OBLIK</w:t>
      </w:r>
      <w:r w:rsidR="009F2D23" w:rsidRPr="0076768E">
        <w:rPr>
          <w:b/>
          <w:bCs/>
          <w:sz w:val="22"/>
          <w:szCs w:val="22"/>
          <w:lang w:val="sr-Latn-ME"/>
        </w:rPr>
        <w:t xml:space="preserve"> </w:t>
      </w:r>
    </w:p>
    <w:p w14:paraId="0EF1B8E0" w14:textId="77777777" w:rsidR="00411B4B" w:rsidRPr="0076768E" w:rsidRDefault="00411B4B" w:rsidP="00FE1CDA">
      <w:pPr>
        <w:jc w:val="both"/>
        <w:rPr>
          <w:bCs/>
          <w:sz w:val="22"/>
          <w:szCs w:val="22"/>
          <w:lang w:val="sr-Latn-ME"/>
        </w:rPr>
      </w:pPr>
    </w:p>
    <w:p w14:paraId="6A4E16DB" w14:textId="77777777" w:rsidR="004E1BE7" w:rsidRPr="0076768E" w:rsidRDefault="004E1BE7" w:rsidP="00FE1CDA">
      <w:pPr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Film tableta.</w:t>
      </w:r>
    </w:p>
    <w:p w14:paraId="50CFB336" w14:textId="2E9EFFAF" w:rsidR="004E1BE7" w:rsidRPr="0076768E" w:rsidRDefault="004E1BE7" w:rsidP="00FE1CDA">
      <w:pPr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Film tablete bijele boje, </w:t>
      </w:r>
      <w:r w:rsidR="00367CCB" w:rsidRPr="0076768E">
        <w:rPr>
          <w:bCs/>
          <w:sz w:val="22"/>
          <w:szCs w:val="22"/>
          <w:lang w:val="sr-Latn-ME"/>
        </w:rPr>
        <w:t xml:space="preserve">duguljastog </w:t>
      </w:r>
      <w:r w:rsidRPr="0076768E">
        <w:rPr>
          <w:bCs/>
          <w:sz w:val="22"/>
          <w:szCs w:val="22"/>
          <w:lang w:val="sr-Latn-ME"/>
        </w:rPr>
        <w:t>oblika, bikonveksne, s podionom crtom s jedne strane i utisnutim „1000“ sa druge strane.</w:t>
      </w:r>
      <w:r w:rsidR="007564A3" w:rsidRPr="0076768E">
        <w:rPr>
          <w:bCs/>
          <w:sz w:val="22"/>
          <w:szCs w:val="22"/>
          <w:lang w:val="sr-Latn-ME"/>
        </w:rPr>
        <w:t xml:space="preserve"> </w:t>
      </w:r>
      <w:r w:rsidR="00A13160" w:rsidRPr="0076768E">
        <w:rPr>
          <w:bCs/>
          <w:sz w:val="22"/>
          <w:szCs w:val="22"/>
          <w:lang w:val="sr-Latn-ME"/>
        </w:rPr>
        <w:t>Tableta se može podijeliti na jednake doze.</w:t>
      </w:r>
    </w:p>
    <w:p w14:paraId="4B1B0EC9" w14:textId="77777777" w:rsidR="004E1BE7" w:rsidRPr="0076768E" w:rsidRDefault="004E1BE7" w:rsidP="00FE1CDA">
      <w:pPr>
        <w:jc w:val="both"/>
        <w:rPr>
          <w:bCs/>
          <w:sz w:val="22"/>
          <w:szCs w:val="22"/>
          <w:lang w:val="sr-Latn-ME"/>
        </w:rPr>
      </w:pPr>
    </w:p>
    <w:p w14:paraId="68130BA2" w14:textId="77777777" w:rsidR="00EC2532" w:rsidRPr="0076768E" w:rsidRDefault="00EC2532" w:rsidP="00FE1CDA">
      <w:pPr>
        <w:jc w:val="both"/>
        <w:rPr>
          <w:bCs/>
          <w:sz w:val="22"/>
          <w:szCs w:val="22"/>
          <w:lang w:val="sr-Latn-ME"/>
        </w:rPr>
      </w:pPr>
    </w:p>
    <w:p w14:paraId="3DB24528" w14:textId="77777777" w:rsidR="00411B4B" w:rsidRPr="0076768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4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KLINIČKI PODACI</w:t>
      </w:r>
    </w:p>
    <w:p w14:paraId="7B13DA4E" w14:textId="77777777" w:rsidR="00CD6F02" w:rsidRPr="0076768E" w:rsidRDefault="00CD6F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AAED2E" w14:textId="77777777" w:rsidR="00411B4B" w:rsidRPr="0076768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4.1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Terapijske indikacije</w:t>
      </w:r>
    </w:p>
    <w:p w14:paraId="0F59C785" w14:textId="77777777" w:rsidR="00411B4B" w:rsidRPr="0076768E" w:rsidRDefault="00411B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47E993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Liječenje </w:t>
      </w:r>
      <w:r w:rsidR="00064599" w:rsidRPr="0076768E">
        <w:rPr>
          <w:bCs/>
          <w:i/>
          <w:sz w:val="22"/>
          <w:szCs w:val="22"/>
          <w:lang w:val="sr-Latn-ME"/>
        </w:rPr>
        <w:t>diabetes mellitus</w:t>
      </w:r>
      <w:r w:rsidRPr="0076768E">
        <w:rPr>
          <w:bCs/>
          <w:sz w:val="22"/>
          <w:szCs w:val="22"/>
          <w:lang w:val="sr-Latn-ME"/>
        </w:rPr>
        <w:t xml:space="preserve"> tipa 2, posebno kod gojaznih pacijenata, kada se propisanim načinom </w:t>
      </w:r>
      <w:r w:rsidR="00064599" w:rsidRPr="0076768E">
        <w:rPr>
          <w:bCs/>
          <w:sz w:val="22"/>
          <w:szCs w:val="22"/>
          <w:lang w:val="sr-Latn-ME"/>
        </w:rPr>
        <w:t xml:space="preserve">ishrane </w:t>
      </w:r>
      <w:r w:rsidRPr="0076768E">
        <w:rPr>
          <w:bCs/>
          <w:sz w:val="22"/>
          <w:szCs w:val="22"/>
          <w:lang w:val="sr-Latn-ME"/>
        </w:rPr>
        <w:t>(di</w:t>
      </w:r>
      <w:r w:rsidR="00A45ED7" w:rsidRPr="0076768E">
        <w:rPr>
          <w:bCs/>
          <w:sz w:val="22"/>
          <w:szCs w:val="22"/>
          <w:lang w:val="sr-Latn-ME"/>
        </w:rPr>
        <w:t>jabetička dijeta) i vježbanjem</w:t>
      </w:r>
      <w:r w:rsidRPr="0076768E">
        <w:rPr>
          <w:bCs/>
          <w:sz w:val="22"/>
          <w:szCs w:val="22"/>
          <w:lang w:val="sr-Latn-ME"/>
        </w:rPr>
        <w:t xml:space="preserve"> ne postiže zadovoljavajuća kontrola glikemije.</w:t>
      </w:r>
    </w:p>
    <w:p w14:paraId="1BD85EF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C08DF7" w14:textId="1200700E" w:rsidR="004E1BE7" w:rsidRPr="0076768E" w:rsidRDefault="004E1BE7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Kod odraslih, FORDEX 1000 mg film tablete se mogu primjenjivati kao monoterapija ili u kombinaciji s</w:t>
      </w:r>
      <w:r w:rsidR="00064599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drugim oralnim antidijabeticima, ili in</w:t>
      </w:r>
      <w:r w:rsidR="00064599" w:rsidRPr="0076768E">
        <w:rPr>
          <w:bCs/>
          <w:sz w:val="22"/>
          <w:szCs w:val="22"/>
          <w:lang w:val="sr-Latn-ME"/>
        </w:rPr>
        <w:t>s</w:t>
      </w:r>
      <w:r w:rsidRPr="0076768E">
        <w:rPr>
          <w:bCs/>
          <w:sz w:val="22"/>
          <w:szCs w:val="22"/>
          <w:lang w:val="sr-Latn-ME"/>
        </w:rPr>
        <w:t>ulinom.</w:t>
      </w:r>
    </w:p>
    <w:p w14:paraId="341311DA" w14:textId="77777777" w:rsidR="004E1BE7" w:rsidRPr="0076768E" w:rsidRDefault="004E1BE7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Kod djece od navršene desete godine života i kod adolescenata, FORDEX 1000 mg film tablete se mogu primjenjivati kao monoterapija, ili u kombinaciji s in</w:t>
      </w:r>
      <w:r w:rsidR="00064599" w:rsidRPr="0076768E">
        <w:rPr>
          <w:bCs/>
          <w:sz w:val="22"/>
          <w:szCs w:val="22"/>
          <w:lang w:val="sr-Latn-ME"/>
        </w:rPr>
        <w:t>s</w:t>
      </w:r>
      <w:r w:rsidRPr="0076768E">
        <w:rPr>
          <w:bCs/>
          <w:sz w:val="22"/>
          <w:szCs w:val="22"/>
          <w:lang w:val="sr-Latn-ME"/>
        </w:rPr>
        <w:t>ulinom.</w:t>
      </w:r>
    </w:p>
    <w:p w14:paraId="5AA098D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150065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Zabilježeno je smanjenje dijabetičkih komplikacija kod gojaznih odraslih pacijenata s dijabetesom tipa 2 koji su nakon neuspjele dijete liječeni metforminom kao lijekom prvog izbora (vidjeti dio 5.1.).</w:t>
      </w:r>
    </w:p>
    <w:p w14:paraId="66BCFFA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A979A5" w14:textId="77777777" w:rsidR="00411B4B" w:rsidRPr="0076768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4.2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Doziranje i način primjene</w:t>
      </w:r>
    </w:p>
    <w:p w14:paraId="2FAC9B10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C592DA" w14:textId="77777777" w:rsidR="00452E9D" w:rsidRPr="0076768E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Doziranje</w:t>
      </w:r>
    </w:p>
    <w:p w14:paraId="359F6719" w14:textId="77777777" w:rsidR="00452E9D" w:rsidRPr="0076768E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4302D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76768E">
        <w:rPr>
          <w:bCs/>
          <w:i/>
          <w:sz w:val="22"/>
          <w:szCs w:val="22"/>
          <w:lang w:val="sr-Latn-ME"/>
        </w:rPr>
        <w:t>Odrasli s</w:t>
      </w:r>
      <w:r w:rsidR="00DA2929" w:rsidRPr="0076768E">
        <w:rPr>
          <w:bCs/>
          <w:i/>
          <w:sz w:val="22"/>
          <w:szCs w:val="22"/>
          <w:lang w:val="sr-Latn-ME"/>
        </w:rPr>
        <w:t>a</w:t>
      </w:r>
      <w:r w:rsidRPr="0076768E">
        <w:rPr>
          <w:bCs/>
          <w:i/>
          <w:sz w:val="22"/>
          <w:szCs w:val="22"/>
          <w:lang w:val="sr-Latn-ME"/>
        </w:rPr>
        <w:t xml:space="preserve"> normalnom renalnom funkcijom (GFR ≥ 90 ml/min)</w:t>
      </w:r>
    </w:p>
    <w:p w14:paraId="08D20838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7C9212B3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/>
          <w:bCs/>
          <w:iCs/>
          <w:sz w:val="22"/>
          <w:szCs w:val="22"/>
          <w:lang w:val="sr-Latn-ME"/>
        </w:rPr>
      </w:pPr>
      <w:r w:rsidRPr="0076768E">
        <w:rPr>
          <w:b/>
          <w:bCs/>
          <w:iCs/>
          <w:sz w:val="22"/>
          <w:szCs w:val="22"/>
          <w:lang w:val="sr-Latn-ME"/>
        </w:rPr>
        <w:t>Monoterapija i</w:t>
      </w:r>
      <w:r w:rsidR="00013853" w:rsidRPr="0076768E">
        <w:rPr>
          <w:b/>
          <w:bCs/>
          <w:iCs/>
          <w:sz w:val="22"/>
          <w:szCs w:val="22"/>
          <w:lang w:val="sr-Latn-ME"/>
        </w:rPr>
        <w:t xml:space="preserve"> </w:t>
      </w:r>
      <w:r w:rsidRPr="0076768E">
        <w:rPr>
          <w:b/>
          <w:bCs/>
          <w:iCs/>
          <w:sz w:val="22"/>
          <w:szCs w:val="22"/>
          <w:lang w:val="sr-Latn-ME"/>
        </w:rPr>
        <w:t>kombinovano liječenje s</w:t>
      </w:r>
      <w:r w:rsidR="00DA2929" w:rsidRPr="0076768E">
        <w:rPr>
          <w:b/>
          <w:bCs/>
          <w:iCs/>
          <w:sz w:val="22"/>
          <w:szCs w:val="22"/>
          <w:lang w:val="sr-Latn-ME"/>
        </w:rPr>
        <w:t>a</w:t>
      </w:r>
      <w:r w:rsidRPr="0076768E">
        <w:rPr>
          <w:b/>
          <w:bCs/>
          <w:iCs/>
          <w:sz w:val="22"/>
          <w:szCs w:val="22"/>
          <w:lang w:val="sr-Latn-ME"/>
        </w:rPr>
        <w:t xml:space="preserve"> drugim oralnim antidijabeticima</w:t>
      </w:r>
    </w:p>
    <w:p w14:paraId="0AE44C6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52AF5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Uobičajena početna doza je 500 mg ili 850 mg metformin hidrohlorida, 2 ili 3 puta na dan, tokom ili nakon obroka. </w:t>
      </w:r>
    </w:p>
    <w:p w14:paraId="461DFD8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947C1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Nakon 10 do 15 dana, dozu treba prilagoditi na osnovu izmjerenih vrijednosti glukoze u krvi. Postepeno povećanje doze može poboljšati </w:t>
      </w:r>
      <w:r w:rsidR="00A45ED7" w:rsidRPr="0076768E">
        <w:rPr>
          <w:bCs/>
          <w:sz w:val="22"/>
          <w:szCs w:val="22"/>
          <w:lang w:val="sr-Latn-ME"/>
        </w:rPr>
        <w:t>gastrointestinalnu podno</w:t>
      </w:r>
      <w:r w:rsidR="00DA2929" w:rsidRPr="0076768E">
        <w:rPr>
          <w:bCs/>
          <w:sz w:val="22"/>
          <w:szCs w:val="22"/>
          <w:lang w:val="sr-Latn-ME"/>
        </w:rPr>
        <w:t>šljivost</w:t>
      </w:r>
      <w:r w:rsidRPr="0076768E">
        <w:rPr>
          <w:bCs/>
          <w:sz w:val="22"/>
          <w:szCs w:val="22"/>
          <w:lang w:val="sr-Latn-ME"/>
        </w:rPr>
        <w:t xml:space="preserve"> lijeka.</w:t>
      </w:r>
    </w:p>
    <w:p w14:paraId="66683EF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Kod pacijenata koji primjenjuju visoke doze metformin hidrohlorida (2 do 3 grama na dan), moguće je dvije metformin 500 mg film tablete zamijeniti jednom FORDEX 1000 mg film tabletom.</w:t>
      </w:r>
    </w:p>
    <w:p w14:paraId="48454D32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AF567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lastRenderedPageBreak/>
        <w:t>Maksimalna preporučena doza metformin hidrohlorida je 3 grama na dan, primijenjena u 3 podijeljene doze.</w:t>
      </w:r>
    </w:p>
    <w:p w14:paraId="52953B98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U slučaju da je potrebno izvršiti prelaz s nekog drugog oralnog antidijabetika na metformin, prekida se primjena </w:t>
      </w:r>
      <w:r w:rsidR="00DA2929" w:rsidRPr="0076768E">
        <w:rPr>
          <w:bCs/>
          <w:sz w:val="22"/>
          <w:szCs w:val="22"/>
          <w:lang w:val="sr-Latn-ME"/>
        </w:rPr>
        <w:t xml:space="preserve">tog </w:t>
      </w:r>
      <w:r w:rsidRPr="0076768E">
        <w:rPr>
          <w:bCs/>
          <w:sz w:val="22"/>
          <w:szCs w:val="22"/>
          <w:lang w:val="sr-Latn-ME"/>
        </w:rPr>
        <w:t>oralnog antidijabetika, a metformin se uvodi prema prethodno navedenoj doznoj preporuci.</w:t>
      </w:r>
    </w:p>
    <w:p w14:paraId="421C15A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A78776C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>Kombinovano liječenje s</w:t>
      </w:r>
      <w:r w:rsidR="00DA2929" w:rsidRPr="0076768E">
        <w:rPr>
          <w:b/>
          <w:bCs/>
          <w:sz w:val="22"/>
          <w:szCs w:val="22"/>
          <w:lang w:val="sr-Latn-ME"/>
        </w:rPr>
        <w:t>a</w:t>
      </w:r>
      <w:r w:rsidRPr="0076768E">
        <w:rPr>
          <w:b/>
          <w:bCs/>
          <w:sz w:val="22"/>
          <w:szCs w:val="22"/>
          <w:lang w:val="sr-Latn-ME"/>
        </w:rPr>
        <w:t xml:space="preserve"> in</w:t>
      </w:r>
      <w:r w:rsidR="00DA2929" w:rsidRPr="0076768E">
        <w:rPr>
          <w:b/>
          <w:bCs/>
          <w:sz w:val="22"/>
          <w:szCs w:val="22"/>
          <w:lang w:val="sr-Latn-ME"/>
        </w:rPr>
        <w:t>s</w:t>
      </w:r>
      <w:r w:rsidRPr="0076768E">
        <w:rPr>
          <w:b/>
          <w:bCs/>
          <w:sz w:val="22"/>
          <w:szCs w:val="22"/>
          <w:lang w:val="sr-Latn-ME"/>
        </w:rPr>
        <w:t xml:space="preserve">ulinom </w:t>
      </w:r>
    </w:p>
    <w:p w14:paraId="0A8A4174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74FDC31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Kombinovano liječenje </w:t>
      </w:r>
      <w:r w:rsidR="00484431" w:rsidRPr="0076768E">
        <w:rPr>
          <w:bCs/>
          <w:sz w:val="22"/>
          <w:szCs w:val="22"/>
          <w:lang w:val="sr-Latn-ME"/>
        </w:rPr>
        <w:t xml:space="preserve">metformina </w:t>
      </w:r>
      <w:r w:rsidRPr="0076768E">
        <w:rPr>
          <w:bCs/>
          <w:sz w:val="22"/>
          <w:szCs w:val="22"/>
          <w:lang w:val="sr-Latn-ME"/>
        </w:rPr>
        <w:t>s</w:t>
      </w:r>
      <w:r w:rsidR="00DA2929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in</w:t>
      </w:r>
      <w:r w:rsidR="00DA2929" w:rsidRPr="0076768E">
        <w:rPr>
          <w:bCs/>
          <w:sz w:val="22"/>
          <w:szCs w:val="22"/>
          <w:lang w:val="sr-Latn-ME"/>
        </w:rPr>
        <w:t>s</w:t>
      </w:r>
      <w:r w:rsidRPr="0076768E">
        <w:rPr>
          <w:bCs/>
          <w:sz w:val="22"/>
          <w:szCs w:val="22"/>
          <w:lang w:val="sr-Latn-ME"/>
        </w:rPr>
        <w:t>ulinom se može primijeniti u svrhu postizanja bolje kontrole glukoze u krvi. Metformin hidrohlorid se primjenjuje u uobičajenoj početnoj dozi od 500 mg ili 850 mg, 2 ili 3 puta na dan, dok se doza in</w:t>
      </w:r>
      <w:r w:rsidR="00DA2929" w:rsidRPr="0076768E">
        <w:rPr>
          <w:bCs/>
          <w:sz w:val="22"/>
          <w:szCs w:val="22"/>
          <w:lang w:val="sr-Latn-ME"/>
        </w:rPr>
        <w:t>s</w:t>
      </w:r>
      <w:r w:rsidRPr="0076768E">
        <w:rPr>
          <w:bCs/>
          <w:sz w:val="22"/>
          <w:szCs w:val="22"/>
          <w:lang w:val="sr-Latn-ME"/>
        </w:rPr>
        <w:t>ulina određuje na osnovu izmjerenih vrijednosti glukoze u krvi.</w:t>
      </w:r>
    </w:p>
    <w:p w14:paraId="46328C9E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49710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76768E">
        <w:rPr>
          <w:bCs/>
          <w:i/>
          <w:sz w:val="22"/>
          <w:szCs w:val="22"/>
          <w:lang w:val="sr-Latn-ME"/>
        </w:rPr>
        <w:t>Stariji pacijenti</w:t>
      </w:r>
    </w:p>
    <w:p w14:paraId="4881D50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D69CA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Zbog moguće oslabljene renalne funkcije kod starijih pacijenata, dozu metformina treba prilagoditi na osnovu renalne funkcije. Neophodna je redovna procjena renalne funkcije (vidjeti dio 4.4.).</w:t>
      </w:r>
    </w:p>
    <w:p w14:paraId="3F44791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E6AA65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76768E">
        <w:rPr>
          <w:bCs/>
          <w:i/>
          <w:sz w:val="22"/>
          <w:szCs w:val="22"/>
          <w:lang w:val="sr-Latn-ME"/>
        </w:rPr>
        <w:t>Pacijenti s</w:t>
      </w:r>
      <w:r w:rsidR="00480671" w:rsidRPr="0076768E">
        <w:rPr>
          <w:bCs/>
          <w:i/>
          <w:sz w:val="22"/>
          <w:szCs w:val="22"/>
          <w:lang w:val="sr-Latn-ME"/>
        </w:rPr>
        <w:t>a</w:t>
      </w:r>
      <w:r w:rsidRPr="0076768E">
        <w:rPr>
          <w:bCs/>
          <w:i/>
          <w:sz w:val="22"/>
          <w:szCs w:val="22"/>
          <w:lang w:val="sr-Latn-ME"/>
        </w:rPr>
        <w:t xml:space="preserve"> oslabljenom renalnom funkcijom</w:t>
      </w:r>
    </w:p>
    <w:p w14:paraId="6C23B743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3A65A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GFR (brzina glomerularne filtracije) se treba proci</w:t>
      </w:r>
      <w:r w:rsidR="00484431" w:rsidRPr="0076768E">
        <w:rPr>
          <w:bCs/>
          <w:sz w:val="22"/>
          <w:szCs w:val="22"/>
          <w:lang w:val="sr-Latn-ME"/>
        </w:rPr>
        <w:t xml:space="preserve">jeniti prije početka liječenja </w:t>
      </w:r>
      <w:r w:rsidR="00480671" w:rsidRPr="0076768E">
        <w:rPr>
          <w:bCs/>
          <w:sz w:val="22"/>
          <w:szCs w:val="22"/>
          <w:lang w:val="sr-Latn-ME"/>
        </w:rPr>
        <w:t>ljekovima</w:t>
      </w:r>
      <w:r w:rsidRPr="0076768E">
        <w:rPr>
          <w:bCs/>
          <w:sz w:val="22"/>
          <w:szCs w:val="22"/>
          <w:lang w:val="sr-Latn-ME"/>
        </w:rPr>
        <w:t xml:space="preserve"> koji sadrže metformin i poslije toga najmanje jedanput godišnje. Kod pacijenata s</w:t>
      </w:r>
      <w:r w:rsidR="00480671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povećanim rizikom od dalje progresije </w:t>
      </w:r>
      <w:r w:rsidR="00480671" w:rsidRPr="0076768E">
        <w:rPr>
          <w:bCs/>
          <w:sz w:val="22"/>
          <w:szCs w:val="22"/>
          <w:lang w:val="sr-Latn-ME"/>
        </w:rPr>
        <w:t>oštećenja funkcije bubrega</w:t>
      </w:r>
      <w:r w:rsidRPr="0076768E">
        <w:rPr>
          <w:bCs/>
          <w:sz w:val="22"/>
          <w:szCs w:val="22"/>
          <w:lang w:val="sr-Latn-ME"/>
        </w:rPr>
        <w:t xml:space="preserve"> i kod starijih</w:t>
      </w:r>
      <w:r w:rsidR="00480671" w:rsidRPr="0076768E">
        <w:rPr>
          <w:bCs/>
          <w:sz w:val="22"/>
          <w:szCs w:val="22"/>
          <w:lang w:val="sr-Latn-ME"/>
        </w:rPr>
        <w:t xml:space="preserve"> osoba</w:t>
      </w:r>
      <w:r w:rsidRPr="0076768E">
        <w:rPr>
          <w:bCs/>
          <w:sz w:val="22"/>
          <w:szCs w:val="22"/>
          <w:lang w:val="sr-Latn-ME"/>
        </w:rPr>
        <w:t>, renalnu funkciju treba procjenjivati češće, npr. svakih 3-6 mjeseci.</w:t>
      </w:r>
    </w:p>
    <w:p w14:paraId="28596E56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951"/>
        <w:gridCol w:w="3989"/>
      </w:tblGrid>
      <w:tr w:rsidR="004E1BE7" w:rsidRPr="0076768E" w14:paraId="242083EE" w14:textId="77777777" w:rsidTr="00484431">
        <w:tc>
          <w:tcPr>
            <w:tcW w:w="2123" w:type="dxa"/>
            <w:shd w:val="clear" w:color="auto" w:fill="auto"/>
          </w:tcPr>
          <w:p w14:paraId="09EAB076" w14:textId="77777777" w:rsidR="004E1BE7" w:rsidRPr="0076768E" w:rsidRDefault="004E1BE7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GFR (ml/min)</w:t>
            </w:r>
          </w:p>
        </w:tc>
        <w:tc>
          <w:tcPr>
            <w:tcW w:w="2951" w:type="dxa"/>
            <w:shd w:val="clear" w:color="auto" w:fill="auto"/>
          </w:tcPr>
          <w:p w14:paraId="0B8062D5" w14:textId="77777777" w:rsidR="004E1BE7" w:rsidRPr="0076768E" w:rsidRDefault="004E1BE7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Ukupna maksimalna dnevna doza</w:t>
            </w:r>
          </w:p>
          <w:p w14:paraId="575C2F30" w14:textId="77777777" w:rsidR="004E1BE7" w:rsidRPr="0076768E" w:rsidRDefault="004E1BE7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(podijeljeno u 2-3 dnevne doze)</w:t>
            </w:r>
          </w:p>
        </w:tc>
        <w:tc>
          <w:tcPr>
            <w:tcW w:w="3989" w:type="dxa"/>
            <w:shd w:val="clear" w:color="auto" w:fill="auto"/>
          </w:tcPr>
          <w:p w14:paraId="068B2BEB" w14:textId="77777777" w:rsidR="004E1BE7" w:rsidRPr="0076768E" w:rsidRDefault="004E1BE7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Dodatna razmatranja</w:t>
            </w:r>
          </w:p>
        </w:tc>
      </w:tr>
      <w:tr w:rsidR="00484431" w:rsidRPr="0076768E" w14:paraId="27A6494B" w14:textId="77777777" w:rsidTr="00484431">
        <w:trPr>
          <w:trHeight w:val="529"/>
        </w:trPr>
        <w:tc>
          <w:tcPr>
            <w:tcW w:w="2123" w:type="dxa"/>
            <w:shd w:val="clear" w:color="auto" w:fill="auto"/>
          </w:tcPr>
          <w:p w14:paraId="0E7205B9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60-89</w:t>
            </w:r>
          </w:p>
          <w:p w14:paraId="47524FE4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951" w:type="dxa"/>
            <w:shd w:val="clear" w:color="auto" w:fill="auto"/>
          </w:tcPr>
          <w:p w14:paraId="3BCFB4D2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3000 mg</w:t>
            </w:r>
          </w:p>
        </w:tc>
        <w:tc>
          <w:tcPr>
            <w:tcW w:w="3989" w:type="dxa"/>
            <w:shd w:val="clear" w:color="auto" w:fill="auto"/>
          </w:tcPr>
          <w:p w14:paraId="2A58B1B5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Redukcija doze se može uzeti u obzir u odnosu na slabljenje renalne funkcije.</w:t>
            </w:r>
          </w:p>
        </w:tc>
      </w:tr>
      <w:tr w:rsidR="00484431" w:rsidRPr="0076768E" w14:paraId="404E72A6" w14:textId="77777777" w:rsidTr="00480671">
        <w:trPr>
          <w:trHeight w:val="1018"/>
        </w:trPr>
        <w:tc>
          <w:tcPr>
            <w:tcW w:w="2123" w:type="dxa"/>
            <w:shd w:val="clear" w:color="auto" w:fill="auto"/>
          </w:tcPr>
          <w:p w14:paraId="3156823C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45-59</w:t>
            </w:r>
          </w:p>
          <w:p w14:paraId="5ECF1648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951" w:type="dxa"/>
            <w:shd w:val="clear" w:color="auto" w:fill="auto"/>
          </w:tcPr>
          <w:p w14:paraId="4996A3DE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2000 mg</w:t>
            </w:r>
          </w:p>
        </w:tc>
        <w:tc>
          <w:tcPr>
            <w:tcW w:w="3989" w:type="dxa"/>
            <w:vMerge w:val="restart"/>
            <w:shd w:val="clear" w:color="auto" w:fill="auto"/>
          </w:tcPr>
          <w:p w14:paraId="33196214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Faktori koji mogu povećati rizik od laktatne acido</w:t>
            </w:r>
            <w:r w:rsidR="00A14DAE" w:rsidRPr="0076768E">
              <w:rPr>
                <w:bCs/>
                <w:sz w:val="22"/>
                <w:szCs w:val="22"/>
                <w:lang w:val="sr-Latn-ME"/>
              </w:rPr>
              <w:t>ze (vidjeti dio 4.4.)  treba da se  razmotre</w:t>
            </w:r>
            <w:r w:rsidRPr="0076768E">
              <w:rPr>
                <w:bCs/>
                <w:sz w:val="22"/>
                <w:szCs w:val="22"/>
                <w:lang w:val="sr-Latn-ME"/>
              </w:rPr>
              <w:t xml:space="preserve"> prije nego se uzme u obzir uvođenje metformina.</w:t>
            </w:r>
          </w:p>
          <w:p w14:paraId="6FD4585A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 xml:space="preserve">Početna doza je najviše polovina maksimalne doze.   </w:t>
            </w:r>
          </w:p>
        </w:tc>
      </w:tr>
      <w:tr w:rsidR="00484431" w:rsidRPr="0076768E" w14:paraId="0D9D5B9C" w14:textId="77777777" w:rsidTr="00484431">
        <w:trPr>
          <w:trHeight w:val="504"/>
        </w:trPr>
        <w:tc>
          <w:tcPr>
            <w:tcW w:w="2123" w:type="dxa"/>
            <w:shd w:val="clear" w:color="auto" w:fill="auto"/>
          </w:tcPr>
          <w:p w14:paraId="1C91312F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30-44</w:t>
            </w:r>
          </w:p>
        </w:tc>
        <w:tc>
          <w:tcPr>
            <w:tcW w:w="2951" w:type="dxa"/>
            <w:shd w:val="clear" w:color="auto" w:fill="auto"/>
          </w:tcPr>
          <w:p w14:paraId="09189A9D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1000 mg</w:t>
            </w:r>
          </w:p>
        </w:tc>
        <w:tc>
          <w:tcPr>
            <w:tcW w:w="3989" w:type="dxa"/>
            <w:vMerge/>
            <w:shd w:val="clear" w:color="auto" w:fill="auto"/>
          </w:tcPr>
          <w:p w14:paraId="0FF037E7" w14:textId="77777777" w:rsidR="00484431" w:rsidRPr="0076768E" w:rsidRDefault="00484431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4E1BE7" w:rsidRPr="0076768E" w14:paraId="00271811" w14:textId="77777777" w:rsidTr="00484431">
        <w:tc>
          <w:tcPr>
            <w:tcW w:w="2123" w:type="dxa"/>
            <w:shd w:val="clear" w:color="auto" w:fill="auto"/>
          </w:tcPr>
          <w:p w14:paraId="68D0161C" w14:textId="77777777" w:rsidR="004E1BE7" w:rsidRPr="0076768E" w:rsidRDefault="004E1BE7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&lt; 30</w:t>
            </w:r>
          </w:p>
        </w:tc>
        <w:tc>
          <w:tcPr>
            <w:tcW w:w="2951" w:type="dxa"/>
            <w:shd w:val="clear" w:color="auto" w:fill="auto"/>
          </w:tcPr>
          <w:p w14:paraId="11ED10FB" w14:textId="77777777" w:rsidR="004E1BE7" w:rsidRPr="0076768E" w:rsidRDefault="004E1BE7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-</w:t>
            </w:r>
          </w:p>
        </w:tc>
        <w:tc>
          <w:tcPr>
            <w:tcW w:w="3989" w:type="dxa"/>
            <w:shd w:val="clear" w:color="auto" w:fill="auto"/>
          </w:tcPr>
          <w:p w14:paraId="4EB13ABC" w14:textId="77777777" w:rsidR="004E1BE7" w:rsidRPr="0076768E" w:rsidRDefault="00A14DAE" w:rsidP="00632AA0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6768E">
              <w:rPr>
                <w:bCs/>
                <w:sz w:val="22"/>
                <w:szCs w:val="22"/>
                <w:lang w:val="sr-Latn-ME"/>
              </w:rPr>
              <w:t>Metformin je kontraindikov</w:t>
            </w:r>
            <w:r w:rsidR="004E1BE7" w:rsidRPr="0076768E">
              <w:rPr>
                <w:bCs/>
                <w:sz w:val="22"/>
                <w:szCs w:val="22"/>
                <w:lang w:val="sr-Latn-ME"/>
              </w:rPr>
              <w:t>an.</w:t>
            </w:r>
          </w:p>
        </w:tc>
      </w:tr>
    </w:tbl>
    <w:p w14:paraId="76D2E883" w14:textId="77777777" w:rsidR="004E1BE7" w:rsidRPr="0076768E" w:rsidRDefault="004E1BE7" w:rsidP="00632A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 </w:t>
      </w:r>
    </w:p>
    <w:p w14:paraId="142EED78" w14:textId="77777777" w:rsidR="004E1BE7" w:rsidRPr="0076768E" w:rsidRDefault="007626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12852E81" wp14:editId="1A55B833">
                <wp:simplePos x="0" y="0"/>
                <wp:positionH relativeFrom="margin">
                  <wp:posOffset>5984874</wp:posOffset>
                </wp:positionH>
                <wp:positionV relativeFrom="paragraph">
                  <wp:posOffset>8865235</wp:posOffset>
                </wp:positionV>
                <wp:extent cx="0" cy="80010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AB9CC" id="Straight Connector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71.25pt,698.05pt" to="471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" o:allowincell="f" strokeweight=".7pt">
                <w10:wrap anchorx="margin"/>
              </v:line>
            </w:pict>
          </mc:Fallback>
        </mc:AlternateContent>
      </w:r>
      <w:r w:rsidR="004E1BE7" w:rsidRPr="0076768E">
        <w:rPr>
          <w:b/>
          <w:bCs/>
          <w:sz w:val="22"/>
          <w:szCs w:val="22"/>
          <w:lang w:val="sr-Latn-ME"/>
        </w:rPr>
        <w:t>Pedijatrijska populacija</w:t>
      </w:r>
    </w:p>
    <w:p w14:paraId="6758CA7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5C2812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t xml:space="preserve">Monoterapija i </w:t>
      </w:r>
      <w:r w:rsidRPr="0076768E">
        <w:rPr>
          <w:bCs/>
          <w:i/>
          <w:sz w:val="22"/>
          <w:szCs w:val="22"/>
          <w:lang w:val="sr-Latn-ME"/>
        </w:rPr>
        <w:t xml:space="preserve">kombinovano liječenje </w:t>
      </w:r>
      <w:r w:rsidRPr="0076768E">
        <w:rPr>
          <w:bCs/>
          <w:i/>
          <w:iCs/>
          <w:sz w:val="22"/>
          <w:szCs w:val="22"/>
          <w:lang w:val="sr-Latn-ME"/>
        </w:rPr>
        <w:t>s</w:t>
      </w:r>
      <w:r w:rsidR="008B20A9" w:rsidRPr="0076768E">
        <w:rPr>
          <w:bCs/>
          <w:i/>
          <w:iCs/>
          <w:sz w:val="22"/>
          <w:szCs w:val="22"/>
          <w:lang w:val="sr-Latn-ME"/>
        </w:rPr>
        <w:t>a</w:t>
      </w:r>
      <w:r w:rsidRPr="0076768E">
        <w:rPr>
          <w:bCs/>
          <w:i/>
          <w:iCs/>
          <w:sz w:val="22"/>
          <w:szCs w:val="22"/>
          <w:lang w:val="sr-Latn-ME"/>
        </w:rPr>
        <w:t xml:space="preserve"> in</w:t>
      </w:r>
      <w:r w:rsidR="008B20A9" w:rsidRPr="0076768E">
        <w:rPr>
          <w:bCs/>
          <w:i/>
          <w:iCs/>
          <w:sz w:val="22"/>
          <w:szCs w:val="22"/>
          <w:lang w:val="sr-Latn-ME"/>
        </w:rPr>
        <w:t>s</w:t>
      </w:r>
      <w:r w:rsidRPr="0076768E">
        <w:rPr>
          <w:bCs/>
          <w:i/>
          <w:iCs/>
          <w:sz w:val="22"/>
          <w:szCs w:val="22"/>
          <w:lang w:val="sr-Latn-ME"/>
        </w:rPr>
        <w:t>ulinom</w:t>
      </w:r>
    </w:p>
    <w:p w14:paraId="6E7A298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973A70" w14:textId="77777777" w:rsidR="004E1BE7" w:rsidRPr="0076768E" w:rsidRDefault="004E1BE7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FORDEX</w:t>
      </w:r>
      <w:r w:rsidRPr="0076768E">
        <w:rPr>
          <w:bCs/>
          <w:sz w:val="22"/>
          <w:szCs w:val="22"/>
          <w:vertAlign w:val="superscript"/>
          <w:lang w:val="sr-Latn-ME"/>
        </w:rPr>
        <w:t xml:space="preserve"> </w:t>
      </w:r>
      <w:r w:rsidR="00A14DAE" w:rsidRPr="0076768E">
        <w:rPr>
          <w:bCs/>
          <w:sz w:val="22"/>
          <w:szCs w:val="22"/>
          <w:lang w:val="sr-Latn-ME"/>
        </w:rPr>
        <w:t xml:space="preserve">1000 mg film tablete </w:t>
      </w:r>
      <w:r w:rsidRPr="0076768E">
        <w:rPr>
          <w:bCs/>
          <w:sz w:val="22"/>
          <w:szCs w:val="22"/>
          <w:lang w:val="sr-Latn-ME"/>
        </w:rPr>
        <w:t xml:space="preserve"> mogu</w:t>
      </w:r>
      <w:r w:rsidR="00A14DAE" w:rsidRPr="0076768E">
        <w:rPr>
          <w:bCs/>
          <w:sz w:val="22"/>
          <w:szCs w:val="22"/>
          <w:lang w:val="sr-Latn-ME"/>
        </w:rPr>
        <w:t xml:space="preserve"> da se</w:t>
      </w:r>
      <w:r w:rsidR="008B20A9" w:rsidRPr="0076768E">
        <w:rPr>
          <w:bCs/>
          <w:sz w:val="22"/>
          <w:szCs w:val="22"/>
          <w:lang w:val="sr-Latn-ME"/>
        </w:rPr>
        <w:t xml:space="preserve"> </w:t>
      </w:r>
      <w:r w:rsidR="00A14DAE" w:rsidRPr="0076768E">
        <w:rPr>
          <w:bCs/>
          <w:sz w:val="22"/>
          <w:szCs w:val="22"/>
          <w:lang w:val="sr-Latn-ME"/>
        </w:rPr>
        <w:t>primjenjuju</w:t>
      </w:r>
      <w:r w:rsidRPr="0076768E">
        <w:rPr>
          <w:bCs/>
          <w:sz w:val="22"/>
          <w:szCs w:val="22"/>
          <w:lang w:val="sr-Latn-ME"/>
        </w:rPr>
        <w:t xml:space="preserve"> kod djece od navršene desete godine života i kod adolescenata.</w:t>
      </w:r>
    </w:p>
    <w:p w14:paraId="47A9CF33" w14:textId="77777777" w:rsidR="004E1BE7" w:rsidRPr="0076768E" w:rsidRDefault="004E1BE7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Uobičajena početna doza je 500 mg ili 850 mg metformin hidrohlorida, jedanput na dan, tokom ili nakon obroka.</w:t>
      </w:r>
    </w:p>
    <w:p w14:paraId="587EC2AC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FF36F3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Nakon 10 do 15 dana, dozu treba prilagoditi na osnovu izmjerene vrijednosti glukoze u krvi. Postepeno povećanje doze može </w:t>
      </w:r>
      <w:r w:rsidR="00A14DAE" w:rsidRPr="0076768E">
        <w:rPr>
          <w:bCs/>
          <w:sz w:val="22"/>
          <w:szCs w:val="22"/>
          <w:lang w:val="sr-Latn-ME"/>
        </w:rPr>
        <w:t>da poboljša</w:t>
      </w:r>
      <w:r w:rsidRPr="0076768E">
        <w:rPr>
          <w:bCs/>
          <w:sz w:val="22"/>
          <w:szCs w:val="22"/>
          <w:lang w:val="sr-Latn-ME"/>
        </w:rPr>
        <w:t xml:space="preserve"> gastrointestinalnu podnošljivost lijeka. Maksimalna preporučena doza metformin hidrohlorida je 2 grama na dan, primijenjena u 2 ili 3 podijeljene doze.</w:t>
      </w:r>
    </w:p>
    <w:p w14:paraId="06EBC26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8E8147" w14:textId="77777777" w:rsidR="00452E9D" w:rsidRPr="0076768E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Način primjene</w:t>
      </w:r>
    </w:p>
    <w:p w14:paraId="7F0244AD" w14:textId="77777777" w:rsidR="00F85A48" w:rsidRPr="0076768E" w:rsidRDefault="00F85A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Oralna primjena.</w:t>
      </w:r>
    </w:p>
    <w:p w14:paraId="1511906B" w14:textId="77777777" w:rsidR="00F85A48" w:rsidRPr="0076768E" w:rsidRDefault="00F85A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FORDEX primijeniti tokom ili nakon obroka. Ovo će spriječiti pojavu neželjenih dejstava</w:t>
      </w:r>
      <w:r w:rsidR="007D0A72" w:rsidRPr="0076768E">
        <w:rPr>
          <w:bCs/>
          <w:sz w:val="22"/>
          <w:szCs w:val="22"/>
          <w:lang w:val="sr-Latn-ME"/>
        </w:rPr>
        <w:t xml:space="preserve"> lijeka u vezi s varenjem</w:t>
      </w:r>
      <w:r w:rsidRPr="0076768E">
        <w:rPr>
          <w:bCs/>
          <w:sz w:val="22"/>
          <w:szCs w:val="22"/>
          <w:lang w:val="sr-Latn-ME"/>
        </w:rPr>
        <w:t xml:space="preserve">. </w:t>
      </w:r>
    </w:p>
    <w:p w14:paraId="5DDE1E2E" w14:textId="77777777" w:rsidR="00F85A48" w:rsidRPr="0076768E" w:rsidRDefault="00F85A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Film tabletu ne treba drobiti niti žvakati. Svaku film tabletu progutati, s čašom vode.</w:t>
      </w:r>
    </w:p>
    <w:p w14:paraId="2D38A53A" w14:textId="75381D17" w:rsidR="004E1BE7" w:rsidRPr="0076768E" w:rsidRDefault="00B05A6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Tableta se može podijeliti na jednake doze.</w:t>
      </w:r>
    </w:p>
    <w:p w14:paraId="04C0F891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2765BA" w14:textId="77777777" w:rsidR="00411B4B" w:rsidRPr="0076768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Kontraindikacije</w:t>
      </w:r>
    </w:p>
    <w:p w14:paraId="0F76919A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BC6C54" w14:textId="77777777" w:rsidR="004E1BE7" w:rsidRPr="0076768E" w:rsidRDefault="004E1BE7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reosjetljivost na metformin i/ili na bilo koju od pomoćnih supstanci u sastavu lijeka (navedene su u dijelu 6.1.)</w:t>
      </w:r>
    </w:p>
    <w:p w14:paraId="2194B2E0" w14:textId="77777777" w:rsidR="004E1BE7" w:rsidRPr="0076768E" w:rsidRDefault="004E1BE7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Bilo koji oblik akutne metaboličke acidoze (kao što je laktatna acidoza, dijabetička ketoacidoza)</w:t>
      </w:r>
    </w:p>
    <w:p w14:paraId="609F057A" w14:textId="77777777" w:rsidR="004E1BE7" w:rsidRPr="0076768E" w:rsidRDefault="004E1BE7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Dijabetička prekoma</w:t>
      </w:r>
    </w:p>
    <w:p w14:paraId="4FA20BCF" w14:textId="77777777" w:rsidR="004E1BE7" w:rsidRPr="0076768E" w:rsidRDefault="007D0A72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Teški renaln</w:t>
      </w:r>
      <w:r w:rsidR="00AC2A2A" w:rsidRPr="0076768E">
        <w:rPr>
          <w:bCs/>
          <w:sz w:val="22"/>
          <w:szCs w:val="22"/>
          <w:lang w:val="sr-Latn-ME"/>
        </w:rPr>
        <w:t>a insuficijencija</w:t>
      </w:r>
      <w:r w:rsidR="004E1BE7" w:rsidRPr="0076768E">
        <w:rPr>
          <w:bCs/>
          <w:sz w:val="22"/>
          <w:szCs w:val="22"/>
          <w:lang w:val="sr-Latn-ME"/>
        </w:rPr>
        <w:t xml:space="preserve"> (GFR &lt; 30 ml/min)</w:t>
      </w:r>
    </w:p>
    <w:p w14:paraId="16ABF305" w14:textId="77777777" w:rsidR="004E1BE7" w:rsidRPr="0076768E" w:rsidRDefault="004E1BE7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Akutna stanja koja mogu promijeniti renalnu funkciju poput dehidracije, teške infekcije, šoka</w:t>
      </w:r>
    </w:p>
    <w:p w14:paraId="5D96D318" w14:textId="42B7B559" w:rsidR="004E1BE7" w:rsidRPr="0076768E" w:rsidRDefault="004E1BE7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Bolest koja može izazvati tkivnu hipoksiju (posebno akutna bolest ili pogoršanje hro</w:t>
      </w:r>
      <w:r w:rsidR="007D0A72" w:rsidRPr="0076768E">
        <w:rPr>
          <w:bCs/>
          <w:sz w:val="22"/>
          <w:szCs w:val="22"/>
          <w:lang w:val="sr-Latn-ME"/>
        </w:rPr>
        <w:t>nične bolesti) poput dekompenzova</w:t>
      </w:r>
      <w:r w:rsidR="00AC2A2A" w:rsidRPr="0076768E">
        <w:rPr>
          <w:bCs/>
          <w:sz w:val="22"/>
          <w:szCs w:val="22"/>
          <w:lang w:val="sr-Latn-ME"/>
        </w:rPr>
        <w:t>ne</w:t>
      </w:r>
      <w:r w:rsidR="007D0A72" w:rsidRPr="0076768E">
        <w:rPr>
          <w:bCs/>
          <w:sz w:val="22"/>
          <w:szCs w:val="22"/>
          <w:lang w:val="sr-Latn-ME"/>
        </w:rPr>
        <w:t xml:space="preserve"> </w:t>
      </w:r>
      <w:r w:rsidR="00AC2A2A" w:rsidRPr="0076768E">
        <w:rPr>
          <w:bCs/>
          <w:sz w:val="22"/>
          <w:szCs w:val="22"/>
          <w:lang w:val="sr-Latn-ME"/>
        </w:rPr>
        <w:t>srčan</w:t>
      </w:r>
      <w:r w:rsidR="004561D2" w:rsidRPr="0076768E">
        <w:rPr>
          <w:bCs/>
          <w:sz w:val="22"/>
          <w:szCs w:val="22"/>
          <w:lang w:val="sr-Latn-ME"/>
        </w:rPr>
        <w:t>e</w:t>
      </w:r>
      <w:r w:rsidR="009C7909" w:rsidRPr="0076768E">
        <w:rPr>
          <w:bCs/>
          <w:sz w:val="22"/>
          <w:szCs w:val="22"/>
          <w:lang w:val="sr-Latn-ME"/>
        </w:rPr>
        <w:t xml:space="preserve"> insuficijencij</w:t>
      </w:r>
      <w:r w:rsidR="004561D2" w:rsidRPr="0076768E">
        <w:rPr>
          <w:bCs/>
          <w:sz w:val="22"/>
          <w:szCs w:val="22"/>
          <w:lang w:val="sr-Latn-ME"/>
        </w:rPr>
        <w:t>e</w:t>
      </w:r>
      <w:r w:rsidR="007D0A72" w:rsidRPr="0076768E">
        <w:rPr>
          <w:bCs/>
          <w:sz w:val="22"/>
          <w:szCs w:val="22"/>
          <w:lang w:val="sr-Latn-ME"/>
        </w:rPr>
        <w:t>, respiratorn</w:t>
      </w:r>
      <w:r w:rsidR="004561D2" w:rsidRPr="0076768E">
        <w:rPr>
          <w:bCs/>
          <w:sz w:val="22"/>
          <w:szCs w:val="22"/>
          <w:lang w:val="sr-Latn-ME"/>
        </w:rPr>
        <w:t>e</w:t>
      </w:r>
      <w:r w:rsidR="007D0A72" w:rsidRPr="0076768E">
        <w:rPr>
          <w:bCs/>
          <w:sz w:val="22"/>
          <w:szCs w:val="22"/>
          <w:lang w:val="sr-Latn-ME"/>
        </w:rPr>
        <w:t xml:space="preserve"> </w:t>
      </w:r>
      <w:r w:rsidR="00AC2A2A" w:rsidRPr="0076768E">
        <w:rPr>
          <w:bCs/>
          <w:sz w:val="22"/>
          <w:szCs w:val="22"/>
          <w:lang w:val="sr-Latn-ME"/>
        </w:rPr>
        <w:t>insuficijencij</w:t>
      </w:r>
      <w:r w:rsidR="004561D2" w:rsidRPr="0076768E">
        <w:rPr>
          <w:bCs/>
          <w:sz w:val="22"/>
          <w:szCs w:val="22"/>
          <w:lang w:val="sr-Latn-ME"/>
        </w:rPr>
        <w:t>e</w:t>
      </w:r>
      <w:r w:rsidRPr="0076768E">
        <w:rPr>
          <w:bCs/>
          <w:sz w:val="22"/>
          <w:szCs w:val="22"/>
          <w:lang w:val="sr-Latn-ME"/>
        </w:rPr>
        <w:t>, nedavn</w:t>
      </w:r>
      <w:r w:rsidR="004561D2" w:rsidRPr="0076768E">
        <w:rPr>
          <w:bCs/>
          <w:sz w:val="22"/>
          <w:szCs w:val="22"/>
          <w:lang w:val="sr-Latn-ME"/>
        </w:rPr>
        <w:t>og</w:t>
      </w:r>
      <w:r w:rsidRPr="0076768E">
        <w:rPr>
          <w:bCs/>
          <w:sz w:val="22"/>
          <w:szCs w:val="22"/>
          <w:lang w:val="sr-Latn-ME"/>
        </w:rPr>
        <w:t xml:space="preserve"> infarkt</w:t>
      </w:r>
      <w:r w:rsidR="004561D2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miokarda, šok</w:t>
      </w:r>
      <w:r w:rsidR="004561D2" w:rsidRPr="0076768E">
        <w:rPr>
          <w:bCs/>
          <w:sz w:val="22"/>
          <w:szCs w:val="22"/>
          <w:lang w:val="sr-Latn-ME"/>
        </w:rPr>
        <w:t>a</w:t>
      </w:r>
    </w:p>
    <w:p w14:paraId="7E2D161C" w14:textId="77777777" w:rsidR="004E1BE7" w:rsidRPr="0076768E" w:rsidRDefault="004E1BE7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Hepatička insuficijencija, akutna alkoholna intoksikacija, alkoholizam</w:t>
      </w:r>
    </w:p>
    <w:p w14:paraId="22B61A92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262A2E" w14:textId="77777777" w:rsidR="00411B4B" w:rsidRPr="0076768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4.4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62D0A11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E80278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Laktatna acidoza</w:t>
      </w:r>
    </w:p>
    <w:p w14:paraId="77B39CB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8F301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Laktatna acidoza je v</w:t>
      </w:r>
      <w:r w:rsidR="005573E6" w:rsidRPr="0076768E">
        <w:rPr>
          <w:bCs/>
          <w:sz w:val="22"/>
          <w:szCs w:val="22"/>
          <w:lang w:val="sr-Latn-ME"/>
        </w:rPr>
        <w:t>eoma</w:t>
      </w:r>
      <w:r w:rsidRPr="0076768E">
        <w:rPr>
          <w:bCs/>
          <w:sz w:val="22"/>
          <w:szCs w:val="22"/>
          <w:lang w:val="sr-Latn-ME"/>
        </w:rPr>
        <w:t xml:space="preserve"> rijetka, ali ozbiljna metabolička komplikacija koja se najčešće javlja kod akutnog pogoršanja renalne funkcije ili kardiorespiratorne bolesti ili sepse. Akumulacija metformina se javlja kod akutnog pogoršanja renalne funkcije i povećava rizik od laktatne acidoze.</w:t>
      </w:r>
    </w:p>
    <w:p w14:paraId="503554B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011488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U slučaju dehidracije (teška dijareja ili povraćanje, groznica ili smanjen unos tečnosti), primjenu metformin</w:t>
      </w:r>
      <w:r w:rsidR="00255857" w:rsidRPr="0076768E">
        <w:rPr>
          <w:bCs/>
          <w:sz w:val="22"/>
          <w:szCs w:val="22"/>
          <w:lang w:val="sr-Latn-ME"/>
        </w:rPr>
        <w:t xml:space="preserve">a treba privremeno prekinuti i </w:t>
      </w:r>
      <w:r w:rsidRPr="0076768E">
        <w:rPr>
          <w:bCs/>
          <w:sz w:val="22"/>
          <w:szCs w:val="22"/>
          <w:lang w:val="sr-Latn-ME"/>
        </w:rPr>
        <w:t xml:space="preserve"> preporučuje </w:t>
      </w:r>
      <w:r w:rsidR="00255857" w:rsidRPr="0076768E">
        <w:rPr>
          <w:bCs/>
          <w:sz w:val="22"/>
          <w:szCs w:val="22"/>
          <w:lang w:val="sr-Latn-ME"/>
        </w:rPr>
        <w:t>se javljanje</w:t>
      </w:r>
      <w:r w:rsidRPr="0076768E">
        <w:rPr>
          <w:bCs/>
          <w:sz w:val="22"/>
          <w:szCs w:val="22"/>
          <w:lang w:val="sr-Latn-ME"/>
        </w:rPr>
        <w:t xml:space="preserve"> ljekaru.</w:t>
      </w:r>
    </w:p>
    <w:p w14:paraId="297D6386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5FD56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Kod pacijenata koji su na terapiji metforminom potreban je oprez pri započinjanju liječenja ljekovima koji mogu akutno pogoršati renalnu funkciju (kao što su antihipertenzivi, diuretici i nesteroidni antiinflamatorni ljekovi). Ostali faktori rizika za laktatnu acidozu su prekomjerni unos alkohola, jetrena insuficijencija, slabo kontrolisani dijabetes, ketoza, produženo gladovanje i svako stanje koje je povezano s hipoksijom, kao i istovremena primjena ljekova koji mogu </w:t>
      </w:r>
      <w:r w:rsidR="00255857" w:rsidRPr="0076768E">
        <w:rPr>
          <w:bCs/>
          <w:sz w:val="22"/>
          <w:szCs w:val="22"/>
          <w:lang w:val="sr-Latn-ME"/>
        </w:rPr>
        <w:t>da uzrokuju</w:t>
      </w:r>
      <w:r w:rsidRPr="0076768E">
        <w:rPr>
          <w:bCs/>
          <w:sz w:val="22"/>
          <w:szCs w:val="22"/>
          <w:lang w:val="sr-Latn-ME"/>
        </w:rPr>
        <w:t xml:space="preserve"> laktatnu acidozu (vidjeti dijelove 4.3. i 4.5.).</w:t>
      </w:r>
    </w:p>
    <w:p w14:paraId="598AECC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AB04C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acijente i/ili njegovatelje treba informisati o riziku od laktatne acid</w:t>
      </w:r>
      <w:r w:rsidR="00255857" w:rsidRPr="0076768E">
        <w:rPr>
          <w:bCs/>
          <w:sz w:val="22"/>
          <w:szCs w:val="22"/>
          <w:lang w:val="sr-Latn-ME"/>
        </w:rPr>
        <w:t>oze. Laktatna acidoza se odlikuje</w:t>
      </w:r>
      <w:r w:rsidRPr="0076768E">
        <w:rPr>
          <w:bCs/>
          <w:sz w:val="22"/>
          <w:szCs w:val="22"/>
          <w:lang w:val="sr-Latn-ME"/>
        </w:rPr>
        <w:t xml:space="preserve"> acidoznom dispnejom, abdominalnom boli,</w:t>
      </w:r>
      <w:r w:rsidR="00132DBC" w:rsidRPr="0076768E">
        <w:rPr>
          <w:bCs/>
          <w:sz w:val="22"/>
          <w:szCs w:val="22"/>
          <w:lang w:val="sr-Latn-ME"/>
        </w:rPr>
        <w:t xml:space="preserve"> </w:t>
      </w:r>
      <w:r w:rsidRPr="0076768E">
        <w:rPr>
          <w:bCs/>
          <w:sz w:val="22"/>
          <w:szCs w:val="22"/>
          <w:lang w:val="sr-Latn-ME"/>
        </w:rPr>
        <w:t>grčevima</w:t>
      </w:r>
      <w:r w:rsidR="00132DBC" w:rsidRPr="0076768E">
        <w:rPr>
          <w:bCs/>
          <w:sz w:val="22"/>
          <w:szCs w:val="22"/>
          <w:lang w:val="sr-Latn-ME"/>
        </w:rPr>
        <w:t xml:space="preserve"> u mišićima</w:t>
      </w:r>
      <w:r w:rsidRPr="0076768E">
        <w:rPr>
          <w:bCs/>
          <w:sz w:val="22"/>
          <w:szCs w:val="22"/>
          <w:lang w:val="sr-Latn-ME"/>
        </w:rPr>
        <w:t xml:space="preserve">, astenijom i hipotermijom </w:t>
      </w:r>
      <w:r w:rsidR="00F723C5" w:rsidRPr="0076768E">
        <w:rPr>
          <w:bCs/>
          <w:sz w:val="22"/>
          <w:szCs w:val="22"/>
          <w:lang w:val="sr-Latn-ME"/>
        </w:rPr>
        <w:t>nakon koje slijedi</w:t>
      </w:r>
      <w:r w:rsidRPr="0076768E">
        <w:rPr>
          <w:bCs/>
          <w:sz w:val="22"/>
          <w:szCs w:val="22"/>
          <w:lang w:val="sr-Latn-ME"/>
        </w:rPr>
        <w:t xml:space="preserve"> kom</w:t>
      </w:r>
      <w:r w:rsidR="00F723C5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. U slučaju sumnje na simptome, pacijent treba </w:t>
      </w:r>
      <w:r w:rsidR="00255857" w:rsidRPr="0076768E">
        <w:rPr>
          <w:bCs/>
          <w:sz w:val="22"/>
          <w:szCs w:val="22"/>
          <w:lang w:val="sr-Latn-ME"/>
        </w:rPr>
        <w:t>da prekine</w:t>
      </w:r>
      <w:r w:rsidRPr="0076768E">
        <w:rPr>
          <w:bCs/>
          <w:sz w:val="22"/>
          <w:szCs w:val="22"/>
          <w:lang w:val="sr-Latn-ME"/>
        </w:rPr>
        <w:t xml:space="preserve"> primjenu metformina i odmah zatražiti medicinsku pomoć. Dijagnostički laboratorijski nalazi su smanjen pH krvi (&lt; 7,35), povećani nivoi laktata u plazmi (&gt;5 mmol/</w:t>
      </w:r>
      <w:r w:rsidR="00132DBC" w:rsidRPr="0076768E">
        <w:rPr>
          <w:bCs/>
          <w:sz w:val="22"/>
          <w:szCs w:val="22"/>
          <w:lang w:val="sr-Latn-ME"/>
        </w:rPr>
        <w:t>l</w:t>
      </w:r>
      <w:r w:rsidRPr="0076768E">
        <w:rPr>
          <w:bCs/>
          <w:sz w:val="22"/>
          <w:szCs w:val="22"/>
          <w:lang w:val="sr-Latn-ME"/>
        </w:rPr>
        <w:t>), povećanje ani</w:t>
      </w:r>
      <w:r w:rsidR="00255857" w:rsidRPr="0076768E">
        <w:rPr>
          <w:bCs/>
          <w:sz w:val="22"/>
          <w:szCs w:val="22"/>
          <w:lang w:val="sr-Latn-ME"/>
        </w:rPr>
        <w:t xml:space="preserve">onskog </w:t>
      </w:r>
      <w:r w:rsidR="001F5F8A" w:rsidRPr="0076768E">
        <w:rPr>
          <w:bCs/>
          <w:sz w:val="22"/>
          <w:szCs w:val="22"/>
          <w:lang w:val="sr-Latn-ME"/>
        </w:rPr>
        <w:t xml:space="preserve">gapa </w:t>
      </w:r>
      <w:r w:rsidR="00255857" w:rsidRPr="0076768E">
        <w:rPr>
          <w:bCs/>
          <w:sz w:val="22"/>
          <w:szCs w:val="22"/>
          <w:lang w:val="sr-Latn-ME"/>
        </w:rPr>
        <w:t>i povišeni odnos</w:t>
      </w:r>
      <w:r w:rsidRPr="0076768E">
        <w:rPr>
          <w:bCs/>
          <w:sz w:val="22"/>
          <w:szCs w:val="22"/>
          <w:lang w:val="sr-Latn-ME"/>
        </w:rPr>
        <w:t xml:space="preserve"> laktat/piruvat.  </w:t>
      </w:r>
    </w:p>
    <w:p w14:paraId="58E4439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80252F2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Renalna funkcija</w:t>
      </w:r>
    </w:p>
    <w:p w14:paraId="1C34EC4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58210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GFR (br</w:t>
      </w:r>
      <w:r w:rsidR="00255857" w:rsidRPr="0076768E">
        <w:rPr>
          <w:bCs/>
          <w:sz w:val="22"/>
          <w:szCs w:val="22"/>
          <w:lang w:val="sr-Latn-ME"/>
        </w:rPr>
        <w:t xml:space="preserve">zina glomerularne filtracije) </w:t>
      </w:r>
      <w:r w:rsidRPr="0076768E">
        <w:rPr>
          <w:bCs/>
          <w:sz w:val="22"/>
          <w:szCs w:val="22"/>
          <w:lang w:val="sr-Latn-ME"/>
        </w:rPr>
        <w:t xml:space="preserve"> treba</w:t>
      </w:r>
      <w:r w:rsidR="00255857" w:rsidRPr="0076768E">
        <w:rPr>
          <w:bCs/>
          <w:sz w:val="22"/>
          <w:szCs w:val="22"/>
          <w:lang w:val="sr-Latn-ME"/>
        </w:rPr>
        <w:t xml:space="preserve"> da se  procijeni</w:t>
      </w:r>
      <w:r w:rsidRPr="0076768E">
        <w:rPr>
          <w:bCs/>
          <w:sz w:val="22"/>
          <w:szCs w:val="22"/>
          <w:lang w:val="sr-Latn-ME"/>
        </w:rPr>
        <w:t xml:space="preserve"> prije početka liječenja i redovno nakon toga, vidjeti dio 4.2. Metformin je k</w:t>
      </w:r>
      <w:r w:rsidR="00255857" w:rsidRPr="0076768E">
        <w:rPr>
          <w:bCs/>
          <w:sz w:val="22"/>
          <w:szCs w:val="22"/>
          <w:lang w:val="sr-Latn-ME"/>
        </w:rPr>
        <w:t>ontraindikov</w:t>
      </w:r>
      <w:r w:rsidR="00F723C5" w:rsidRPr="0076768E">
        <w:rPr>
          <w:bCs/>
          <w:sz w:val="22"/>
          <w:szCs w:val="22"/>
          <w:lang w:val="sr-Latn-ME"/>
        </w:rPr>
        <w:t xml:space="preserve">an kod pacijenata s </w:t>
      </w:r>
      <w:r w:rsidRPr="0076768E">
        <w:rPr>
          <w:bCs/>
          <w:sz w:val="22"/>
          <w:szCs w:val="22"/>
          <w:lang w:val="sr-Latn-ME"/>
        </w:rPr>
        <w:t xml:space="preserve">GFR &lt; 30 ml/min i njegovu primjenu treba privremeno prekinuti u slučaju prisustva stanja koja mogu promijeniti renalnu funkciju, vidjeti dio 4.3. </w:t>
      </w:r>
    </w:p>
    <w:p w14:paraId="10F7D1D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3A568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Srčana funkcija</w:t>
      </w:r>
    </w:p>
    <w:p w14:paraId="6F16A46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ADED1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</w:t>
      </w:r>
      <w:r w:rsidR="00255857" w:rsidRPr="0076768E">
        <w:rPr>
          <w:bCs/>
          <w:sz w:val="22"/>
          <w:szCs w:val="22"/>
          <w:lang w:val="sr-Latn-ME"/>
        </w:rPr>
        <w:t xml:space="preserve">acijenti </w:t>
      </w:r>
      <w:r w:rsidR="007F7803" w:rsidRPr="0076768E">
        <w:rPr>
          <w:bCs/>
          <w:sz w:val="22"/>
          <w:szCs w:val="22"/>
          <w:lang w:val="sr-Latn-ME"/>
        </w:rPr>
        <w:t xml:space="preserve">sa srčanom insuficijencijom </w:t>
      </w:r>
      <w:r w:rsidRPr="0076768E">
        <w:rPr>
          <w:bCs/>
          <w:sz w:val="22"/>
          <w:szCs w:val="22"/>
          <w:lang w:val="sr-Latn-ME"/>
        </w:rPr>
        <w:t>imaju povećan rizik o</w:t>
      </w:r>
      <w:r w:rsidR="00255857" w:rsidRPr="0076768E">
        <w:rPr>
          <w:bCs/>
          <w:sz w:val="22"/>
          <w:szCs w:val="22"/>
          <w:lang w:val="sr-Latn-ME"/>
        </w:rPr>
        <w:t>d hipoksije i renal</w:t>
      </w:r>
      <w:r w:rsidR="007F7803" w:rsidRPr="0076768E">
        <w:rPr>
          <w:bCs/>
          <w:sz w:val="22"/>
          <w:szCs w:val="22"/>
          <w:lang w:val="sr-Latn-ME"/>
        </w:rPr>
        <w:t>ne insuficijencije</w:t>
      </w:r>
      <w:r w:rsidR="00255857" w:rsidRPr="0076768E">
        <w:rPr>
          <w:bCs/>
          <w:sz w:val="22"/>
          <w:szCs w:val="22"/>
          <w:lang w:val="sr-Latn-ME"/>
        </w:rPr>
        <w:t xml:space="preserve">. Kod pacijenata sa stabilnom </w:t>
      </w:r>
      <w:r w:rsidR="007F7803" w:rsidRPr="0076768E">
        <w:rPr>
          <w:bCs/>
          <w:sz w:val="22"/>
          <w:szCs w:val="22"/>
          <w:lang w:val="sr-Latn-ME"/>
        </w:rPr>
        <w:t>srčanom insuficijencijom</w:t>
      </w:r>
      <w:r w:rsidRPr="0076768E">
        <w:rPr>
          <w:bCs/>
          <w:sz w:val="22"/>
          <w:szCs w:val="22"/>
          <w:lang w:val="sr-Latn-ME"/>
        </w:rPr>
        <w:t>, moguća je primjena metformina uz redovnu kontrolu srčane i renalne funkcije.</w:t>
      </w:r>
    </w:p>
    <w:p w14:paraId="756C8382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 </w:t>
      </w:r>
    </w:p>
    <w:p w14:paraId="5EFE065D" w14:textId="77777777" w:rsidR="004E1BE7" w:rsidRPr="0076768E" w:rsidRDefault="002558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Metformin je kontraindikovan kod pacijenata s akutnom i nestabilnom srčanom </w:t>
      </w:r>
      <w:r w:rsidR="007F7803" w:rsidRPr="0076768E">
        <w:rPr>
          <w:bCs/>
          <w:sz w:val="22"/>
          <w:szCs w:val="22"/>
          <w:lang w:val="sr-Latn-ME"/>
        </w:rPr>
        <w:t>insuficijencijom</w:t>
      </w:r>
      <w:r w:rsidR="004E1BE7" w:rsidRPr="0076768E">
        <w:rPr>
          <w:bCs/>
          <w:sz w:val="22"/>
          <w:szCs w:val="22"/>
          <w:lang w:val="sr-Latn-ME"/>
        </w:rPr>
        <w:t xml:space="preserve"> (vidjeti dio 4.3.).</w:t>
      </w:r>
    </w:p>
    <w:p w14:paraId="52470C9A" w14:textId="77777777" w:rsidR="00FE1CDA" w:rsidRPr="0076768E" w:rsidRDefault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BB6297" w14:textId="77777777" w:rsidR="009C7909" w:rsidRPr="0076768E" w:rsidRDefault="009C790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C1EAE2" w14:textId="77777777" w:rsidR="009C7909" w:rsidRPr="0076768E" w:rsidRDefault="009C790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5CCA8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lastRenderedPageBreak/>
        <w:t>Primjena kontrastnih sredstava na bazi joda</w:t>
      </w:r>
    </w:p>
    <w:p w14:paraId="5DD167A4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81E1E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Intravaskularna primjena kontrastnih sredstava na bazi joda može </w:t>
      </w:r>
      <w:r w:rsidR="00931B1C" w:rsidRPr="0076768E">
        <w:rPr>
          <w:bCs/>
          <w:sz w:val="22"/>
          <w:szCs w:val="22"/>
          <w:lang w:val="sr-Latn-ME"/>
        </w:rPr>
        <w:t>da dovede</w:t>
      </w:r>
      <w:r w:rsidRPr="0076768E">
        <w:rPr>
          <w:bCs/>
          <w:sz w:val="22"/>
          <w:szCs w:val="22"/>
          <w:lang w:val="sr-Latn-ME"/>
        </w:rPr>
        <w:t xml:space="preserve"> do nefropatije uzrokovane kontrastom, što može </w:t>
      </w:r>
      <w:r w:rsidR="00931B1C" w:rsidRPr="0076768E">
        <w:rPr>
          <w:bCs/>
          <w:sz w:val="22"/>
          <w:szCs w:val="22"/>
          <w:lang w:val="sr-Latn-ME"/>
        </w:rPr>
        <w:t>da rezult</w:t>
      </w:r>
      <w:r w:rsidR="007F7803" w:rsidRPr="0076768E">
        <w:rPr>
          <w:bCs/>
          <w:sz w:val="22"/>
          <w:szCs w:val="22"/>
          <w:lang w:val="sr-Latn-ME"/>
        </w:rPr>
        <w:t>uje</w:t>
      </w:r>
      <w:r w:rsidRPr="0076768E">
        <w:rPr>
          <w:bCs/>
          <w:sz w:val="22"/>
          <w:szCs w:val="22"/>
          <w:lang w:val="sr-Latn-ME"/>
        </w:rPr>
        <w:t xml:space="preserve"> akumulacijom metformina, povećanjem rizika razvoja laktatne acidoze. </w:t>
      </w:r>
      <w:r w:rsidRPr="0076768E">
        <w:rPr>
          <w:bCs/>
          <w:sz w:val="22"/>
          <w:szCs w:val="22"/>
          <w:vertAlign w:val="superscript"/>
          <w:lang w:val="sr-Latn-ME"/>
        </w:rPr>
        <w:t xml:space="preserve"> </w:t>
      </w:r>
      <w:r w:rsidRPr="0076768E">
        <w:rPr>
          <w:bCs/>
          <w:sz w:val="22"/>
          <w:szCs w:val="22"/>
          <w:lang w:val="sr-Latn-ME"/>
        </w:rPr>
        <w:t>Primjena metformina se mora pr</w:t>
      </w:r>
      <w:r w:rsidR="00F723C5" w:rsidRPr="0076768E">
        <w:rPr>
          <w:bCs/>
          <w:sz w:val="22"/>
          <w:szCs w:val="22"/>
          <w:lang w:val="sr-Latn-ME"/>
        </w:rPr>
        <w:t>ekinuti prije</w:t>
      </w:r>
      <w:r w:rsidRPr="0076768E">
        <w:rPr>
          <w:bCs/>
          <w:sz w:val="22"/>
          <w:szCs w:val="22"/>
          <w:lang w:val="sr-Latn-ME"/>
        </w:rPr>
        <w:t xml:space="preserve"> ili </w:t>
      </w:r>
      <w:r w:rsidR="007F7803" w:rsidRPr="0076768E">
        <w:rPr>
          <w:bCs/>
          <w:sz w:val="22"/>
          <w:szCs w:val="22"/>
          <w:lang w:val="sr-Latn-ME"/>
        </w:rPr>
        <w:t>za</w:t>
      </w:r>
      <w:r w:rsidRPr="0076768E">
        <w:rPr>
          <w:bCs/>
          <w:sz w:val="22"/>
          <w:szCs w:val="22"/>
          <w:lang w:val="sr-Latn-ME"/>
        </w:rPr>
        <w:t xml:space="preserve"> vrije</w:t>
      </w:r>
      <w:r w:rsidR="00931B1C" w:rsidRPr="0076768E">
        <w:rPr>
          <w:bCs/>
          <w:sz w:val="22"/>
          <w:szCs w:val="22"/>
          <w:lang w:val="sr-Latn-ME"/>
        </w:rPr>
        <w:t xml:space="preserve">me </w:t>
      </w:r>
      <w:r w:rsidR="007F7803" w:rsidRPr="0076768E">
        <w:rPr>
          <w:bCs/>
          <w:sz w:val="22"/>
          <w:szCs w:val="22"/>
          <w:lang w:val="sr-Latn-ME"/>
        </w:rPr>
        <w:t xml:space="preserve">ispitivanja </w:t>
      </w:r>
      <w:r w:rsidR="00931B1C" w:rsidRPr="0076768E">
        <w:rPr>
          <w:bCs/>
          <w:sz w:val="22"/>
          <w:szCs w:val="22"/>
          <w:lang w:val="sr-Latn-ME"/>
        </w:rPr>
        <w:t>i ne smije  ponov</w:t>
      </w:r>
      <w:r w:rsidRPr="0076768E">
        <w:rPr>
          <w:bCs/>
          <w:sz w:val="22"/>
          <w:szCs w:val="22"/>
          <w:lang w:val="sr-Latn-ME"/>
        </w:rPr>
        <w:t xml:space="preserve">o </w:t>
      </w:r>
      <w:r w:rsidR="00931B1C" w:rsidRPr="0076768E">
        <w:rPr>
          <w:bCs/>
          <w:sz w:val="22"/>
          <w:szCs w:val="22"/>
          <w:lang w:val="sr-Latn-ME"/>
        </w:rPr>
        <w:t xml:space="preserve">da se uvodi </w:t>
      </w:r>
      <w:r w:rsidRPr="0076768E">
        <w:rPr>
          <w:bCs/>
          <w:sz w:val="22"/>
          <w:szCs w:val="22"/>
          <w:lang w:val="sr-Latn-ME"/>
        </w:rPr>
        <w:t xml:space="preserve"> najmanje 48 sati nakon </w:t>
      </w:r>
      <w:r w:rsidR="007F7803" w:rsidRPr="0076768E">
        <w:rPr>
          <w:bCs/>
          <w:sz w:val="22"/>
          <w:szCs w:val="22"/>
          <w:lang w:val="sr-Latn-ME"/>
        </w:rPr>
        <w:t>ispitivanja</w:t>
      </w:r>
      <w:r w:rsidRPr="0076768E">
        <w:rPr>
          <w:bCs/>
          <w:sz w:val="22"/>
          <w:szCs w:val="22"/>
          <w:lang w:val="sr-Latn-ME"/>
        </w:rPr>
        <w:t>, a uvodi se ponovo u terapiju tek nakon reevaluacije i potvrde stabilne renalne funkcije, vidjeti dijelove 4.2. i 4.5.</w:t>
      </w:r>
    </w:p>
    <w:p w14:paraId="22C5621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 </w:t>
      </w:r>
    </w:p>
    <w:p w14:paraId="0952000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Hirurški zahvati</w:t>
      </w:r>
    </w:p>
    <w:p w14:paraId="29D6D77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13E2E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rimjena metformina se mora prekinuti u</w:t>
      </w:r>
      <w:r w:rsidR="00F268B8" w:rsidRPr="0076768E">
        <w:rPr>
          <w:bCs/>
          <w:sz w:val="22"/>
          <w:szCs w:val="22"/>
          <w:lang w:val="sr-Latn-ME"/>
        </w:rPr>
        <w:t xml:space="preserve"> vrijeme hirurškog zahvata u opšt</w:t>
      </w:r>
      <w:r w:rsidRPr="0076768E">
        <w:rPr>
          <w:bCs/>
          <w:sz w:val="22"/>
          <w:szCs w:val="22"/>
          <w:lang w:val="sr-Latn-ME"/>
        </w:rPr>
        <w:t xml:space="preserve">oj, spinalnoj ili epiduralnoj anesteziji. Terapija se može ponovo započeti najranije 48 sati nakon operacije ili nakon ponovnog uspostavljanja </w:t>
      </w:r>
      <w:r w:rsidR="007F7803" w:rsidRPr="0076768E">
        <w:rPr>
          <w:bCs/>
          <w:sz w:val="22"/>
          <w:szCs w:val="22"/>
          <w:lang w:val="sr-Latn-ME"/>
        </w:rPr>
        <w:t xml:space="preserve">unosa hrane </w:t>
      </w:r>
      <w:r w:rsidRPr="0076768E">
        <w:rPr>
          <w:bCs/>
          <w:sz w:val="22"/>
          <w:szCs w:val="22"/>
          <w:lang w:val="sr-Latn-ME"/>
        </w:rPr>
        <w:t>oralnim putem, i to nakon reevaluacije i potvrde stabilne renalne funkcije.</w:t>
      </w:r>
    </w:p>
    <w:p w14:paraId="3FF5152E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3A6E5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Pedijatrijska populacija</w:t>
      </w:r>
    </w:p>
    <w:p w14:paraId="34A6BC6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97280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Dijagnoza </w:t>
      </w:r>
      <w:r w:rsidR="007F7803" w:rsidRPr="0076768E">
        <w:rPr>
          <w:bCs/>
          <w:i/>
          <w:sz w:val="22"/>
          <w:szCs w:val="22"/>
          <w:lang w:val="sr-Latn-ME"/>
        </w:rPr>
        <w:t>diabetes mellitus</w:t>
      </w:r>
      <w:r w:rsidRPr="0076768E">
        <w:rPr>
          <w:bCs/>
          <w:sz w:val="22"/>
          <w:szCs w:val="22"/>
          <w:lang w:val="sr-Latn-ME"/>
        </w:rPr>
        <w:t xml:space="preserve"> </w:t>
      </w:r>
      <w:r w:rsidR="007F7803" w:rsidRPr="0076768E">
        <w:rPr>
          <w:bCs/>
          <w:sz w:val="22"/>
          <w:szCs w:val="22"/>
          <w:lang w:val="sr-Latn-ME"/>
        </w:rPr>
        <w:t xml:space="preserve">tipa </w:t>
      </w:r>
      <w:r w:rsidRPr="0076768E">
        <w:rPr>
          <w:bCs/>
          <w:sz w:val="22"/>
          <w:szCs w:val="22"/>
          <w:lang w:val="sr-Latn-ME"/>
        </w:rPr>
        <w:t xml:space="preserve">2 </w:t>
      </w:r>
      <w:r w:rsidR="00F723C5" w:rsidRPr="0076768E">
        <w:rPr>
          <w:bCs/>
          <w:sz w:val="22"/>
          <w:szCs w:val="22"/>
          <w:lang w:val="sr-Latn-ME"/>
        </w:rPr>
        <w:t>mora</w:t>
      </w:r>
      <w:r w:rsidRPr="0076768E">
        <w:rPr>
          <w:bCs/>
          <w:sz w:val="22"/>
          <w:szCs w:val="22"/>
          <w:lang w:val="sr-Latn-ME"/>
        </w:rPr>
        <w:t xml:space="preserve"> biti potvrđena prije započinjanja liječenja metforminom.</w:t>
      </w:r>
    </w:p>
    <w:p w14:paraId="70E7F94C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53C795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Efekti metformina na rast i pubertet nisu primijećeni tokom kontrolisanih kliničkih studija koje su trajale godinu dana. Podaci o uticaju metformina na rast i pubertet pri dugotrajnoj primjeni nisu dostupni. Stoga se preporučuje pažljivo praćenje efekta metformina na navedene parametre kod djece koja se liječe metforminom, posebno u periodu pr</w:t>
      </w:r>
      <w:r w:rsidR="007F7803" w:rsidRPr="0076768E">
        <w:rPr>
          <w:bCs/>
          <w:sz w:val="22"/>
          <w:szCs w:val="22"/>
          <w:lang w:val="sr-Latn-ME"/>
        </w:rPr>
        <w:t xml:space="preserve">ije </w:t>
      </w:r>
      <w:r w:rsidRPr="0076768E">
        <w:rPr>
          <w:bCs/>
          <w:sz w:val="22"/>
          <w:szCs w:val="22"/>
          <w:lang w:val="sr-Latn-ME"/>
        </w:rPr>
        <w:t>puberteta.</w:t>
      </w:r>
    </w:p>
    <w:p w14:paraId="3F1C530E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AB1534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/>
          <w:bCs/>
          <w:iCs/>
          <w:sz w:val="22"/>
          <w:szCs w:val="22"/>
          <w:lang w:val="sr-Latn-ME"/>
        </w:rPr>
      </w:pPr>
      <w:r w:rsidRPr="0076768E">
        <w:rPr>
          <w:b/>
          <w:bCs/>
          <w:iCs/>
          <w:sz w:val="22"/>
          <w:szCs w:val="22"/>
          <w:lang w:val="sr-Latn-ME"/>
        </w:rPr>
        <w:t>Djeca uzrasta od 10 do 12 godina</w:t>
      </w:r>
    </w:p>
    <w:p w14:paraId="0A5952EC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CED1D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Samo 15 osoba uzrasta od 10 do 12 godina je bilo uključeno u kontrolisane kliničke studije</w:t>
      </w:r>
      <w:r w:rsidR="00F723C5" w:rsidRPr="0076768E">
        <w:rPr>
          <w:bCs/>
          <w:sz w:val="22"/>
          <w:szCs w:val="22"/>
          <w:lang w:val="sr-Latn-ME"/>
        </w:rPr>
        <w:t xml:space="preserve"> </w:t>
      </w:r>
      <w:r w:rsidRPr="0076768E">
        <w:rPr>
          <w:bCs/>
          <w:sz w:val="22"/>
          <w:szCs w:val="22"/>
          <w:lang w:val="sr-Latn-ME"/>
        </w:rPr>
        <w:t xml:space="preserve">sprovedene kod djece i adolescenata.  Iako se efikasnost i </w:t>
      </w:r>
      <w:r w:rsidR="007F7803" w:rsidRPr="0076768E">
        <w:rPr>
          <w:bCs/>
          <w:sz w:val="22"/>
          <w:szCs w:val="22"/>
          <w:lang w:val="sr-Latn-ME"/>
        </w:rPr>
        <w:t xml:space="preserve">bezbjednost </w:t>
      </w:r>
      <w:r w:rsidRPr="0076768E">
        <w:rPr>
          <w:bCs/>
          <w:sz w:val="22"/>
          <w:szCs w:val="22"/>
          <w:lang w:val="sr-Latn-ME"/>
        </w:rPr>
        <w:t xml:space="preserve">metformina kod ove djece nije razlikovala od efikasnosti i </w:t>
      </w:r>
      <w:r w:rsidR="007F7803" w:rsidRPr="0076768E">
        <w:rPr>
          <w:bCs/>
          <w:sz w:val="22"/>
          <w:szCs w:val="22"/>
          <w:lang w:val="sr-Latn-ME"/>
        </w:rPr>
        <w:t xml:space="preserve">bezbjednosti </w:t>
      </w:r>
      <w:r w:rsidRPr="0076768E">
        <w:rPr>
          <w:bCs/>
          <w:sz w:val="22"/>
          <w:szCs w:val="22"/>
          <w:lang w:val="sr-Latn-ME"/>
        </w:rPr>
        <w:t>kod starije djece i adolescenata, poseban oprez se preporučuje prilikom propisivanja metformina djeci uzrasta od 10 do 12 godina.</w:t>
      </w:r>
    </w:p>
    <w:p w14:paraId="5C552874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9FDD3F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Ostala upozorenja</w:t>
      </w:r>
    </w:p>
    <w:p w14:paraId="29B88A5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9ED6A9" w14:textId="77777777" w:rsidR="004E1BE7" w:rsidRPr="0076768E" w:rsidRDefault="00190EA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Svi pacijenti treba da  nastave</w:t>
      </w:r>
      <w:r w:rsidR="004E1BE7" w:rsidRPr="0076768E">
        <w:rPr>
          <w:bCs/>
          <w:sz w:val="22"/>
          <w:szCs w:val="22"/>
          <w:lang w:val="sr-Latn-ME"/>
        </w:rPr>
        <w:t xml:space="preserve"> sa svojim</w:t>
      </w:r>
      <w:r w:rsidRPr="0076768E">
        <w:rPr>
          <w:bCs/>
          <w:sz w:val="22"/>
          <w:szCs w:val="22"/>
          <w:lang w:val="sr-Latn-ME"/>
        </w:rPr>
        <w:t xml:space="preserve"> režimom ishrane koji se zasniva</w:t>
      </w:r>
      <w:r w:rsidR="004E1BE7" w:rsidRPr="0076768E">
        <w:rPr>
          <w:bCs/>
          <w:sz w:val="22"/>
          <w:szCs w:val="22"/>
          <w:lang w:val="sr-Latn-ME"/>
        </w:rPr>
        <w:t xml:space="preserve"> na pr</w:t>
      </w:r>
      <w:r w:rsidRPr="0076768E">
        <w:rPr>
          <w:bCs/>
          <w:sz w:val="22"/>
          <w:szCs w:val="22"/>
          <w:lang w:val="sr-Latn-ME"/>
        </w:rPr>
        <w:t xml:space="preserve">avilnoj raspodjeli unosa ugljenih </w:t>
      </w:r>
      <w:r w:rsidR="004E1BE7" w:rsidRPr="0076768E">
        <w:rPr>
          <w:bCs/>
          <w:sz w:val="22"/>
          <w:szCs w:val="22"/>
          <w:lang w:val="sr-Latn-ME"/>
        </w:rPr>
        <w:t>hidrata, tokom cijelog</w:t>
      </w:r>
      <w:r w:rsidRPr="0076768E">
        <w:rPr>
          <w:bCs/>
          <w:sz w:val="22"/>
          <w:szCs w:val="22"/>
          <w:lang w:val="sr-Latn-ME"/>
        </w:rPr>
        <w:t xml:space="preserve"> dana. Gojazni pacijenti treba da nastave</w:t>
      </w:r>
      <w:r w:rsidR="004E1BE7" w:rsidRPr="0076768E">
        <w:rPr>
          <w:bCs/>
          <w:sz w:val="22"/>
          <w:szCs w:val="22"/>
          <w:lang w:val="sr-Latn-ME"/>
        </w:rPr>
        <w:t xml:space="preserve"> s niskokalorijskom dijetom. </w:t>
      </w:r>
    </w:p>
    <w:p w14:paraId="139DE2B2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0E7D37" w14:textId="77777777" w:rsidR="004E1BE7" w:rsidRPr="0076768E" w:rsidRDefault="00190EA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otrebno je redovno</w:t>
      </w:r>
      <w:r w:rsidR="004E1BE7" w:rsidRPr="0076768E">
        <w:rPr>
          <w:bCs/>
          <w:sz w:val="22"/>
          <w:szCs w:val="22"/>
          <w:lang w:val="sr-Latn-ME"/>
        </w:rPr>
        <w:t xml:space="preserve"> sprovoditi uobičajene laboratorijske </w:t>
      </w:r>
      <w:r w:rsidR="007F7803" w:rsidRPr="0076768E">
        <w:rPr>
          <w:bCs/>
          <w:sz w:val="22"/>
          <w:szCs w:val="22"/>
          <w:lang w:val="sr-Latn-ME"/>
        </w:rPr>
        <w:t xml:space="preserve">analize </w:t>
      </w:r>
      <w:r w:rsidR="004E1BE7" w:rsidRPr="0076768E">
        <w:rPr>
          <w:bCs/>
          <w:sz w:val="22"/>
          <w:szCs w:val="22"/>
          <w:lang w:val="sr-Latn-ME"/>
        </w:rPr>
        <w:t>za praćenje dijabetesa.</w:t>
      </w:r>
    </w:p>
    <w:p w14:paraId="65E66372" w14:textId="77777777" w:rsidR="00F723C5" w:rsidRPr="0076768E" w:rsidRDefault="00F723C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81FCA8" w14:textId="77777777" w:rsidR="00F723C5" w:rsidRPr="0076768E" w:rsidRDefault="00F723C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etformin može smanjiti nivoe vitamina B</w:t>
      </w:r>
      <w:r w:rsidRPr="0076768E">
        <w:rPr>
          <w:bCs/>
          <w:sz w:val="22"/>
          <w:szCs w:val="22"/>
          <w:vertAlign w:val="subscript"/>
          <w:lang w:val="sr-Latn-ME"/>
        </w:rPr>
        <w:t>12</w:t>
      </w:r>
      <w:r w:rsidRPr="0076768E">
        <w:rPr>
          <w:bCs/>
          <w:sz w:val="22"/>
          <w:szCs w:val="22"/>
          <w:lang w:val="sr-Latn-ME"/>
        </w:rPr>
        <w:t xml:space="preserve"> u serumu. Rizik nastanka niskih nivoa vitamina B</w:t>
      </w:r>
      <w:r w:rsidRPr="0076768E">
        <w:rPr>
          <w:bCs/>
          <w:sz w:val="22"/>
          <w:szCs w:val="22"/>
          <w:vertAlign w:val="subscript"/>
          <w:lang w:val="sr-Latn-ME"/>
        </w:rPr>
        <w:t xml:space="preserve">12 </w:t>
      </w:r>
      <w:r w:rsidRPr="0076768E">
        <w:rPr>
          <w:bCs/>
          <w:sz w:val="22"/>
          <w:szCs w:val="22"/>
          <w:lang w:val="sr-Latn-ME"/>
        </w:rPr>
        <w:t xml:space="preserve">se povećava povećanjem doze metformina, trajanja liječenja i/ili kod pacijenata </w:t>
      </w:r>
      <w:r w:rsidR="00664558" w:rsidRPr="0076768E">
        <w:rPr>
          <w:bCs/>
          <w:sz w:val="22"/>
          <w:szCs w:val="22"/>
          <w:lang w:val="sr-Latn-ME"/>
        </w:rPr>
        <w:t>sa faktorima rizika</w:t>
      </w:r>
      <w:r w:rsidRPr="0076768E">
        <w:rPr>
          <w:bCs/>
          <w:sz w:val="22"/>
          <w:szCs w:val="22"/>
          <w:lang w:val="sr-Latn-ME"/>
        </w:rPr>
        <w:t xml:space="preserve"> za koje se zna da uzrokuju nedostatak vitamina B</w:t>
      </w:r>
      <w:r w:rsidRPr="0076768E">
        <w:rPr>
          <w:bCs/>
          <w:sz w:val="22"/>
          <w:szCs w:val="22"/>
          <w:vertAlign w:val="subscript"/>
          <w:lang w:val="sr-Latn-ME"/>
        </w:rPr>
        <w:t>12</w:t>
      </w:r>
      <w:r w:rsidRPr="0076768E">
        <w:rPr>
          <w:bCs/>
          <w:sz w:val="22"/>
          <w:szCs w:val="22"/>
          <w:lang w:val="sr-Latn-ME"/>
        </w:rPr>
        <w:t>. U slučaju da se sumnja na nedostatak vitamina B</w:t>
      </w:r>
      <w:r w:rsidRPr="0076768E">
        <w:rPr>
          <w:bCs/>
          <w:sz w:val="22"/>
          <w:szCs w:val="22"/>
          <w:vertAlign w:val="subscript"/>
          <w:lang w:val="sr-Latn-ME"/>
        </w:rPr>
        <w:t>12</w:t>
      </w:r>
      <w:r w:rsidRPr="0076768E">
        <w:rPr>
          <w:bCs/>
          <w:sz w:val="22"/>
          <w:szCs w:val="22"/>
          <w:lang w:val="sr-Latn-ME"/>
        </w:rPr>
        <w:t xml:space="preserve"> (kao kod anemije ili neuropatije), nivoe vitamina B</w:t>
      </w:r>
      <w:r w:rsidRPr="0076768E">
        <w:rPr>
          <w:bCs/>
          <w:sz w:val="22"/>
          <w:szCs w:val="22"/>
          <w:vertAlign w:val="subscript"/>
          <w:lang w:val="sr-Latn-ME"/>
        </w:rPr>
        <w:t>12</w:t>
      </w:r>
      <w:r w:rsidRPr="0076768E">
        <w:rPr>
          <w:bCs/>
          <w:sz w:val="22"/>
          <w:szCs w:val="22"/>
          <w:lang w:val="sr-Latn-ME"/>
        </w:rPr>
        <w:t xml:space="preserve"> u serumu treba pratiti. Neophodno je periodično praćenje vitamina B</w:t>
      </w:r>
      <w:r w:rsidRPr="0076768E">
        <w:rPr>
          <w:bCs/>
          <w:sz w:val="22"/>
          <w:szCs w:val="22"/>
          <w:vertAlign w:val="subscript"/>
          <w:lang w:val="sr-Latn-ME"/>
        </w:rPr>
        <w:t>12</w:t>
      </w:r>
      <w:r w:rsidRPr="0076768E">
        <w:rPr>
          <w:bCs/>
          <w:sz w:val="22"/>
          <w:szCs w:val="22"/>
          <w:lang w:val="sr-Latn-ME"/>
        </w:rPr>
        <w:t xml:space="preserve"> kod pacijenata </w:t>
      </w:r>
      <w:r w:rsidR="00664558" w:rsidRPr="0076768E">
        <w:rPr>
          <w:bCs/>
          <w:sz w:val="22"/>
          <w:szCs w:val="22"/>
          <w:lang w:val="sr-Latn-ME"/>
        </w:rPr>
        <w:t>sa faktorima rizika</w:t>
      </w:r>
      <w:r w:rsidRPr="0076768E">
        <w:rPr>
          <w:bCs/>
          <w:sz w:val="22"/>
          <w:szCs w:val="22"/>
          <w:lang w:val="sr-Latn-ME"/>
        </w:rPr>
        <w:t xml:space="preserve"> za nedostatak vitamina B</w:t>
      </w:r>
      <w:r w:rsidRPr="0076768E">
        <w:rPr>
          <w:bCs/>
          <w:sz w:val="22"/>
          <w:szCs w:val="22"/>
          <w:vertAlign w:val="subscript"/>
          <w:lang w:val="sr-Latn-ME"/>
        </w:rPr>
        <w:t>12</w:t>
      </w:r>
      <w:r w:rsidRPr="0076768E">
        <w:rPr>
          <w:bCs/>
          <w:sz w:val="22"/>
          <w:szCs w:val="22"/>
          <w:lang w:val="sr-Latn-ME"/>
        </w:rPr>
        <w:t xml:space="preserve">. Liječenje metforminom treba nastaviti onoliko dugo koliko je </w:t>
      </w:r>
      <w:r w:rsidR="00190EAB" w:rsidRPr="0076768E">
        <w:rPr>
          <w:bCs/>
          <w:sz w:val="22"/>
          <w:szCs w:val="22"/>
          <w:lang w:val="sr-Latn-ME"/>
        </w:rPr>
        <w:t xml:space="preserve">podnošljivo i nije kontraindikovano </w:t>
      </w:r>
      <w:r w:rsidR="00664558" w:rsidRPr="0076768E">
        <w:rPr>
          <w:bCs/>
          <w:sz w:val="22"/>
          <w:szCs w:val="22"/>
          <w:lang w:val="sr-Latn-ME"/>
        </w:rPr>
        <w:t>te dok je</w:t>
      </w:r>
      <w:r w:rsidRPr="0076768E">
        <w:rPr>
          <w:bCs/>
          <w:sz w:val="22"/>
          <w:szCs w:val="22"/>
          <w:lang w:val="sr-Latn-ME"/>
        </w:rPr>
        <w:t xml:space="preserve"> obezbije</w:t>
      </w:r>
      <w:r w:rsidR="00664558" w:rsidRPr="0076768E">
        <w:rPr>
          <w:bCs/>
          <w:sz w:val="22"/>
          <w:szCs w:val="22"/>
          <w:lang w:val="sr-Latn-ME"/>
        </w:rPr>
        <w:t xml:space="preserve">đeno </w:t>
      </w:r>
      <w:r w:rsidRPr="0076768E">
        <w:rPr>
          <w:bCs/>
          <w:sz w:val="22"/>
          <w:szCs w:val="22"/>
          <w:lang w:val="sr-Latn-ME"/>
        </w:rPr>
        <w:t>odgovarajuće korektivno liječenje nedostatka vitamina B</w:t>
      </w:r>
      <w:r w:rsidRPr="0076768E">
        <w:rPr>
          <w:bCs/>
          <w:sz w:val="22"/>
          <w:szCs w:val="22"/>
          <w:vertAlign w:val="subscript"/>
          <w:lang w:val="sr-Latn-ME"/>
        </w:rPr>
        <w:t>12</w:t>
      </w:r>
      <w:r w:rsidRPr="0076768E">
        <w:rPr>
          <w:bCs/>
          <w:sz w:val="22"/>
          <w:szCs w:val="22"/>
          <w:lang w:val="sr-Latn-ME"/>
        </w:rPr>
        <w:t xml:space="preserve"> u skladu s trenutnim kliničkim smjernicama.   </w:t>
      </w:r>
    </w:p>
    <w:p w14:paraId="5FC6969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8D003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etformin, sam po sebi, ne uzrokuje hipoglikemiju, ali se savjetuje oprez prilikom primjene metformina u kombinaciji s</w:t>
      </w:r>
      <w:r w:rsidR="007F7803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in</w:t>
      </w:r>
      <w:r w:rsidR="007F7803" w:rsidRPr="0076768E">
        <w:rPr>
          <w:bCs/>
          <w:sz w:val="22"/>
          <w:szCs w:val="22"/>
          <w:lang w:val="sr-Latn-ME"/>
        </w:rPr>
        <w:t>s</w:t>
      </w:r>
      <w:r w:rsidRPr="0076768E">
        <w:rPr>
          <w:bCs/>
          <w:sz w:val="22"/>
          <w:szCs w:val="22"/>
          <w:lang w:val="sr-Latn-ME"/>
        </w:rPr>
        <w:t>ulinom ili drugim oralnim antidijabeticima (kao što su na primjer derivati sulfonilureje ili meglitinidi).</w:t>
      </w:r>
    </w:p>
    <w:p w14:paraId="1C4E2F8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80FC17" w14:textId="77777777" w:rsidR="00411B4B" w:rsidRPr="0076768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>4.5.</w:t>
      </w:r>
      <w:r w:rsidR="000D60CC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5540035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98C2D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Istovremena primjena koja se ne preporučuje</w:t>
      </w:r>
    </w:p>
    <w:p w14:paraId="6977F79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633AB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t>Alkohol</w:t>
      </w:r>
    </w:p>
    <w:p w14:paraId="0BD17CC5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AC3AB3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Akutna intoksikacija alkoholom je povezana s povećanim rizikom od </w:t>
      </w:r>
      <w:r w:rsidR="00D256CA" w:rsidRPr="0076768E">
        <w:rPr>
          <w:bCs/>
          <w:sz w:val="22"/>
          <w:szCs w:val="22"/>
          <w:lang w:val="sr-Latn-ME"/>
        </w:rPr>
        <w:t xml:space="preserve">pojave </w:t>
      </w:r>
      <w:r w:rsidRPr="0076768E">
        <w:rPr>
          <w:bCs/>
          <w:sz w:val="22"/>
          <w:szCs w:val="22"/>
          <w:lang w:val="sr-Latn-ME"/>
        </w:rPr>
        <w:t>lak</w:t>
      </w:r>
      <w:r w:rsidR="00156B35" w:rsidRPr="0076768E">
        <w:rPr>
          <w:bCs/>
          <w:sz w:val="22"/>
          <w:szCs w:val="22"/>
          <w:lang w:val="sr-Latn-ME"/>
        </w:rPr>
        <w:t>tatne acidoze, posebno u slučajevima</w:t>
      </w:r>
      <w:r w:rsidRPr="0076768E">
        <w:rPr>
          <w:bCs/>
          <w:sz w:val="22"/>
          <w:szCs w:val="22"/>
          <w:lang w:val="sr-Latn-ME"/>
        </w:rPr>
        <w:t xml:space="preserve"> gladovanja</w:t>
      </w:r>
      <w:r w:rsidR="00F723C5" w:rsidRPr="0076768E">
        <w:rPr>
          <w:bCs/>
          <w:sz w:val="22"/>
          <w:szCs w:val="22"/>
          <w:lang w:val="sr-Latn-ME"/>
        </w:rPr>
        <w:t>,</w:t>
      </w:r>
      <w:r w:rsidRPr="0076768E">
        <w:rPr>
          <w:bCs/>
          <w:sz w:val="22"/>
          <w:szCs w:val="22"/>
          <w:lang w:val="sr-Latn-ME"/>
        </w:rPr>
        <w:t xml:space="preserve"> malnutricije</w:t>
      </w:r>
      <w:r w:rsidR="00F723C5" w:rsidRPr="0076768E">
        <w:rPr>
          <w:bCs/>
          <w:sz w:val="22"/>
          <w:szCs w:val="22"/>
          <w:lang w:val="sr-Latn-ME"/>
        </w:rPr>
        <w:t xml:space="preserve"> ili</w:t>
      </w:r>
      <w:r w:rsidRPr="0076768E">
        <w:rPr>
          <w:bCs/>
          <w:sz w:val="22"/>
          <w:szCs w:val="22"/>
          <w:lang w:val="sr-Latn-ME"/>
        </w:rPr>
        <w:t xml:space="preserve"> jetrene insuficijencije.</w:t>
      </w:r>
    </w:p>
    <w:p w14:paraId="424FCC9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lastRenderedPageBreak/>
        <w:t>Kontrastna sredstva na bazi joda</w:t>
      </w:r>
    </w:p>
    <w:p w14:paraId="0A68F0D6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EC00C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rimjena metformina se mora prekinuti prije, ili u vrije</w:t>
      </w:r>
      <w:r w:rsidR="00395A93" w:rsidRPr="0076768E">
        <w:rPr>
          <w:bCs/>
          <w:sz w:val="22"/>
          <w:szCs w:val="22"/>
          <w:lang w:val="sr-Latn-ME"/>
        </w:rPr>
        <w:t xml:space="preserve">me </w:t>
      </w:r>
      <w:r w:rsidR="00D256CA" w:rsidRPr="0076768E">
        <w:rPr>
          <w:bCs/>
          <w:sz w:val="22"/>
          <w:szCs w:val="22"/>
          <w:lang w:val="sr-Latn-ME"/>
        </w:rPr>
        <w:t xml:space="preserve">ispitivanja sa kontrasnim sredstvom </w:t>
      </w:r>
      <w:r w:rsidR="00395A93" w:rsidRPr="0076768E">
        <w:rPr>
          <w:bCs/>
          <w:sz w:val="22"/>
          <w:szCs w:val="22"/>
          <w:lang w:val="sr-Latn-ME"/>
        </w:rPr>
        <w:t>i ne smije ponov</w:t>
      </w:r>
      <w:r w:rsidRPr="0076768E">
        <w:rPr>
          <w:bCs/>
          <w:sz w:val="22"/>
          <w:szCs w:val="22"/>
          <w:lang w:val="sr-Latn-ME"/>
        </w:rPr>
        <w:t xml:space="preserve">o </w:t>
      </w:r>
      <w:r w:rsidR="00395A93" w:rsidRPr="0076768E">
        <w:rPr>
          <w:bCs/>
          <w:sz w:val="22"/>
          <w:szCs w:val="22"/>
          <w:lang w:val="sr-Latn-ME"/>
        </w:rPr>
        <w:t xml:space="preserve">da se uvodi </w:t>
      </w:r>
      <w:r w:rsidRPr="0076768E">
        <w:rPr>
          <w:bCs/>
          <w:sz w:val="22"/>
          <w:szCs w:val="22"/>
          <w:lang w:val="sr-Latn-ME"/>
        </w:rPr>
        <w:t xml:space="preserve">najmanje 48 sati nakon </w:t>
      </w:r>
      <w:r w:rsidR="00D256CA" w:rsidRPr="0076768E">
        <w:rPr>
          <w:bCs/>
          <w:sz w:val="22"/>
          <w:szCs w:val="22"/>
          <w:lang w:val="sr-Latn-ME"/>
        </w:rPr>
        <w:t>ispitivanja</w:t>
      </w:r>
      <w:r w:rsidRPr="0076768E">
        <w:rPr>
          <w:bCs/>
          <w:sz w:val="22"/>
          <w:szCs w:val="22"/>
          <w:lang w:val="sr-Latn-ME"/>
        </w:rPr>
        <w:t>, a uvodi se ponovo u terapiju tek nakon reevaluacije i potvrde stabilne renalne funkcije, vidjeti dijelove 4.2. i 4.4.</w:t>
      </w:r>
    </w:p>
    <w:p w14:paraId="56E5E31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 </w:t>
      </w:r>
    </w:p>
    <w:p w14:paraId="4C46210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Kombinacije koie zahtijevaju oprez pri</w:t>
      </w:r>
      <w:r w:rsidR="00D256CA" w:rsidRPr="0076768E">
        <w:rPr>
          <w:bCs/>
          <w:sz w:val="22"/>
          <w:szCs w:val="22"/>
          <w:u w:val="single"/>
          <w:lang w:val="sr-Latn-ME"/>
        </w:rPr>
        <w:t>likom istovremene</w:t>
      </w:r>
      <w:r w:rsidRPr="0076768E">
        <w:rPr>
          <w:bCs/>
          <w:sz w:val="22"/>
          <w:szCs w:val="22"/>
          <w:u w:val="single"/>
          <w:lang w:val="sr-Latn-ME"/>
        </w:rPr>
        <w:t xml:space="preserve"> primjen</w:t>
      </w:r>
      <w:r w:rsidR="00D256CA" w:rsidRPr="0076768E">
        <w:rPr>
          <w:bCs/>
          <w:sz w:val="22"/>
          <w:szCs w:val="22"/>
          <w:u w:val="single"/>
          <w:lang w:val="sr-Latn-ME"/>
        </w:rPr>
        <w:t>e</w:t>
      </w:r>
    </w:p>
    <w:p w14:paraId="396D04EC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2662983E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 xml:space="preserve">Neki ljekovi mogu </w:t>
      </w:r>
      <w:r w:rsidR="00D256CA" w:rsidRPr="0076768E">
        <w:rPr>
          <w:bCs/>
          <w:iCs/>
          <w:sz w:val="22"/>
          <w:szCs w:val="22"/>
          <w:lang w:val="sr-Latn-ME"/>
        </w:rPr>
        <w:t>negativno uticati</w:t>
      </w:r>
      <w:r w:rsidRPr="0076768E">
        <w:rPr>
          <w:bCs/>
          <w:iCs/>
          <w:sz w:val="22"/>
          <w:szCs w:val="22"/>
          <w:lang w:val="sr-Latn-ME"/>
        </w:rPr>
        <w:t xml:space="preserve"> na renalnu funkciju što može povećati rizik od laktatne acidoze, npr. nesteroidni antiinflamatorni ljekovi, uključujući selektivne inhibitore ciklooksigenaze (COX) II, ACE inhibitor</w:t>
      </w:r>
      <w:r w:rsidR="00F723C5" w:rsidRPr="0076768E">
        <w:rPr>
          <w:bCs/>
          <w:iCs/>
          <w:sz w:val="22"/>
          <w:szCs w:val="22"/>
          <w:lang w:val="sr-Latn-ME"/>
        </w:rPr>
        <w:t>i</w:t>
      </w:r>
      <w:r w:rsidRPr="0076768E">
        <w:rPr>
          <w:bCs/>
          <w:iCs/>
          <w:sz w:val="22"/>
          <w:szCs w:val="22"/>
          <w:lang w:val="sr-Latn-ME"/>
        </w:rPr>
        <w:t>, antagonist</w:t>
      </w:r>
      <w:r w:rsidR="00F723C5" w:rsidRPr="0076768E">
        <w:rPr>
          <w:bCs/>
          <w:iCs/>
          <w:sz w:val="22"/>
          <w:szCs w:val="22"/>
          <w:lang w:val="sr-Latn-ME"/>
        </w:rPr>
        <w:t>i</w:t>
      </w:r>
      <w:r w:rsidRPr="0076768E">
        <w:rPr>
          <w:bCs/>
          <w:iCs/>
          <w:sz w:val="22"/>
          <w:szCs w:val="22"/>
          <w:lang w:val="sr-Latn-ME"/>
        </w:rPr>
        <w:t xml:space="preserve"> angiotenzin II receptora i diureti</w:t>
      </w:r>
      <w:r w:rsidR="00F723C5" w:rsidRPr="0076768E">
        <w:rPr>
          <w:bCs/>
          <w:iCs/>
          <w:sz w:val="22"/>
          <w:szCs w:val="22"/>
          <w:lang w:val="sr-Latn-ME"/>
        </w:rPr>
        <w:t>ci</w:t>
      </w:r>
      <w:r w:rsidRPr="0076768E">
        <w:rPr>
          <w:bCs/>
          <w:iCs/>
          <w:sz w:val="22"/>
          <w:szCs w:val="22"/>
          <w:lang w:val="sr-Latn-ME"/>
        </w:rPr>
        <w:t xml:space="preserve">, </w:t>
      </w:r>
      <w:r w:rsidR="00D256CA" w:rsidRPr="0076768E">
        <w:rPr>
          <w:bCs/>
          <w:iCs/>
          <w:sz w:val="22"/>
          <w:szCs w:val="22"/>
          <w:lang w:val="sr-Latn-ME"/>
        </w:rPr>
        <w:t>naročito diuretici Henleove petlje</w:t>
      </w:r>
      <w:r w:rsidRPr="0076768E">
        <w:rPr>
          <w:bCs/>
          <w:iCs/>
          <w:sz w:val="22"/>
          <w:szCs w:val="22"/>
          <w:lang w:val="sr-Latn-ME"/>
        </w:rPr>
        <w:t xml:space="preserve">. Pri započinjanju liječenja ovim ljekovima u kombinaciji s metforminom ili ukoliko se oni već primjenjuju, neophodno je pažljivo praćenje renalne funkcije. </w:t>
      </w:r>
    </w:p>
    <w:p w14:paraId="2F77597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10AF1281" w14:textId="56CCF361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t>Ljekovi s</w:t>
      </w:r>
      <w:r w:rsidR="00D256CA" w:rsidRPr="0076768E">
        <w:rPr>
          <w:bCs/>
          <w:i/>
          <w:iCs/>
          <w:sz w:val="22"/>
          <w:szCs w:val="22"/>
          <w:lang w:val="sr-Latn-ME"/>
        </w:rPr>
        <w:t>a</w:t>
      </w:r>
      <w:r w:rsidRPr="0076768E">
        <w:rPr>
          <w:bCs/>
          <w:i/>
          <w:iCs/>
          <w:sz w:val="22"/>
          <w:szCs w:val="22"/>
          <w:lang w:val="sr-Latn-ME"/>
        </w:rPr>
        <w:t xml:space="preserve"> intrinzič</w:t>
      </w:r>
      <w:r w:rsidR="00D256CA" w:rsidRPr="0076768E">
        <w:rPr>
          <w:bCs/>
          <w:i/>
          <w:iCs/>
          <w:sz w:val="22"/>
          <w:szCs w:val="22"/>
          <w:lang w:val="sr-Latn-ME"/>
        </w:rPr>
        <w:t>kom</w:t>
      </w:r>
      <w:r w:rsidRPr="0076768E">
        <w:rPr>
          <w:bCs/>
          <w:i/>
          <w:iCs/>
          <w:sz w:val="22"/>
          <w:szCs w:val="22"/>
          <w:lang w:val="sr-Latn-ME"/>
        </w:rPr>
        <w:t xml:space="preserve"> hiperglikemijsk</w:t>
      </w:r>
      <w:r w:rsidR="00D256CA" w:rsidRPr="0076768E">
        <w:rPr>
          <w:bCs/>
          <w:i/>
          <w:iCs/>
          <w:sz w:val="22"/>
          <w:szCs w:val="22"/>
          <w:lang w:val="sr-Latn-ME"/>
        </w:rPr>
        <w:t>o</w:t>
      </w:r>
      <w:r w:rsidRPr="0076768E">
        <w:rPr>
          <w:bCs/>
          <w:i/>
          <w:iCs/>
          <w:sz w:val="22"/>
          <w:szCs w:val="22"/>
          <w:lang w:val="sr-Latn-ME"/>
        </w:rPr>
        <w:t xml:space="preserve">m </w:t>
      </w:r>
      <w:r w:rsidR="00D256CA" w:rsidRPr="0076768E">
        <w:rPr>
          <w:bCs/>
          <w:i/>
          <w:iCs/>
          <w:sz w:val="22"/>
          <w:szCs w:val="22"/>
          <w:lang w:val="sr-Latn-ME"/>
        </w:rPr>
        <w:t>aktivnošću</w:t>
      </w:r>
      <w:r w:rsidRPr="0076768E">
        <w:rPr>
          <w:bCs/>
          <w:i/>
          <w:iCs/>
          <w:sz w:val="22"/>
          <w:szCs w:val="22"/>
          <w:lang w:val="sr-Latn-ME"/>
        </w:rPr>
        <w:t xml:space="preserve"> (npr. glukokortikoidi [sistemski i lokalno primijenjeni] i simpatomimetici)</w:t>
      </w:r>
    </w:p>
    <w:p w14:paraId="2765992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B1798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ože biti potrebna češća kontrola glikemije, posebno na početku liječenja. Po potrebi, može</w:t>
      </w:r>
      <w:r w:rsidR="00F723C5" w:rsidRPr="0076768E">
        <w:rPr>
          <w:bCs/>
          <w:sz w:val="22"/>
          <w:szCs w:val="22"/>
          <w:lang w:val="sr-Latn-ME"/>
        </w:rPr>
        <w:t xml:space="preserve"> se prilagoditi doza metformina</w:t>
      </w:r>
      <w:r w:rsidRPr="0076768E">
        <w:rPr>
          <w:bCs/>
          <w:sz w:val="22"/>
          <w:szCs w:val="22"/>
          <w:lang w:val="sr-Latn-ME"/>
        </w:rPr>
        <w:t xml:space="preserve"> tokom ili nakon prekida primjene nekog od navedenih ljekova.</w:t>
      </w:r>
    </w:p>
    <w:p w14:paraId="568F523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5291C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76768E">
        <w:rPr>
          <w:bCs/>
          <w:i/>
          <w:sz w:val="22"/>
          <w:szCs w:val="22"/>
          <w:lang w:val="sr-Latn-ME"/>
        </w:rPr>
        <w:t>Organski kationski transporteri (OCT)</w:t>
      </w:r>
    </w:p>
    <w:p w14:paraId="21AE574E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581C09" w14:textId="43963FE5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Metformin je </w:t>
      </w:r>
      <w:r w:rsidR="00D256CA" w:rsidRPr="0076768E">
        <w:rPr>
          <w:bCs/>
          <w:sz w:val="22"/>
          <w:szCs w:val="22"/>
          <w:lang w:val="sr-Latn-ME"/>
        </w:rPr>
        <w:t xml:space="preserve">supstrat </w:t>
      </w:r>
      <w:r w:rsidRPr="0076768E">
        <w:rPr>
          <w:bCs/>
          <w:sz w:val="22"/>
          <w:szCs w:val="22"/>
          <w:lang w:val="sr-Latn-ME"/>
        </w:rPr>
        <w:t>za oba transportera OCT1 i OCT2.</w:t>
      </w:r>
    </w:p>
    <w:p w14:paraId="273850C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807F8C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Istovremena primjena metformina s</w:t>
      </w:r>
    </w:p>
    <w:p w14:paraId="7AA9E4BD" w14:textId="77777777" w:rsidR="004E1BE7" w:rsidRPr="0076768E" w:rsidRDefault="004E1BE7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Inhibitorima OCT1 (kao što je verapamil) može </w:t>
      </w:r>
      <w:r w:rsidR="00865161" w:rsidRPr="0076768E">
        <w:rPr>
          <w:bCs/>
          <w:sz w:val="22"/>
          <w:szCs w:val="22"/>
          <w:lang w:val="sr-Latn-ME"/>
        </w:rPr>
        <w:t>da smanji</w:t>
      </w:r>
      <w:r w:rsidRPr="0076768E">
        <w:rPr>
          <w:bCs/>
          <w:sz w:val="22"/>
          <w:szCs w:val="22"/>
          <w:lang w:val="sr-Latn-ME"/>
        </w:rPr>
        <w:t xml:space="preserve"> efikasnost metformina.</w:t>
      </w:r>
    </w:p>
    <w:p w14:paraId="62B9206B" w14:textId="77777777" w:rsidR="004E1BE7" w:rsidRPr="0076768E" w:rsidRDefault="004E1BE7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In</w:t>
      </w:r>
      <w:r w:rsidR="00F723C5" w:rsidRPr="0076768E">
        <w:rPr>
          <w:bCs/>
          <w:sz w:val="22"/>
          <w:szCs w:val="22"/>
          <w:lang w:val="sr-Latn-ME"/>
        </w:rPr>
        <w:t>duktorima</w:t>
      </w:r>
      <w:r w:rsidRPr="0076768E">
        <w:rPr>
          <w:bCs/>
          <w:sz w:val="22"/>
          <w:szCs w:val="22"/>
          <w:lang w:val="sr-Latn-ME"/>
        </w:rPr>
        <w:t xml:space="preserve"> OCT1 (kao što je rifampicin) može </w:t>
      </w:r>
      <w:r w:rsidR="00865161" w:rsidRPr="0076768E">
        <w:rPr>
          <w:bCs/>
          <w:sz w:val="22"/>
          <w:szCs w:val="22"/>
          <w:lang w:val="sr-Latn-ME"/>
        </w:rPr>
        <w:t>da poveća</w:t>
      </w:r>
      <w:r w:rsidRPr="0076768E">
        <w:rPr>
          <w:bCs/>
          <w:sz w:val="22"/>
          <w:szCs w:val="22"/>
          <w:lang w:val="sr-Latn-ME"/>
        </w:rPr>
        <w:t xml:space="preserve"> gastrointestinalnu </w:t>
      </w:r>
      <w:r w:rsidR="00F723C5" w:rsidRPr="0076768E">
        <w:rPr>
          <w:bCs/>
          <w:sz w:val="22"/>
          <w:szCs w:val="22"/>
          <w:lang w:val="sr-Latn-ME"/>
        </w:rPr>
        <w:t>re</w:t>
      </w:r>
      <w:r w:rsidRPr="0076768E">
        <w:rPr>
          <w:bCs/>
          <w:sz w:val="22"/>
          <w:szCs w:val="22"/>
          <w:lang w:val="sr-Latn-ME"/>
        </w:rPr>
        <w:t>sorpciju i efikasnost metformina.</w:t>
      </w:r>
    </w:p>
    <w:p w14:paraId="731D8927" w14:textId="77777777" w:rsidR="004E1BE7" w:rsidRPr="0076768E" w:rsidRDefault="004E1BE7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Inhibitorima OCT2 (kao što su cimetidin, dolutegravir, ranolazin, trimetoprim, vandetanib, izavukonazol) može </w:t>
      </w:r>
      <w:r w:rsidR="00865161" w:rsidRPr="0076768E">
        <w:rPr>
          <w:bCs/>
          <w:sz w:val="22"/>
          <w:szCs w:val="22"/>
          <w:lang w:val="sr-Latn-ME"/>
        </w:rPr>
        <w:t>da smanji</w:t>
      </w:r>
      <w:r w:rsidRPr="0076768E">
        <w:rPr>
          <w:bCs/>
          <w:sz w:val="22"/>
          <w:szCs w:val="22"/>
          <w:lang w:val="sr-Latn-ME"/>
        </w:rPr>
        <w:t xml:space="preserve"> renalnu eliminaciju metformina i usljed toga </w:t>
      </w:r>
      <w:r w:rsidR="00865161" w:rsidRPr="0076768E">
        <w:rPr>
          <w:bCs/>
          <w:sz w:val="22"/>
          <w:szCs w:val="22"/>
          <w:lang w:val="sr-Latn-ME"/>
        </w:rPr>
        <w:t>da dovede</w:t>
      </w:r>
      <w:r w:rsidRPr="0076768E">
        <w:rPr>
          <w:bCs/>
          <w:sz w:val="22"/>
          <w:szCs w:val="22"/>
          <w:lang w:val="sr-Latn-ME"/>
        </w:rPr>
        <w:t xml:space="preserve"> do povećanja koncentracije metformina u plazmi.</w:t>
      </w:r>
    </w:p>
    <w:p w14:paraId="4F2386AB" w14:textId="77777777" w:rsidR="004E1BE7" w:rsidRPr="0076768E" w:rsidRDefault="004E1BE7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Inhibitorima i OCT1 i OCT2 (kao što su krizotinib, olaparib) mogu </w:t>
      </w:r>
      <w:r w:rsidR="00865161" w:rsidRPr="0076768E">
        <w:rPr>
          <w:bCs/>
          <w:sz w:val="22"/>
          <w:szCs w:val="22"/>
          <w:lang w:val="sr-Latn-ME"/>
        </w:rPr>
        <w:t>da promijene</w:t>
      </w:r>
      <w:r w:rsidRPr="0076768E">
        <w:rPr>
          <w:bCs/>
          <w:sz w:val="22"/>
          <w:szCs w:val="22"/>
          <w:lang w:val="sr-Latn-ME"/>
        </w:rPr>
        <w:t xml:space="preserve"> efikasnost i renalnu eliminaciju metformina.</w:t>
      </w:r>
    </w:p>
    <w:p w14:paraId="20F21E5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 </w:t>
      </w:r>
    </w:p>
    <w:p w14:paraId="0383EA9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Savjetuje se oprez, posebno kod pacijenata s oslabljenom renalnom funkcijom, pri istovremenoj primjeni ov</w:t>
      </w:r>
      <w:r w:rsidR="00865161" w:rsidRPr="0076768E">
        <w:rPr>
          <w:bCs/>
          <w:sz w:val="22"/>
          <w:szCs w:val="22"/>
          <w:lang w:val="sr-Latn-ME"/>
        </w:rPr>
        <w:t xml:space="preserve">ih ljekova s metforminom, jer </w:t>
      </w:r>
      <w:r w:rsidRPr="0076768E">
        <w:rPr>
          <w:bCs/>
          <w:sz w:val="22"/>
          <w:szCs w:val="22"/>
          <w:lang w:val="sr-Latn-ME"/>
        </w:rPr>
        <w:t xml:space="preserve"> koncentracija metformina u plazmi može</w:t>
      </w:r>
      <w:r w:rsidR="00865161" w:rsidRPr="0076768E">
        <w:rPr>
          <w:bCs/>
          <w:sz w:val="22"/>
          <w:szCs w:val="22"/>
          <w:lang w:val="sr-Latn-ME"/>
        </w:rPr>
        <w:t xml:space="preserve"> da se  poveća</w:t>
      </w:r>
      <w:r w:rsidRPr="0076768E">
        <w:rPr>
          <w:bCs/>
          <w:sz w:val="22"/>
          <w:szCs w:val="22"/>
          <w:lang w:val="sr-Latn-ME"/>
        </w:rPr>
        <w:t xml:space="preserve">. Ukoliko je potrebno, može </w:t>
      </w:r>
      <w:r w:rsidR="00865161" w:rsidRPr="0076768E">
        <w:rPr>
          <w:bCs/>
          <w:sz w:val="22"/>
          <w:szCs w:val="22"/>
          <w:lang w:val="sr-Latn-ME"/>
        </w:rPr>
        <w:t>da se razmotri</w:t>
      </w:r>
      <w:r w:rsidRPr="0076768E">
        <w:rPr>
          <w:bCs/>
          <w:sz w:val="22"/>
          <w:szCs w:val="22"/>
          <w:lang w:val="sr-Latn-ME"/>
        </w:rPr>
        <w:t xml:space="preserve"> prilagođavanje doze metformina jer OCT inhibitori/induktori mogu</w:t>
      </w:r>
      <w:r w:rsidR="00865161" w:rsidRPr="0076768E">
        <w:rPr>
          <w:bCs/>
          <w:sz w:val="22"/>
          <w:szCs w:val="22"/>
          <w:lang w:val="sr-Latn-ME"/>
        </w:rPr>
        <w:t xml:space="preserve"> da  promijene</w:t>
      </w:r>
      <w:r w:rsidRPr="0076768E">
        <w:rPr>
          <w:bCs/>
          <w:sz w:val="22"/>
          <w:szCs w:val="22"/>
          <w:lang w:val="sr-Latn-ME"/>
        </w:rPr>
        <w:t xml:space="preserve"> efikasnost metformina.</w:t>
      </w:r>
    </w:p>
    <w:p w14:paraId="76CB9904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BA1973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4.6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="006D20A5" w:rsidRPr="0076768E">
        <w:rPr>
          <w:b/>
          <w:sz w:val="22"/>
          <w:szCs w:val="22"/>
          <w:lang w:val="sr-Latn-ME"/>
        </w:rPr>
        <w:t>Plodnost, trudnoća i dojenje</w:t>
      </w:r>
    </w:p>
    <w:p w14:paraId="2D6F394E" w14:textId="77777777" w:rsidR="00064A2A" w:rsidRPr="0076768E" w:rsidRDefault="00064A2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1EF627CD" w14:textId="77777777" w:rsidR="00064A2A" w:rsidRPr="0076768E" w:rsidRDefault="00064A2A" w:rsidP="005D1C4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u w:val="single"/>
          <w:lang w:val="sr-Latn-ME"/>
        </w:rPr>
        <w:t>Plodnost</w:t>
      </w:r>
    </w:p>
    <w:p w14:paraId="64619B5E" w14:textId="77777777" w:rsidR="00064A2A" w:rsidRPr="0076768E" w:rsidRDefault="00064A2A" w:rsidP="005D1C4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F925252" w14:textId="77777777" w:rsidR="00064A2A" w:rsidRPr="0076768E" w:rsidRDefault="00064A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 xml:space="preserve">Metformin nije uticao na plodnost ženki ili mužjaka pacova u dozama od čak 600 mg/kg/dan, što je približno tri puta više od maksimalne preporučene dnevne doze kod čovjeka, računato prema površini tijela. </w:t>
      </w:r>
    </w:p>
    <w:p w14:paraId="7B6CE036" w14:textId="77777777" w:rsidR="002031B3" w:rsidRPr="0076768E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AE2825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u w:val="single"/>
          <w:lang w:val="sr-Latn-ME"/>
        </w:rPr>
        <w:t>Trudnoća</w:t>
      </w:r>
      <w:r w:rsidRPr="0076768E">
        <w:rPr>
          <w:sz w:val="22"/>
          <w:szCs w:val="22"/>
          <w:lang w:val="sr-Latn-ME"/>
        </w:rPr>
        <w:br/>
      </w:r>
    </w:p>
    <w:p w14:paraId="7EADF2ED" w14:textId="7A630893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 xml:space="preserve">Nekontrolisana hiperglikemija u perikoncepcijskoj fazi i </w:t>
      </w:r>
      <w:r w:rsidR="00064A2A" w:rsidRPr="0076768E">
        <w:rPr>
          <w:sz w:val="22"/>
          <w:szCs w:val="22"/>
          <w:lang w:val="sr-Latn-ME"/>
        </w:rPr>
        <w:t xml:space="preserve">tokom </w:t>
      </w:r>
      <w:r w:rsidRPr="0076768E">
        <w:rPr>
          <w:sz w:val="22"/>
          <w:szCs w:val="22"/>
          <w:lang w:val="sr-Latn-ME"/>
        </w:rPr>
        <w:t>trudnoć</w:t>
      </w:r>
      <w:r w:rsidR="00064A2A" w:rsidRPr="0076768E">
        <w:rPr>
          <w:sz w:val="22"/>
          <w:szCs w:val="22"/>
          <w:lang w:val="sr-Latn-ME"/>
        </w:rPr>
        <w:t>e</w:t>
      </w:r>
      <w:r w:rsidRPr="0076768E">
        <w:rPr>
          <w:sz w:val="22"/>
          <w:szCs w:val="22"/>
          <w:lang w:val="sr-Latn-ME"/>
        </w:rPr>
        <w:t xml:space="preserve"> je povezana s</w:t>
      </w:r>
      <w:r w:rsidR="00064A2A" w:rsidRPr="0076768E">
        <w:rPr>
          <w:sz w:val="22"/>
          <w:szCs w:val="22"/>
          <w:lang w:val="sr-Latn-ME"/>
        </w:rPr>
        <w:t>a</w:t>
      </w:r>
      <w:r w:rsidRPr="0076768E">
        <w:rPr>
          <w:sz w:val="22"/>
          <w:szCs w:val="22"/>
          <w:lang w:val="sr-Latn-ME"/>
        </w:rPr>
        <w:t xml:space="preserve"> povećanim rizikom od kongenitalnih anomalija, gubitka trudnoće, hipertenzije uzrokovane trudnoćom, preeklampsije i perinatalne smrtnosti. Tokom trudnoće je važno održavati nivoe glukoze u krvi što je moguće bliže normalnim vrijednostima kako bi se smanjio rizik od neželjenih ishoda povezanih s hiperglikemijom za majku i njeno dijete.   </w:t>
      </w:r>
    </w:p>
    <w:p w14:paraId="724D7351" w14:textId="77777777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04DE922" w14:textId="77777777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 xml:space="preserve">Metformin prolazi kroz placentu u nivoima koji mogu biti visoki kao koncentracije kod majke. </w:t>
      </w:r>
    </w:p>
    <w:p w14:paraId="67F576D2" w14:textId="163715D5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lastRenderedPageBreak/>
        <w:t xml:space="preserve">Veliki broj podataka o trudnicama (više od 1000 izloženih ishoda) iz kohortne studije zasnovane na registru i objavljenih podataka (meta-analize, kliničke studije i registri) ne ukazuju na povećani rizik od nastanka kongenitalnih anomalija, niti feto/neonatalne toksičnosti nakon izloženosti metforminu u perikoncepcijskoj fazi i/ili u trudnoći.  </w:t>
      </w:r>
    </w:p>
    <w:p w14:paraId="4EDC3C57" w14:textId="77777777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203BE94" w14:textId="5804D259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 xml:space="preserve">Podaci o djelovanju metformina na dugotrajni ishod tjelesne težine djece izložene metforminu </w:t>
      </w:r>
      <w:r w:rsidRPr="0076768E">
        <w:rPr>
          <w:i/>
          <w:sz w:val="22"/>
          <w:szCs w:val="22"/>
          <w:lang w:val="sr-Latn-ME"/>
        </w:rPr>
        <w:t xml:space="preserve">in utero </w:t>
      </w:r>
      <w:r w:rsidRPr="0076768E">
        <w:rPr>
          <w:sz w:val="22"/>
          <w:szCs w:val="22"/>
          <w:lang w:val="sr-Latn-ME"/>
        </w:rPr>
        <w:t xml:space="preserve">su ograničeni i nejasni. Čini se </w:t>
      </w:r>
      <w:r w:rsidR="00064A2A" w:rsidRPr="0076768E">
        <w:rPr>
          <w:sz w:val="22"/>
          <w:szCs w:val="22"/>
          <w:lang w:val="sr-Latn-ME"/>
        </w:rPr>
        <w:t>da</w:t>
      </w:r>
      <w:r w:rsidRPr="0076768E">
        <w:rPr>
          <w:sz w:val="22"/>
          <w:szCs w:val="22"/>
          <w:lang w:val="sr-Latn-ME"/>
        </w:rPr>
        <w:t xml:space="preserve"> metfornim ne utiče na motorički i socijalni razvoj djece do 4. godine života koja su bila izložena metforminu tokom trudnoće iako su podaci o dugoročnim ishodima ograničeni.</w:t>
      </w:r>
    </w:p>
    <w:p w14:paraId="14B31FF7" w14:textId="77777777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6DE054C" w14:textId="1C6279BB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>Ako je klinički potrebno, može se razmotriti primjena metformina u trudnoći i u perikoncepcijskoj fazi kao dodatak ili alternativa in</w:t>
      </w:r>
      <w:r w:rsidR="00064A2A" w:rsidRPr="0076768E">
        <w:rPr>
          <w:sz w:val="22"/>
          <w:szCs w:val="22"/>
          <w:lang w:val="sr-Latn-ME"/>
        </w:rPr>
        <w:t>s</w:t>
      </w:r>
      <w:r w:rsidRPr="0076768E">
        <w:rPr>
          <w:sz w:val="22"/>
          <w:szCs w:val="22"/>
          <w:lang w:val="sr-Latn-ME"/>
        </w:rPr>
        <w:t>ulinu.</w:t>
      </w:r>
    </w:p>
    <w:p w14:paraId="7E7E01C8" w14:textId="77777777" w:rsidR="00FE1CDA" w:rsidRPr="0076768E" w:rsidRDefault="00FE1CD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317594E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u w:val="single"/>
          <w:lang w:val="sr-Latn-ME"/>
        </w:rPr>
        <w:t>Dojenje</w:t>
      </w:r>
      <w:r w:rsidRPr="0076768E">
        <w:rPr>
          <w:sz w:val="22"/>
          <w:szCs w:val="22"/>
          <w:lang w:val="sr-Latn-ME"/>
        </w:rPr>
        <w:br/>
      </w:r>
    </w:p>
    <w:p w14:paraId="71C9E4B8" w14:textId="1D6FBC37" w:rsidR="004E1BE7" w:rsidRPr="0076768E" w:rsidRDefault="004E1B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 xml:space="preserve">Metformin se izlučuje u majčino mlijeko. Nisu zabilježena neželjena dejstva kod </w:t>
      </w:r>
      <w:r w:rsidR="00064A2A" w:rsidRPr="0076768E">
        <w:rPr>
          <w:sz w:val="22"/>
          <w:szCs w:val="22"/>
          <w:lang w:val="sr-Latn-ME"/>
        </w:rPr>
        <w:t>odojčadi</w:t>
      </w:r>
      <w:r w:rsidRPr="0076768E">
        <w:rPr>
          <w:sz w:val="22"/>
          <w:szCs w:val="22"/>
          <w:lang w:val="sr-Latn-ME"/>
        </w:rPr>
        <w:t xml:space="preserve">. Međutim, zbog ograničenosti dostupnih podataka, tokom liječenja metforminom ne preporučuje se dojenje. Kod odluke o prekidu dojenja, treba razmotriti odnos </w:t>
      </w:r>
      <w:r w:rsidR="00064A2A" w:rsidRPr="0076768E">
        <w:rPr>
          <w:sz w:val="22"/>
          <w:szCs w:val="22"/>
          <w:lang w:val="sr-Latn-ME"/>
        </w:rPr>
        <w:t xml:space="preserve">koristi </w:t>
      </w:r>
      <w:r w:rsidRPr="0076768E">
        <w:rPr>
          <w:sz w:val="22"/>
          <w:szCs w:val="22"/>
          <w:lang w:val="sr-Latn-ME"/>
        </w:rPr>
        <w:t>dojenja i mogućeg rizika od ispoljavanja neželjenih dejstava lijeka kod djeteta.</w:t>
      </w:r>
    </w:p>
    <w:p w14:paraId="69584972" w14:textId="77777777" w:rsidR="004E1BE7" w:rsidRPr="0076768E" w:rsidRDefault="004E1BE7" w:rsidP="004658E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CCBC2DB" w14:textId="77777777" w:rsidR="0072020E" w:rsidRPr="0076768E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4.7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 xml:space="preserve">Uticaj na </w:t>
      </w:r>
      <w:r w:rsidR="002031B3" w:rsidRPr="0076768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6768E">
        <w:rPr>
          <w:b/>
          <w:bCs/>
          <w:sz w:val="22"/>
          <w:szCs w:val="22"/>
          <w:lang w:val="sr-Latn-ME"/>
        </w:rPr>
        <w:t>upravljanja vozili</w:t>
      </w:r>
      <w:r w:rsidRPr="0076768E">
        <w:rPr>
          <w:b/>
          <w:bCs/>
          <w:sz w:val="22"/>
          <w:szCs w:val="22"/>
          <w:lang w:val="sr-Latn-ME"/>
        </w:rPr>
        <w:t>m</w:t>
      </w:r>
      <w:r w:rsidR="00F34554" w:rsidRPr="0076768E">
        <w:rPr>
          <w:b/>
          <w:bCs/>
          <w:sz w:val="22"/>
          <w:szCs w:val="22"/>
          <w:lang w:val="sr-Latn-ME"/>
        </w:rPr>
        <w:t>a</w:t>
      </w:r>
      <w:r w:rsidRPr="0076768E">
        <w:rPr>
          <w:b/>
          <w:bCs/>
          <w:sz w:val="22"/>
          <w:szCs w:val="22"/>
          <w:lang w:val="sr-Latn-ME"/>
        </w:rPr>
        <w:t xml:space="preserve"> i </w:t>
      </w:r>
      <w:r w:rsidR="000D3449" w:rsidRPr="0076768E">
        <w:rPr>
          <w:b/>
          <w:bCs/>
          <w:sz w:val="22"/>
          <w:szCs w:val="22"/>
          <w:lang w:val="sr-Latn-ME"/>
        </w:rPr>
        <w:t xml:space="preserve">rukovanje </w:t>
      </w:r>
      <w:r w:rsidRPr="0076768E">
        <w:rPr>
          <w:b/>
          <w:bCs/>
          <w:sz w:val="22"/>
          <w:szCs w:val="22"/>
          <w:lang w:val="sr-Latn-ME"/>
        </w:rPr>
        <w:t>mašinama</w:t>
      </w:r>
    </w:p>
    <w:p w14:paraId="7FFEFBCF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0F41E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etformin, primijenjen kao monoterapija, ne uzrokuje hipoglikemiju i stoga ne utiče na sposobnost upravljanja vozilima i/ili rada na mašinama.</w:t>
      </w:r>
    </w:p>
    <w:p w14:paraId="085F31E1" w14:textId="114200CC" w:rsidR="004E1BE7" w:rsidRPr="0076768E" w:rsidRDefault="00F522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eđutim, pacijenti treba da budu</w:t>
      </w:r>
      <w:r w:rsidR="004E1BE7" w:rsidRPr="0076768E">
        <w:rPr>
          <w:bCs/>
          <w:sz w:val="22"/>
          <w:szCs w:val="22"/>
          <w:lang w:val="sr-Latn-ME"/>
        </w:rPr>
        <w:t xml:space="preserve"> upozoreni na rizik od hipoglikemije pri primjeni metformina u kombinaciji s drugim antidijabeticima (npr. derivatima sulfonilureje, in</w:t>
      </w:r>
      <w:r w:rsidR="00064A2A" w:rsidRPr="0076768E">
        <w:rPr>
          <w:bCs/>
          <w:sz w:val="22"/>
          <w:szCs w:val="22"/>
          <w:lang w:val="sr-Latn-ME"/>
        </w:rPr>
        <w:t>s</w:t>
      </w:r>
      <w:r w:rsidR="004E1BE7" w:rsidRPr="0076768E">
        <w:rPr>
          <w:bCs/>
          <w:sz w:val="22"/>
          <w:szCs w:val="22"/>
          <w:lang w:val="sr-Latn-ME"/>
        </w:rPr>
        <w:t>ulinom ili meglitinidima).</w:t>
      </w:r>
    </w:p>
    <w:p w14:paraId="47092FD2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7C7623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4.8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Neželjena dejstva</w:t>
      </w:r>
    </w:p>
    <w:p w14:paraId="2FCCF74E" w14:textId="77777777" w:rsidR="004E70AD" w:rsidRPr="0076768E" w:rsidRDefault="004E70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3835F6" w14:textId="6E5B0D66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ri započinjanju liječenja metforminom, najčešća neželjena dejstva su mučnina, p</w:t>
      </w:r>
      <w:r w:rsidR="00F52212" w:rsidRPr="0076768E">
        <w:rPr>
          <w:bCs/>
          <w:sz w:val="22"/>
          <w:szCs w:val="22"/>
          <w:lang w:val="sr-Latn-ME"/>
        </w:rPr>
        <w:t>ovraćanje, dijareja, abdominalni</w:t>
      </w:r>
      <w:r w:rsidRPr="0076768E">
        <w:rPr>
          <w:bCs/>
          <w:sz w:val="22"/>
          <w:szCs w:val="22"/>
          <w:lang w:val="sr-Latn-ME"/>
        </w:rPr>
        <w:t xml:space="preserve"> bol i gubitak apetita koja se u većini slučajeva spontano povlače. Kako bi se ova neželjena dejstva izbjegla, preporučuje se </w:t>
      </w:r>
      <w:r w:rsidR="00F52212" w:rsidRPr="0076768E">
        <w:rPr>
          <w:bCs/>
          <w:sz w:val="22"/>
          <w:szCs w:val="22"/>
          <w:lang w:val="sr-Latn-ME"/>
        </w:rPr>
        <w:t xml:space="preserve">da se metformin primjenjuje u 2 ili 3 </w:t>
      </w:r>
      <w:r w:rsidR="00DE7518" w:rsidRPr="0076768E">
        <w:rPr>
          <w:bCs/>
          <w:sz w:val="22"/>
          <w:szCs w:val="22"/>
          <w:lang w:val="sr-Latn-ME"/>
        </w:rPr>
        <w:t xml:space="preserve">dnevne </w:t>
      </w:r>
      <w:r w:rsidR="00F52212" w:rsidRPr="0076768E">
        <w:rPr>
          <w:bCs/>
          <w:sz w:val="22"/>
          <w:szCs w:val="22"/>
          <w:lang w:val="sr-Latn-ME"/>
        </w:rPr>
        <w:t>doze koje treba</w:t>
      </w:r>
      <w:r w:rsidRPr="0076768E">
        <w:rPr>
          <w:bCs/>
          <w:sz w:val="22"/>
          <w:szCs w:val="22"/>
          <w:lang w:val="sr-Latn-ME"/>
        </w:rPr>
        <w:t xml:space="preserve"> postepeno povećavati.</w:t>
      </w:r>
    </w:p>
    <w:p w14:paraId="387B1B46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D21E66" w14:textId="22AC1468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Sljedeća neželjena dejstva se mogu</w:t>
      </w:r>
      <w:r w:rsidR="00AE2DE3" w:rsidRPr="0076768E">
        <w:rPr>
          <w:bCs/>
          <w:sz w:val="22"/>
          <w:szCs w:val="22"/>
          <w:lang w:val="sr-Latn-ME"/>
        </w:rPr>
        <w:t xml:space="preserve"> </w:t>
      </w:r>
      <w:r w:rsidR="00BB0015" w:rsidRPr="0076768E">
        <w:rPr>
          <w:bCs/>
          <w:sz w:val="22"/>
          <w:szCs w:val="22"/>
          <w:lang w:val="sr-Latn-ME"/>
        </w:rPr>
        <w:t>javiti prilikom terapije</w:t>
      </w:r>
      <w:r w:rsidRPr="0076768E">
        <w:rPr>
          <w:bCs/>
          <w:sz w:val="22"/>
          <w:szCs w:val="22"/>
          <w:lang w:val="sr-Latn-ME"/>
        </w:rPr>
        <w:t xml:space="preserve"> metforminom. Učestalost </w:t>
      </w:r>
      <w:r w:rsidR="00BB0015" w:rsidRPr="0076768E">
        <w:rPr>
          <w:bCs/>
          <w:sz w:val="22"/>
          <w:szCs w:val="22"/>
          <w:lang w:val="sr-Latn-ME"/>
        </w:rPr>
        <w:t>je</w:t>
      </w:r>
      <w:r w:rsidRPr="0076768E">
        <w:rPr>
          <w:bCs/>
          <w:sz w:val="22"/>
          <w:szCs w:val="22"/>
          <w:lang w:val="sr-Latn-ME"/>
        </w:rPr>
        <w:t xml:space="preserve"> definisan</w:t>
      </w:r>
      <w:r w:rsidR="00BB0015" w:rsidRPr="0076768E">
        <w:rPr>
          <w:bCs/>
          <w:sz w:val="22"/>
          <w:szCs w:val="22"/>
          <w:lang w:val="sr-Latn-ME"/>
        </w:rPr>
        <w:t>a na sljedeći način</w:t>
      </w:r>
      <w:r w:rsidRPr="0076768E">
        <w:rPr>
          <w:bCs/>
          <w:sz w:val="22"/>
          <w:szCs w:val="22"/>
          <w:lang w:val="sr-Latn-ME"/>
        </w:rPr>
        <w:t>: v</w:t>
      </w:r>
      <w:r w:rsidR="005573E6" w:rsidRPr="0076768E">
        <w:rPr>
          <w:bCs/>
          <w:sz w:val="22"/>
          <w:szCs w:val="22"/>
          <w:lang w:val="sr-Latn-ME"/>
        </w:rPr>
        <w:t>eoma</w:t>
      </w:r>
      <w:r w:rsidRPr="0076768E">
        <w:rPr>
          <w:bCs/>
          <w:sz w:val="22"/>
          <w:szCs w:val="22"/>
          <w:lang w:val="sr-Latn-ME"/>
        </w:rPr>
        <w:t xml:space="preserve"> čest</w:t>
      </w:r>
      <w:r w:rsidR="00BB0015" w:rsidRPr="0076768E">
        <w:rPr>
          <w:bCs/>
          <w:sz w:val="22"/>
          <w:szCs w:val="22"/>
          <w:lang w:val="sr-Latn-ME"/>
        </w:rPr>
        <w:t>o</w:t>
      </w:r>
      <w:r w:rsidRPr="0076768E">
        <w:rPr>
          <w:bCs/>
          <w:sz w:val="22"/>
          <w:szCs w:val="22"/>
          <w:lang w:val="sr-Latn-ME"/>
        </w:rPr>
        <w:t xml:space="preserve"> </w:t>
      </w:r>
      <w:r w:rsidRPr="0076768E">
        <w:rPr>
          <w:bCs/>
          <w:sz w:val="22"/>
          <w:szCs w:val="22"/>
          <w:u w:val="single"/>
          <w:lang w:val="sr-Latn-ME"/>
        </w:rPr>
        <w:t>&gt;</w:t>
      </w:r>
      <w:r w:rsidRPr="0076768E">
        <w:rPr>
          <w:bCs/>
          <w:sz w:val="22"/>
          <w:szCs w:val="22"/>
          <w:lang w:val="sr-Latn-ME"/>
        </w:rPr>
        <w:t>1/10; čest</w:t>
      </w:r>
      <w:r w:rsidR="00BB0015" w:rsidRPr="0076768E">
        <w:rPr>
          <w:bCs/>
          <w:sz w:val="22"/>
          <w:szCs w:val="22"/>
          <w:lang w:val="sr-Latn-ME"/>
        </w:rPr>
        <w:t>o (</w:t>
      </w:r>
      <w:r w:rsidRPr="0076768E">
        <w:rPr>
          <w:bCs/>
          <w:sz w:val="22"/>
          <w:szCs w:val="22"/>
          <w:u w:val="single"/>
          <w:lang w:val="sr-Latn-ME"/>
        </w:rPr>
        <w:t>&gt;</w:t>
      </w:r>
      <w:r w:rsidRPr="0076768E">
        <w:rPr>
          <w:bCs/>
          <w:sz w:val="22"/>
          <w:szCs w:val="22"/>
          <w:lang w:val="sr-Latn-ME"/>
        </w:rPr>
        <w:t>1/100, &lt;1/10</w:t>
      </w:r>
      <w:r w:rsidR="00BB0015" w:rsidRPr="0076768E">
        <w:rPr>
          <w:bCs/>
          <w:sz w:val="22"/>
          <w:szCs w:val="22"/>
          <w:lang w:val="sr-Latn-ME"/>
        </w:rPr>
        <w:t>)</w:t>
      </w:r>
      <w:r w:rsidRPr="0076768E">
        <w:rPr>
          <w:bCs/>
          <w:sz w:val="22"/>
          <w:szCs w:val="22"/>
          <w:lang w:val="sr-Latn-ME"/>
        </w:rPr>
        <w:t>; povremen</w:t>
      </w:r>
      <w:r w:rsidR="00BB0015" w:rsidRPr="0076768E">
        <w:rPr>
          <w:bCs/>
          <w:sz w:val="22"/>
          <w:szCs w:val="22"/>
          <w:lang w:val="sr-Latn-ME"/>
        </w:rPr>
        <w:t>o (</w:t>
      </w:r>
      <w:r w:rsidRPr="0076768E">
        <w:rPr>
          <w:bCs/>
          <w:sz w:val="22"/>
          <w:szCs w:val="22"/>
          <w:u w:val="single"/>
          <w:lang w:val="sr-Latn-ME"/>
        </w:rPr>
        <w:t>&gt;</w:t>
      </w:r>
      <w:r w:rsidRPr="0076768E">
        <w:rPr>
          <w:bCs/>
          <w:sz w:val="22"/>
          <w:szCs w:val="22"/>
          <w:lang w:val="sr-Latn-ME"/>
        </w:rPr>
        <w:t>1/1 000, &lt;1/100</w:t>
      </w:r>
      <w:r w:rsidR="00BB0015" w:rsidRPr="0076768E">
        <w:rPr>
          <w:bCs/>
          <w:sz w:val="22"/>
          <w:szCs w:val="22"/>
          <w:lang w:val="sr-Latn-ME"/>
        </w:rPr>
        <w:t>)</w:t>
      </w:r>
      <w:r w:rsidRPr="0076768E">
        <w:rPr>
          <w:bCs/>
          <w:sz w:val="22"/>
          <w:szCs w:val="22"/>
          <w:lang w:val="sr-Latn-ME"/>
        </w:rPr>
        <w:t>; rijetk</w:t>
      </w:r>
      <w:r w:rsidR="00BB0015" w:rsidRPr="0076768E">
        <w:rPr>
          <w:bCs/>
          <w:sz w:val="22"/>
          <w:szCs w:val="22"/>
          <w:lang w:val="sr-Latn-ME"/>
        </w:rPr>
        <w:t>o</w:t>
      </w:r>
      <w:r w:rsidRPr="0076768E">
        <w:rPr>
          <w:bCs/>
          <w:sz w:val="22"/>
          <w:szCs w:val="22"/>
          <w:lang w:val="sr-Latn-ME"/>
        </w:rPr>
        <w:t xml:space="preserve"> </w:t>
      </w:r>
      <w:r w:rsidR="00BB0015" w:rsidRPr="0076768E">
        <w:rPr>
          <w:bCs/>
          <w:sz w:val="22"/>
          <w:szCs w:val="22"/>
          <w:lang w:val="sr-Latn-ME"/>
        </w:rPr>
        <w:t>(</w:t>
      </w:r>
      <w:r w:rsidRPr="0076768E">
        <w:rPr>
          <w:bCs/>
          <w:sz w:val="22"/>
          <w:szCs w:val="22"/>
          <w:u w:val="single"/>
          <w:lang w:val="sr-Latn-ME"/>
        </w:rPr>
        <w:t>&gt;</w:t>
      </w:r>
      <w:r w:rsidRPr="0076768E">
        <w:rPr>
          <w:bCs/>
          <w:sz w:val="22"/>
          <w:szCs w:val="22"/>
          <w:lang w:val="sr-Latn-ME"/>
        </w:rPr>
        <w:t>1/10 000, &lt;1/1000</w:t>
      </w:r>
      <w:r w:rsidR="00BB0015" w:rsidRPr="0076768E">
        <w:rPr>
          <w:bCs/>
          <w:sz w:val="22"/>
          <w:szCs w:val="22"/>
          <w:lang w:val="sr-Latn-ME"/>
        </w:rPr>
        <w:t>)</w:t>
      </w:r>
      <w:r w:rsidRPr="0076768E">
        <w:rPr>
          <w:bCs/>
          <w:sz w:val="22"/>
          <w:szCs w:val="22"/>
          <w:lang w:val="sr-Latn-ME"/>
        </w:rPr>
        <w:t>; v</w:t>
      </w:r>
      <w:r w:rsidR="005573E6" w:rsidRPr="0076768E">
        <w:rPr>
          <w:bCs/>
          <w:sz w:val="22"/>
          <w:szCs w:val="22"/>
          <w:lang w:val="sr-Latn-ME"/>
        </w:rPr>
        <w:t>eoma</w:t>
      </w:r>
      <w:r w:rsidRPr="0076768E">
        <w:rPr>
          <w:bCs/>
          <w:sz w:val="22"/>
          <w:szCs w:val="22"/>
          <w:lang w:val="sr-Latn-ME"/>
        </w:rPr>
        <w:t xml:space="preserve"> rijetk</w:t>
      </w:r>
      <w:r w:rsidR="00BB0015" w:rsidRPr="0076768E">
        <w:rPr>
          <w:bCs/>
          <w:sz w:val="22"/>
          <w:szCs w:val="22"/>
          <w:lang w:val="sr-Latn-ME"/>
        </w:rPr>
        <w:t>o</w:t>
      </w:r>
      <w:r w:rsidRPr="0076768E">
        <w:rPr>
          <w:bCs/>
          <w:sz w:val="22"/>
          <w:szCs w:val="22"/>
          <w:lang w:val="sr-Latn-ME"/>
        </w:rPr>
        <w:t xml:space="preserve"> &lt;1/10 000.</w:t>
      </w:r>
    </w:p>
    <w:p w14:paraId="48E5245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AF1B88" w14:textId="32B346F4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U</w:t>
      </w:r>
      <w:r w:rsidR="00BB0015" w:rsidRPr="0076768E">
        <w:rPr>
          <w:bCs/>
          <w:sz w:val="22"/>
          <w:szCs w:val="22"/>
          <w:lang w:val="sr-Latn-ME"/>
        </w:rPr>
        <w:t xml:space="preserve"> okviru</w:t>
      </w:r>
      <w:r w:rsidRPr="0076768E">
        <w:rPr>
          <w:bCs/>
          <w:sz w:val="22"/>
          <w:szCs w:val="22"/>
          <w:lang w:val="sr-Latn-ME"/>
        </w:rPr>
        <w:t xml:space="preserve"> svake grupe</w:t>
      </w:r>
      <w:r w:rsidR="005F56BF" w:rsidRPr="0076768E">
        <w:rPr>
          <w:bCs/>
          <w:sz w:val="22"/>
          <w:szCs w:val="22"/>
          <w:lang w:val="sr-Latn-ME"/>
        </w:rPr>
        <w:t xml:space="preserve"> učestalosti</w:t>
      </w:r>
      <w:r w:rsidR="00AE2DE3" w:rsidRPr="0076768E">
        <w:rPr>
          <w:bCs/>
          <w:sz w:val="22"/>
          <w:szCs w:val="22"/>
          <w:lang w:val="sr-Latn-ME"/>
        </w:rPr>
        <w:t>, neželjena dejstva su poređ</w:t>
      </w:r>
      <w:r w:rsidRPr="0076768E">
        <w:rPr>
          <w:bCs/>
          <w:sz w:val="22"/>
          <w:szCs w:val="22"/>
          <w:lang w:val="sr-Latn-ME"/>
        </w:rPr>
        <w:t xml:space="preserve">ana </w:t>
      </w:r>
      <w:r w:rsidR="00BB0015" w:rsidRPr="0076768E">
        <w:rPr>
          <w:bCs/>
          <w:sz w:val="22"/>
          <w:szCs w:val="22"/>
          <w:lang w:val="sr-Latn-ME"/>
        </w:rPr>
        <w:t>prema opadajućoj ozbiljnosti</w:t>
      </w:r>
      <w:r w:rsidRPr="0076768E">
        <w:rPr>
          <w:bCs/>
          <w:sz w:val="22"/>
          <w:szCs w:val="22"/>
          <w:lang w:val="sr-Latn-ME"/>
        </w:rPr>
        <w:t>.</w:t>
      </w:r>
    </w:p>
    <w:p w14:paraId="6DBFFDA8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972FA48" w14:textId="0EC1304D" w:rsidR="004E1BE7" w:rsidRPr="0076768E" w:rsidRDefault="009656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Metabolički poremećaji i poremećaji ishrane</w:t>
      </w:r>
    </w:p>
    <w:p w14:paraId="4AF89DDB" w14:textId="77777777" w:rsidR="00070AB1" w:rsidRPr="0076768E" w:rsidRDefault="00070AB1">
      <w:pPr>
        <w:jc w:val="both"/>
        <w:rPr>
          <w:i/>
          <w:iCs/>
          <w:sz w:val="22"/>
          <w:szCs w:val="22"/>
          <w:lang w:val="sr-Latn-ME"/>
        </w:rPr>
      </w:pPr>
    </w:p>
    <w:p w14:paraId="3ECCC495" w14:textId="631D1BE3" w:rsidR="00070AB1" w:rsidRPr="0076768E" w:rsidRDefault="00070AB1">
      <w:pPr>
        <w:jc w:val="both"/>
        <w:rPr>
          <w:i/>
          <w:iCs/>
          <w:sz w:val="22"/>
          <w:szCs w:val="22"/>
          <w:lang w:val="sr-Latn-ME"/>
        </w:rPr>
      </w:pPr>
      <w:r w:rsidRPr="0076768E">
        <w:rPr>
          <w:i/>
          <w:iCs/>
          <w:sz w:val="22"/>
          <w:szCs w:val="22"/>
          <w:lang w:val="sr-Latn-ME"/>
        </w:rPr>
        <w:t>Čest</w:t>
      </w:r>
      <w:r w:rsidR="00BB0015" w:rsidRPr="0076768E">
        <w:rPr>
          <w:i/>
          <w:iCs/>
          <w:sz w:val="22"/>
          <w:szCs w:val="22"/>
          <w:lang w:val="sr-Latn-ME"/>
        </w:rPr>
        <w:t>o</w:t>
      </w:r>
    </w:p>
    <w:p w14:paraId="509E62CB" w14:textId="77777777" w:rsidR="00070AB1" w:rsidRPr="0076768E" w:rsidRDefault="00070AB1">
      <w:pPr>
        <w:numPr>
          <w:ilvl w:val="0"/>
          <w:numId w:val="21"/>
        </w:numPr>
        <w:jc w:val="both"/>
        <w:rPr>
          <w:iCs/>
          <w:sz w:val="22"/>
          <w:szCs w:val="22"/>
          <w:lang w:val="sr-Latn-ME"/>
        </w:rPr>
      </w:pPr>
      <w:r w:rsidRPr="0076768E">
        <w:rPr>
          <w:iCs/>
          <w:sz w:val="22"/>
          <w:szCs w:val="22"/>
          <w:lang w:val="sr-Latn-ME"/>
        </w:rPr>
        <w:t>Smanjenje/nedostatak vitamina B</w:t>
      </w:r>
      <w:r w:rsidRPr="0076768E">
        <w:rPr>
          <w:iCs/>
          <w:sz w:val="22"/>
          <w:szCs w:val="22"/>
          <w:vertAlign w:val="subscript"/>
          <w:lang w:val="sr-Latn-ME"/>
        </w:rPr>
        <w:t>12</w:t>
      </w:r>
      <w:r w:rsidRPr="0076768E">
        <w:rPr>
          <w:iCs/>
          <w:sz w:val="22"/>
          <w:szCs w:val="22"/>
          <w:lang w:val="sr-Latn-ME"/>
        </w:rPr>
        <w:t xml:space="preserve"> (vidjeti dio 4.4.).</w:t>
      </w:r>
    </w:p>
    <w:p w14:paraId="6740D75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3D921D64" w14:textId="07490694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t>V</w:t>
      </w:r>
      <w:r w:rsidR="005573E6" w:rsidRPr="0076768E">
        <w:rPr>
          <w:bCs/>
          <w:i/>
          <w:iCs/>
          <w:sz w:val="22"/>
          <w:szCs w:val="22"/>
          <w:lang w:val="sr-Latn-ME"/>
        </w:rPr>
        <w:t>eoma</w:t>
      </w:r>
      <w:r w:rsidRPr="0076768E">
        <w:rPr>
          <w:bCs/>
          <w:i/>
          <w:iCs/>
          <w:sz w:val="22"/>
          <w:szCs w:val="22"/>
          <w:lang w:val="sr-Latn-ME"/>
        </w:rPr>
        <w:t xml:space="preserve"> rijetk</w:t>
      </w:r>
      <w:r w:rsidR="00BB0015" w:rsidRPr="0076768E">
        <w:rPr>
          <w:bCs/>
          <w:i/>
          <w:iCs/>
          <w:sz w:val="22"/>
          <w:szCs w:val="22"/>
          <w:lang w:val="sr-Latn-ME"/>
        </w:rPr>
        <w:t>o</w:t>
      </w:r>
    </w:p>
    <w:p w14:paraId="297E57AD" w14:textId="77777777" w:rsidR="004E1BE7" w:rsidRPr="0076768E" w:rsidRDefault="004E1BE7">
      <w:pPr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Laktatna acidoza (vidjeti dio 4.4.).</w:t>
      </w:r>
      <w:r w:rsidR="007626B4" w:rsidRPr="0076768E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3360" behindDoc="0" locked="0" layoutInCell="0" allowOverlap="1" wp14:anchorId="65882BE1" wp14:editId="34084F26">
                <wp:simplePos x="0" y="0"/>
                <wp:positionH relativeFrom="margin">
                  <wp:posOffset>6026149</wp:posOffset>
                </wp:positionH>
                <wp:positionV relativeFrom="paragraph">
                  <wp:posOffset>8855710</wp:posOffset>
                </wp:positionV>
                <wp:extent cx="0" cy="795655"/>
                <wp:effectExtent l="0" t="0" r="0" b="444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6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31F60" id="Straight Connector 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74.5pt,697.3pt" to="474.5pt,7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" o:allowincell="f" strokeweight=".7pt">
                <w10:wrap anchorx="margin"/>
              </v:line>
            </w:pict>
          </mc:Fallback>
        </mc:AlternateContent>
      </w:r>
    </w:p>
    <w:p w14:paraId="6EF6533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E3A79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Poremećaji nervnog sistema</w:t>
      </w:r>
    </w:p>
    <w:p w14:paraId="0AA05B3E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44D90CD9" w14:textId="53D20B98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t>Čest</w:t>
      </w:r>
      <w:r w:rsidR="00BB0015" w:rsidRPr="0076768E">
        <w:rPr>
          <w:bCs/>
          <w:i/>
          <w:iCs/>
          <w:sz w:val="22"/>
          <w:szCs w:val="22"/>
          <w:lang w:val="sr-Latn-ME"/>
        </w:rPr>
        <w:t>o</w:t>
      </w:r>
    </w:p>
    <w:p w14:paraId="55CECAEE" w14:textId="555A65B9" w:rsidR="004E1BE7" w:rsidRPr="0076768E" w:rsidRDefault="00AE2DE3">
      <w:pPr>
        <w:numPr>
          <w:ilvl w:val="0"/>
          <w:numId w:val="17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Poremećaj </w:t>
      </w:r>
      <w:r w:rsidR="00BB0015" w:rsidRPr="0076768E">
        <w:rPr>
          <w:bCs/>
          <w:sz w:val="22"/>
          <w:szCs w:val="22"/>
          <w:lang w:val="sr-Latn-ME"/>
        </w:rPr>
        <w:t xml:space="preserve">čula </w:t>
      </w:r>
      <w:r w:rsidRPr="0076768E">
        <w:rPr>
          <w:bCs/>
          <w:sz w:val="22"/>
          <w:szCs w:val="22"/>
          <w:lang w:val="sr-Latn-ME"/>
        </w:rPr>
        <w:t>u</w:t>
      </w:r>
      <w:r w:rsidR="004E1BE7" w:rsidRPr="0076768E">
        <w:rPr>
          <w:bCs/>
          <w:sz w:val="22"/>
          <w:szCs w:val="22"/>
          <w:lang w:val="sr-Latn-ME"/>
        </w:rPr>
        <w:t>kusa.</w:t>
      </w:r>
    </w:p>
    <w:p w14:paraId="52415189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469D8773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7A1CB8B8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2EA4C3DF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7A464BC5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66FB8096" w14:textId="14B18BA1" w:rsidR="004E1BE7" w:rsidRPr="0076768E" w:rsidRDefault="00DE7518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76768E">
        <w:rPr>
          <w:bCs/>
          <w:iCs/>
          <w:sz w:val="22"/>
          <w:szCs w:val="22"/>
          <w:u w:val="single"/>
          <w:lang w:val="sr-Latn-ME"/>
        </w:rPr>
        <w:lastRenderedPageBreak/>
        <w:t>Gastrointestinalni poremećaji</w:t>
      </w:r>
    </w:p>
    <w:p w14:paraId="5980EED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425824C5" w14:textId="5A24E866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t>V</w:t>
      </w:r>
      <w:r w:rsidR="005573E6" w:rsidRPr="0076768E">
        <w:rPr>
          <w:bCs/>
          <w:i/>
          <w:iCs/>
          <w:sz w:val="22"/>
          <w:szCs w:val="22"/>
          <w:lang w:val="sr-Latn-ME"/>
        </w:rPr>
        <w:t>eoma</w:t>
      </w:r>
      <w:r w:rsidRPr="0076768E">
        <w:rPr>
          <w:bCs/>
          <w:i/>
          <w:iCs/>
          <w:sz w:val="22"/>
          <w:szCs w:val="22"/>
          <w:lang w:val="sr-Latn-ME"/>
        </w:rPr>
        <w:t xml:space="preserve"> čest</w:t>
      </w:r>
      <w:r w:rsidR="00BB0015" w:rsidRPr="0076768E">
        <w:rPr>
          <w:bCs/>
          <w:i/>
          <w:iCs/>
          <w:sz w:val="22"/>
          <w:szCs w:val="22"/>
          <w:lang w:val="sr-Latn-ME"/>
        </w:rPr>
        <w:t>o</w:t>
      </w:r>
    </w:p>
    <w:p w14:paraId="4A8771E8" w14:textId="2FEB6F38" w:rsidR="004E1BE7" w:rsidRPr="0076768E" w:rsidRDefault="004E1BE7">
      <w:pPr>
        <w:numPr>
          <w:ilvl w:val="0"/>
          <w:numId w:val="17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Gastrointestinalni poremećaji poput mučnine, p</w:t>
      </w:r>
      <w:r w:rsidR="00902596" w:rsidRPr="0076768E">
        <w:rPr>
          <w:bCs/>
          <w:sz w:val="22"/>
          <w:szCs w:val="22"/>
          <w:lang w:val="sr-Latn-ME"/>
        </w:rPr>
        <w:t>ovraćanja, dijareje, abdominalnog bola</w:t>
      </w:r>
      <w:r w:rsidRPr="0076768E">
        <w:rPr>
          <w:bCs/>
          <w:sz w:val="22"/>
          <w:szCs w:val="22"/>
          <w:lang w:val="sr-Latn-ME"/>
        </w:rPr>
        <w:t xml:space="preserve"> i gubitka apetita. Ova neželjena dejstva se najčešće javljaju prilikom započinjanja liječenja i u najvećem broju slučajeva spontano nestaju. Kako bi se ova neželjena dejstva izbjeg</w:t>
      </w:r>
      <w:r w:rsidR="00902596" w:rsidRPr="0076768E">
        <w:rPr>
          <w:bCs/>
          <w:sz w:val="22"/>
          <w:szCs w:val="22"/>
          <w:lang w:val="sr-Latn-ME"/>
        </w:rPr>
        <w:t>la, preporučuje se primjena</w:t>
      </w:r>
      <w:r w:rsidRPr="0076768E">
        <w:rPr>
          <w:bCs/>
          <w:sz w:val="22"/>
          <w:szCs w:val="22"/>
          <w:lang w:val="sr-Latn-ME"/>
        </w:rPr>
        <w:t xml:space="preserve"> metformin</w:t>
      </w:r>
      <w:r w:rsidR="00902596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u 2 ili 3 </w:t>
      </w:r>
      <w:r w:rsidR="00DE7518" w:rsidRPr="0076768E">
        <w:rPr>
          <w:bCs/>
          <w:sz w:val="22"/>
          <w:szCs w:val="22"/>
          <w:lang w:val="sr-Latn-ME"/>
        </w:rPr>
        <w:t xml:space="preserve">dnevne </w:t>
      </w:r>
      <w:r w:rsidRPr="0076768E">
        <w:rPr>
          <w:bCs/>
          <w:sz w:val="22"/>
          <w:szCs w:val="22"/>
          <w:lang w:val="sr-Latn-ME"/>
        </w:rPr>
        <w:t>doze, tokom ili nakon obroka. Poste</w:t>
      </w:r>
      <w:r w:rsidR="00902596" w:rsidRPr="0076768E">
        <w:rPr>
          <w:bCs/>
          <w:sz w:val="22"/>
          <w:szCs w:val="22"/>
          <w:lang w:val="sr-Latn-ME"/>
        </w:rPr>
        <w:t>peno povećanje doze može takođe da  poveća</w:t>
      </w:r>
      <w:r w:rsidRPr="0076768E">
        <w:rPr>
          <w:bCs/>
          <w:sz w:val="22"/>
          <w:szCs w:val="22"/>
          <w:lang w:val="sr-Latn-ME"/>
        </w:rPr>
        <w:t xml:space="preserve"> gastrointestinalnu podnošljivost.</w:t>
      </w:r>
    </w:p>
    <w:p w14:paraId="4929B10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F79ABB7" w14:textId="4FCF769C" w:rsidR="004E1BE7" w:rsidRPr="0076768E" w:rsidRDefault="009656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Hepatobilijarni poremećaji</w:t>
      </w:r>
    </w:p>
    <w:p w14:paraId="59BD7893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54C78B39" w14:textId="1B2747D3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t>V</w:t>
      </w:r>
      <w:r w:rsidR="005573E6" w:rsidRPr="0076768E">
        <w:rPr>
          <w:bCs/>
          <w:i/>
          <w:iCs/>
          <w:sz w:val="22"/>
          <w:szCs w:val="22"/>
          <w:lang w:val="sr-Latn-ME"/>
        </w:rPr>
        <w:t>eoma</w:t>
      </w:r>
      <w:r w:rsidRPr="0076768E">
        <w:rPr>
          <w:bCs/>
          <w:i/>
          <w:iCs/>
          <w:sz w:val="22"/>
          <w:szCs w:val="22"/>
          <w:lang w:val="sr-Latn-ME"/>
        </w:rPr>
        <w:t xml:space="preserve"> rijetko</w:t>
      </w:r>
    </w:p>
    <w:p w14:paraId="0634F229" w14:textId="4BB78056" w:rsidR="004E1BE7" w:rsidRPr="0076768E" w:rsidRDefault="004E1BE7">
      <w:pPr>
        <w:numPr>
          <w:ilvl w:val="0"/>
          <w:numId w:val="17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Izolovani slučajevi s</w:t>
      </w:r>
      <w:r w:rsidR="00DE7518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poremećenim vrijednostima testova</w:t>
      </w:r>
      <w:r w:rsidR="00070AB1" w:rsidRPr="0076768E">
        <w:rPr>
          <w:bCs/>
          <w:sz w:val="22"/>
          <w:szCs w:val="22"/>
          <w:lang w:val="sr-Latn-ME"/>
        </w:rPr>
        <w:t xml:space="preserve"> funkcije</w:t>
      </w:r>
      <w:r w:rsidR="00902596" w:rsidRPr="0076768E">
        <w:rPr>
          <w:bCs/>
          <w:sz w:val="22"/>
          <w:szCs w:val="22"/>
          <w:lang w:val="sr-Latn-ME"/>
        </w:rPr>
        <w:t xml:space="preserve"> jetre ili hepatitisa</w:t>
      </w:r>
      <w:r w:rsidRPr="0076768E">
        <w:rPr>
          <w:bCs/>
          <w:sz w:val="22"/>
          <w:szCs w:val="22"/>
          <w:lang w:val="sr-Latn-ME"/>
        </w:rPr>
        <w:t xml:space="preserve"> koji se povlače nakon prestanka primjene metformina.</w:t>
      </w:r>
    </w:p>
    <w:p w14:paraId="383ACA5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2703A7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Poremećaji kože i potkožnog tkiva</w:t>
      </w:r>
    </w:p>
    <w:p w14:paraId="668024D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5D1374F3" w14:textId="6155B1B2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76768E">
        <w:rPr>
          <w:bCs/>
          <w:i/>
          <w:iCs/>
          <w:sz w:val="22"/>
          <w:szCs w:val="22"/>
          <w:lang w:val="sr-Latn-ME"/>
        </w:rPr>
        <w:t>V</w:t>
      </w:r>
      <w:r w:rsidR="005573E6" w:rsidRPr="0076768E">
        <w:rPr>
          <w:bCs/>
          <w:i/>
          <w:iCs/>
          <w:sz w:val="22"/>
          <w:szCs w:val="22"/>
          <w:lang w:val="sr-Latn-ME"/>
        </w:rPr>
        <w:t>eoma</w:t>
      </w:r>
      <w:r w:rsidRPr="0076768E">
        <w:rPr>
          <w:bCs/>
          <w:i/>
          <w:iCs/>
          <w:sz w:val="22"/>
          <w:szCs w:val="22"/>
          <w:lang w:val="sr-Latn-ME"/>
        </w:rPr>
        <w:t xml:space="preserve"> rijetk</w:t>
      </w:r>
      <w:r w:rsidR="00DE7518" w:rsidRPr="0076768E">
        <w:rPr>
          <w:bCs/>
          <w:i/>
          <w:iCs/>
          <w:sz w:val="22"/>
          <w:szCs w:val="22"/>
          <w:lang w:val="sr-Latn-ME"/>
        </w:rPr>
        <w:t>o</w:t>
      </w:r>
    </w:p>
    <w:p w14:paraId="4E7A645F" w14:textId="65A08241" w:rsidR="004E1BE7" w:rsidRPr="0076768E" w:rsidRDefault="004E1BE7">
      <w:pPr>
        <w:numPr>
          <w:ilvl w:val="0"/>
          <w:numId w:val="17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Kožne reakcije </w:t>
      </w:r>
      <w:r w:rsidR="00DE7518" w:rsidRPr="0076768E">
        <w:rPr>
          <w:bCs/>
          <w:sz w:val="22"/>
          <w:szCs w:val="22"/>
          <w:lang w:val="sr-Latn-ME"/>
        </w:rPr>
        <w:t xml:space="preserve">kao što je </w:t>
      </w:r>
      <w:r w:rsidRPr="0076768E">
        <w:rPr>
          <w:bCs/>
          <w:sz w:val="22"/>
          <w:szCs w:val="22"/>
          <w:lang w:val="sr-Latn-ME"/>
        </w:rPr>
        <w:t>eritem, pruritus, urtikarij</w:t>
      </w:r>
      <w:r w:rsidR="00DE7518" w:rsidRPr="0076768E">
        <w:rPr>
          <w:bCs/>
          <w:sz w:val="22"/>
          <w:szCs w:val="22"/>
          <w:lang w:val="sr-Latn-ME"/>
        </w:rPr>
        <w:t>a.</w:t>
      </w:r>
    </w:p>
    <w:p w14:paraId="48695F0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6FC3E6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>Pedijatrijska populacija</w:t>
      </w:r>
    </w:p>
    <w:p w14:paraId="13BB0A0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7D50BE" w14:textId="0724E56C" w:rsidR="00D15098" w:rsidRPr="0076768E" w:rsidRDefault="00D1509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U objavljenim, postmarketinškim podacima i u kontrolisanim kliničkim studijama </w:t>
      </w:r>
      <w:r w:rsidR="00DE7518" w:rsidRPr="0076768E">
        <w:rPr>
          <w:bCs/>
          <w:sz w:val="22"/>
          <w:szCs w:val="22"/>
          <w:lang w:val="sr-Latn-ME"/>
        </w:rPr>
        <w:t>sa</w:t>
      </w:r>
      <w:r w:rsidRPr="0076768E">
        <w:rPr>
          <w:bCs/>
          <w:sz w:val="22"/>
          <w:szCs w:val="22"/>
          <w:lang w:val="sr-Latn-ME"/>
        </w:rPr>
        <w:t xml:space="preserve"> ograničeno</w:t>
      </w:r>
      <w:r w:rsidR="00DE7518" w:rsidRPr="0076768E">
        <w:rPr>
          <w:bCs/>
          <w:sz w:val="22"/>
          <w:szCs w:val="22"/>
          <w:lang w:val="sr-Latn-ME"/>
        </w:rPr>
        <w:t>m</w:t>
      </w:r>
      <w:r w:rsidRPr="0076768E">
        <w:rPr>
          <w:bCs/>
          <w:sz w:val="22"/>
          <w:szCs w:val="22"/>
          <w:lang w:val="sr-Latn-ME"/>
        </w:rPr>
        <w:t xml:space="preserve"> pedijatrijsko</w:t>
      </w:r>
      <w:r w:rsidR="00DE7518" w:rsidRPr="0076768E">
        <w:rPr>
          <w:bCs/>
          <w:sz w:val="22"/>
          <w:szCs w:val="22"/>
          <w:lang w:val="sr-Latn-ME"/>
        </w:rPr>
        <w:t>m</w:t>
      </w:r>
      <w:r w:rsidRPr="0076768E">
        <w:rPr>
          <w:bCs/>
          <w:sz w:val="22"/>
          <w:szCs w:val="22"/>
          <w:lang w:val="sr-Latn-ME"/>
        </w:rPr>
        <w:t xml:space="preserve"> populacij</w:t>
      </w:r>
      <w:r w:rsidR="00DE7518" w:rsidRPr="0076768E">
        <w:rPr>
          <w:bCs/>
          <w:sz w:val="22"/>
          <w:szCs w:val="22"/>
          <w:lang w:val="sr-Latn-ME"/>
        </w:rPr>
        <w:t>om</w:t>
      </w:r>
      <w:r w:rsidRPr="0076768E">
        <w:rPr>
          <w:bCs/>
          <w:sz w:val="22"/>
          <w:szCs w:val="22"/>
          <w:lang w:val="sr-Latn-ME"/>
        </w:rPr>
        <w:t xml:space="preserve"> </w:t>
      </w:r>
      <w:r w:rsidR="00DE7518" w:rsidRPr="0076768E">
        <w:rPr>
          <w:bCs/>
          <w:sz w:val="22"/>
          <w:szCs w:val="22"/>
          <w:lang w:val="sr-Latn-ME"/>
        </w:rPr>
        <w:t>starost</w:t>
      </w:r>
      <w:r w:rsidRPr="0076768E">
        <w:rPr>
          <w:bCs/>
          <w:sz w:val="22"/>
          <w:szCs w:val="22"/>
          <w:lang w:val="sr-Latn-ME"/>
        </w:rPr>
        <w:t>i od 10 do 16 godina</w:t>
      </w:r>
      <w:r w:rsidR="00DE7518" w:rsidRPr="0076768E">
        <w:rPr>
          <w:bCs/>
          <w:sz w:val="22"/>
          <w:szCs w:val="22"/>
          <w:lang w:val="sr-Latn-ME"/>
        </w:rPr>
        <w:t>, koja je primala terapiju</w:t>
      </w:r>
      <w:r w:rsidRPr="0076768E">
        <w:rPr>
          <w:bCs/>
          <w:sz w:val="22"/>
          <w:szCs w:val="22"/>
          <w:lang w:val="sr-Latn-ME"/>
        </w:rPr>
        <w:t xml:space="preserve"> tokom jedne godine, zabilježena neželjena dejstva su po svojoj prirodi i težini bila slična zabilježenim neželjenim dejstvima kod odraslih.</w:t>
      </w:r>
    </w:p>
    <w:p w14:paraId="278F4F75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E80B74" w14:textId="77777777" w:rsidR="005A23D2" w:rsidRPr="0076768E" w:rsidRDefault="005A23D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6768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40C33B6" w14:textId="77777777" w:rsidR="005A23D2" w:rsidRPr="0076768E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6768E">
        <w:rPr>
          <w:rFonts w:eastAsia="Calibri"/>
          <w:sz w:val="22"/>
          <w:szCs w:val="22"/>
          <w:lang w:val="sr-Latn-ME"/>
        </w:rPr>
        <w:t>inuirano praćenje odnosa korist</w:t>
      </w:r>
      <w:r w:rsidRPr="0076768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6768E">
        <w:rPr>
          <w:rFonts w:eastAsia="Calibri"/>
          <w:sz w:val="22"/>
          <w:szCs w:val="22"/>
          <w:lang w:val="sr-Latn-ME"/>
        </w:rPr>
        <w:t xml:space="preserve"> </w:t>
      </w:r>
      <w:r w:rsidRPr="0076768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6768E">
        <w:rPr>
          <w:rFonts w:eastAsia="Calibri"/>
          <w:sz w:val="22"/>
          <w:szCs w:val="22"/>
          <w:lang w:val="sr-Latn-ME"/>
        </w:rPr>
        <w:t>Institutu</w:t>
      </w:r>
      <w:r w:rsidRPr="0076768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6768E">
        <w:rPr>
          <w:rFonts w:eastAsia="Calibri"/>
          <w:sz w:val="22"/>
          <w:szCs w:val="22"/>
          <w:lang w:val="sr-Latn-ME"/>
        </w:rPr>
        <w:t xml:space="preserve"> </w:t>
      </w:r>
      <w:r w:rsidRPr="0076768E">
        <w:rPr>
          <w:rFonts w:eastAsia="Calibri"/>
          <w:sz w:val="22"/>
          <w:szCs w:val="22"/>
          <w:lang w:val="sr-Latn-ME"/>
        </w:rPr>
        <w:t>(</w:t>
      </w:r>
      <w:r w:rsidR="004E70AD" w:rsidRPr="0076768E">
        <w:rPr>
          <w:rFonts w:eastAsia="Calibri"/>
          <w:sz w:val="22"/>
          <w:szCs w:val="22"/>
          <w:lang w:val="sr-Latn-ME"/>
        </w:rPr>
        <w:t>CInMED</w:t>
      </w:r>
      <w:r w:rsidRPr="0076768E">
        <w:rPr>
          <w:rFonts w:eastAsia="Calibri"/>
          <w:sz w:val="22"/>
          <w:szCs w:val="22"/>
          <w:lang w:val="sr-Latn-ME"/>
        </w:rPr>
        <w:t>):</w:t>
      </w:r>
    </w:p>
    <w:p w14:paraId="2328AD67" w14:textId="77777777" w:rsidR="005A23D2" w:rsidRPr="0076768E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6768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6A910B8D" w14:textId="77777777" w:rsidR="005A23D2" w:rsidRPr="0076768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rFonts w:eastAsia="Calibri"/>
          <w:sz w:val="22"/>
          <w:szCs w:val="22"/>
          <w:lang w:val="sr-Latn-ME"/>
        </w:rPr>
        <w:t>Odjeljenje za farmakovigilancu</w:t>
      </w:r>
    </w:p>
    <w:p w14:paraId="597516D5" w14:textId="77777777" w:rsidR="00EA5765" w:rsidRPr="0076768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BF9D7D2" w14:textId="77777777" w:rsidR="00EA5765" w:rsidRPr="0076768E" w:rsidRDefault="00EA57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AD98974" w14:textId="77777777" w:rsidR="005A23D2" w:rsidRPr="0076768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rFonts w:eastAsia="Calibri"/>
          <w:sz w:val="22"/>
          <w:szCs w:val="22"/>
          <w:lang w:val="sr-Latn-ME"/>
        </w:rPr>
        <w:t>tel: +382 (0) 20 310 280</w:t>
      </w:r>
    </w:p>
    <w:p w14:paraId="467AEBDA" w14:textId="77777777" w:rsidR="00EA5765" w:rsidRPr="0076768E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rFonts w:eastAsia="Calibri"/>
          <w:sz w:val="22"/>
          <w:szCs w:val="22"/>
          <w:lang w:val="sr-Latn-ME"/>
        </w:rPr>
        <w:t>fax:</w:t>
      </w:r>
      <w:r w:rsidR="00EA5765" w:rsidRPr="0076768E">
        <w:rPr>
          <w:rFonts w:eastAsia="Calibri"/>
          <w:sz w:val="22"/>
          <w:szCs w:val="22"/>
          <w:lang w:val="sr-Latn-ME"/>
        </w:rPr>
        <w:t xml:space="preserve"> </w:t>
      </w:r>
      <w:r w:rsidRPr="0076768E">
        <w:rPr>
          <w:rFonts w:eastAsia="Calibri"/>
          <w:sz w:val="22"/>
          <w:szCs w:val="22"/>
          <w:lang w:val="sr-Latn-ME"/>
        </w:rPr>
        <w:t>+382 (0) 20 310 581</w:t>
      </w:r>
      <w:r w:rsidR="00FF3EDF" w:rsidRPr="0076768E">
        <w:rPr>
          <w:rFonts w:eastAsia="Calibri"/>
          <w:sz w:val="22"/>
          <w:szCs w:val="22"/>
          <w:lang w:val="sr-Latn-ME"/>
        </w:rPr>
        <w:tab/>
      </w:r>
    </w:p>
    <w:p w14:paraId="74B6D353" w14:textId="77777777" w:rsidR="005A23D2" w:rsidRPr="0076768E" w:rsidRDefault="00AD23F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6768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4D5FBC8" w14:textId="77777777" w:rsidR="00EA5765" w:rsidRPr="0076768E" w:rsidRDefault="00AD23F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6768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028FF66" w14:textId="77777777" w:rsidR="005A23D2" w:rsidRPr="0076768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rFonts w:eastAsia="Calibri"/>
          <w:sz w:val="22"/>
          <w:szCs w:val="22"/>
          <w:lang w:val="sr-Latn-ME"/>
        </w:rPr>
        <w:t>putem IS zdravstvene zaštite</w:t>
      </w:r>
    </w:p>
    <w:p w14:paraId="7FDABA6D" w14:textId="77777777" w:rsidR="007E31E9" w:rsidRPr="0076768E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rFonts w:eastAsia="Calibri"/>
          <w:sz w:val="22"/>
          <w:szCs w:val="22"/>
          <w:lang w:val="sr-Latn-ME"/>
        </w:rPr>
        <w:t>QR kod za online prijavu</w:t>
      </w:r>
      <w:r w:rsidR="00D74CD2" w:rsidRPr="0076768E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76768E">
        <w:rPr>
          <w:rFonts w:eastAsia="Calibri"/>
          <w:sz w:val="22"/>
          <w:szCs w:val="22"/>
          <w:lang w:val="sr-Latn-ME"/>
        </w:rPr>
        <w:t>:</w:t>
      </w:r>
    </w:p>
    <w:p w14:paraId="052EE7A7" w14:textId="77777777" w:rsidR="007E31E9" w:rsidRPr="0076768E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79B57A" w14:textId="77777777" w:rsidR="004F17E2" w:rsidRPr="0076768E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6768E">
        <w:rPr>
          <w:noProof/>
        </w:rPr>
        <w:drawing>
          <wp:inline distT="0" distB="0" distL="0" distR="0" wp14:anchorId="3DD13AAC" wp14:editId="1EC4B878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F1EC" w14:textId="77777777" w:rsidR="00836B35" w:rsidRPr="0076768E" w:rsidRDefault="00836B3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D4B417" w14:textId="77777777" w:rsidR="00CD6F02" w:rsidRPr="0076768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4.9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Predoziranje</w:t>
      </w:r>
      <w:r w:rsidR="002846DB" w:rsidRPr="0076768E">
        <w:rPr>
          <w:b/>
          <w:bCs/>
          <w:sz w:val="22"/>
          <w:szCs w:val="22"/>
          <w:lang w:val="sr-Latn-ME"/>
        </w:rPr>
        <w:t xml:space="preserve"> </w:t>
      </w:r>
    </w:p>
    <w:p w14:paraId="490DA987" w14:textId="77777777" w:rsidR="00CD6F02" w:rsidRPr="0076768E" w:rsidRDefault="00CD6F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2D6B59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 xml:space="preserve">Hipoglikemija nije zabilježena pri primjeni metformin hidrohlorida u dozama do 85 g, iako je u takvim okolnostima došlo do pojave laktatne acidoze. Jako predoziranje metforminom ili konkomitantni rizici, mogu </w:t>
      </w:r>
      <w:r w:rsidR="00EC568C" w:rsidRPr="0076768E">
        <w:rPr>
          <w:bCs/>
          <w:iCs/>
          <w:sz w:val="22"/>
          <w:szCs w:val="22"/>
          <w:lang w:val="sr-Latn-ME"/>
        </w:rPr>
        <w:t>da dovedu</w:t>
      </w:r>
      <w:r w:rsidRPr="0076768E">
        <w:rPr>
          <w:bCs/>
          <w:iCs/>
          <w:sz w:val="22"/>
          <w:szCs w:val="22"/>
          <w:lang w:val="sr-Latn-ME"/>
        </w:rPr>
        <w:t xml:space="preserve"> do pojave laktatne acidoze. Laktatna acidoza je urgentno medicinsko stanje i mora </w:t>
      </w:r>
      <w:r w:rsidR="00EC568C" w:rsidRPr="0076768E">
        <w:rPr>
          <w:bCs/>
          <w:iCs/>
          <w:sz w:val="22"/>
          <w:szCs w:val="22"/>
          <w:lang w:val="sr-Latn-ME"/>
        </w:rPr>
        <w:t>da se liječi</w:t>
      </w:r>
      <w:r w:rsidRPr="0076768E">
        <w:rPr>
          <w:bCs/>
          <w:iCs/>
          <w:sz w:val="22"/>
          <w:szCs w:val="22"/>
          <w:lang w:val="sr-Latn-ME"/>
        </w:rPr>
        <w:t xml:space="preserve"> u bolnici. Najefektivnija metoda uklanjanja laktata i metformina je hemodijaliza.</w:t>
      </w:r>
    </w:p>
    <w:p w14:paraId="60C6DA87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FARMAKOLOŠK</w:t>
      </w:r>
      <w:r w:rsidR="000D425A" w:rsidRPr="0076768E">
        <w:rPr>
          <w:b/>
          <w:bCs/>
          <w:sz w:val="22"/>
          <w:szCs w:val="22"/>
          <w:lang w:val="sr-Latn-ME"/>
        </w:rPr>
        <w:t>I</w:t>
      </w:r>
      <w:r w:rsidRPr="0076768E">
        <w:rPr>
          <w:b/>
          <w:bCs/>
          <w:sz w:val="22"/>
          <w:szCs w:val="22"/>
          <w:lang w:val="sr-Latn-ME"/>
        </w:rPr>
        <w:t xml:space="preserve"> PODACI</w:t>
      </w:r>
    </w:p>
    <w:p w14:paraId="47BA65AD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DB889F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5.1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Farmakodinamski podaci</w:t>
      </w:r>
      <w:r w:rsidR="003A7059" w:rsidRPr="0076768E">
        <w:rPr>
          <w:b/>
          <w:bCs/>
          <w:sz w:val="22"/>
          <w:szCs w:val="22"/>
          <w:lang w:val="sr-Latn-ME"/>
        </w:rPr>
        <w:t xml:space="preserve"> </w:t>
      </w:r>
    </w:p>
    <w:p w14:paraId="05150F63" w14:textId="77777777" w:rsidR="00F45F77" w:rsidRPr="0076768E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3FBF15B" w14:textId="7432BC29" w:rsidR="0072020E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Farmakoterapijska grupa:</w:t>
      </w:r>
      <w:r w:rsidR="004E1BE7" w:rsidRPr="0076768E">
        <w:rPr>
          <w:bCs/>
          <w:sz w:val="22"/>
          <w:szCs w:val="22"/>
          <w:lang w:val="sr-Latn-ME"/>
        </w:rPr>
        <w:t xml:space="preserve"> Ljekovi </w:t>
      </w:r>
      <w:r w:rsidR="009111B5" w:rsidRPr="0076768E">
        <w:rPr>
          <w:bCs/>
          <w:sz w:val="22"/>
          <w:szCs w:val="22"/>
          <w:lang w:val="sr-Latn-ME"/>
        </w:rPr>
        <w:t xml:space="preserve">za snižavanje nivoa </w:t>
      </w:r>
      <w:r w:rsidR="004E1BE7" w:rsidRPr="0076768E">
        <w:rPr>
          <w:bCs/>
          <w:sz w:val="22"/>
          <w:szCs w:val="22"/>
          <w:lang w:val="sr-Latn-ME"/>
        </w:rPr>
        <w:t>glukoz</w:t>
      </w:r>
      <w:r w:rsidR="00965635" w:rsidRPr="0076768E">
        <w:rPr>
          <w:bCs/>
          <w:sz w:val="22"/>
          <w:szCs w:val="22"/>
          <w:lang w:val="sr-Latn-ME"/>
        </w:rPr>
        <w:t>e</w:t>
      </w:r>
      <w:r w:rsidR="004E1BE7" w:rsidRPr="0076768E">
        <w:rPr>
          <w:bCs/>
          <w:sz w:val="22"/>
          <w:szCs w:val="22"/>
          <w:lang w:val="sr-Latn-ME"/>
        </w:rPr>
        <w:t xml:space="preserve"> u krvi</w:t>
      </w:r>
      <w:r w:rsidR="00965635" w:rsidRPr="0076768E">
        <w:rPr>
          <w:bCs/>
          <w:sz w:val="22"/>
          <w:szCs w:val="22"/>
          <w:lang w:val="sr-Latn-ME"/>
        </w:rPr>
        <w:t xml:space="preserve"> (antidijabetici);</w:t>
      </w:r>
      <w:r w:rsidR="004E1BE7" w:rsidRPr="0076768E">
        <w:rPr>
          <w:bCs/>
          <w:sz w:val="22"/>
          <w:szCs w:val="22"/>
          <w:lang w:val="sr-Latn-ME"/>
        </w:rPr>
        <w:t xml:space="preserve"> </w:t>
      </w:r>
      <w:r w:rsidR="00965635" w:rsidRPr="0076768E">
        <w:rPr>
          <w:bCs/>
          <w:sz w:val="22"/>
          <w:szCs w:val="22"/>
          <w:lang w:val="sr-Latn-ME"/>
        </w:rPr>
        <w:t>b</w:t>
      </w:r>
      <w:r w:rsidR="004E1BE7" w:rsidRPr="0076768E">
        <w:rPr>
          <w:bCs/>
          <w:sz w:val="22"/>
          <w:szCs w:val="22"/>
          <w:lang w:val="sr-Latn-ME"/>
        </w:rPr>
        <w:t>igvanid</w:t>
      </w:r>
      <w:r w:rsidR="00965635" w:rsidRPr="0076768E">
        <w:rPr>
          <w:bCs/>
          <w:sz w:val="22"/>
          <w:szCs w:val="22"/>
          <w:lang w:val="sr-Latn-ME"/>
        </w:rPr>
        <w:t>i</w:t>
      </w:r>
      <w:r w:rsidR="004E1BE7" w:rsidRPr="0076768E">
        <w:rPr>
          <w:bCs/>
          <w:sz w:val="22"/>
          <w:szCs w:val="22"/>
          <w:lang w:val="sr-Latn-ME"/>
        </w:rPr>
        <w:t>.</w:t>
      </w:r>
    </w:p>
    <w:p w14:paraId="4366DFDD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A6F6C7" w14:textId="77777777" w:rsidR="004E1BE7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ATC kod:</w:t>
      </w:r>
      <w:r w:rsidR="004E1BE7" w:rsidRPr="0076768E">
        <w:rPr>
          <w:bCs/>
          <w:sz w:val="22"/>
          <w:szCs w:val="22"/>
          <w:lang w:val="sr-Latn-ME"/>
        </w:rPr>
        <w:t xml:space="preserve"> A10BA02.</w:t>
      </w:r>
    </w:p>
    <w:p w14:paraId="0C5613CD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425B5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Mehanizam djelovanja</w:t>
      </w:r>
    </w:p>
    <w:p w14:paraId="55B6F77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740686B" w14:textId="4664DE24" w:rsidR="001418A0" w:rsidRPr="0076768E" w:rsidRDefault="001418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etformin je bigvanid s</w:t>
      </w:r>
      <w:r w:rsidR="00E93C63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antihiperglikemijskim </w:t>
      </w:r>
      <w:r w:rsidR="00E93C63" w:rsidRPr="0076768E">
        <w:rPr>
          <w:bCs/>
          <w:sz w:val="22"/>
          <w:szCs w:val="22"/>
          <w:lang w:val="sr-Latn-ME"/>
        </w:rPr>
        <w:t>dejstvima</w:t>
      </w:r>
      <w:r w:rsidRPr="0076768E">
        <w:rPr>
          <w:bCs/>
          <w:sz w:val="22"/>
          <w:szCs w:val="22"/>
          <w:lang w:val="sr-Latn-ME"/>
        </w:rPr>
        <w:t xml:space="preserve">, koji snižava i bazalnu i postprandijalnu hiperglikemiju. Ne </w:t>
      </w:r>
      <w:r w:rsidR="00E93C63" w:rsidRPr="0076768E">
        <w:rPr>
          <w:bCs/>
          <w:sz w:val="22"/>
          <w:szCs w:val="22"/>
          <w:lang w:val="sr-Latn-ME"/>
        </w:rPr>
        <w:t xml:space="preserve">stimuliše </w:t>
      </w:r>
      <w:r w:rsidRPr="0076768E">
        <w:rPr>
          <w:bCs/>
          <w:sz w:val="22"/>
          <w:szCs w:val="22"/>
          <w:lang w:val="sr-Latn-ME"/>
        </w:rPr>
        <w:t>sekreciju in</w:t>
      </w:r>
      <w:r w:rsidR="00E93C63" w:rsidRPr="0076768E">
        <w:rPr>
          <w:bCs/>
          <w:sz w:val="22"/>
          <w:szCs w:val="22"/>
          <w:lang w:val="sr-Latn-ME"/>
        </w:rPr>
        <w:t>s</w:t>
      </w:r>
      <w:r w:rsidRPr="0076768E">
        <w:rPr>
          <w:bCs/>
          <w:sz w:val="22"/>
          <w:szCs w:val="22"/>
          <w:lang w:val="sr-Latn-ME"/>
        </w:rPr>
        <w:t xml:space="preserve">ulina i </w:t>
      </w:r>
      <w:r w:rsidR="00E93C63" w:rsidRPr="0076768E">
        <w:rPr>
          <w:bCs/>
          <w:sz w:val="22"/>
          <w:szCs w:val="22"/>
          <w:lang w:val="sr-Latn-ME"/>
        </w:rPr>
        <w:t>samim tim ne izaziva</w:t>
      </w:r>
      <w:r w:rsidRPr="0076768E">
        <w:rPr>
          <w:bCs/>
          <w:sz w:val="22"/>
          <w:szCs w:val="22"/>
          <w:lang w:val="sr-Latn-ME"/>
        </w:rPr>
        <w:t xml:space="preserve"> hipoglikemiju.</w:t>
      </w:r>
    </w:p>
    <w:p w14:paraId="2CF2C90F" w14:textId="6B2390FD" w:rsidR="001418A0" w:rsidRPr="0076768E" w:rsidRDefault="001418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etformin smanjuje bazalnu hiperinzulinemiju, a u kombinaciji s in</w:t>
      </w:r>
      <w:r w:rsidR="00F03D2E" w:rsidRPr="0076768E">
        <w:rPr>
          <w:bCs/>
          <w:sz w:val="22"/>
          <w:szCs w:val="22"/>
          <w:lang w:val="sr-Latn-ME"/>
        </w:rPr>
        <w:t>sulinom smanjuje potrebu za ins</w:t>
      </w:r>
      <w:r w:rsidRPr="0076768E">
        <w:rPr>
          <w:bCs/>
          <w:sz w:val="22"/>
          <w:szCs w:val="22"/>
          <w:lang w:val="sr-Latn-ME"/>
        </w:rPr>
        <w:t>ulinom.</w:t>
      </w:r>
    </w:p>
    <w:p w14:paraId="79180569" w14:textId="77777777" w:rsidR="001418A0" w:rsidRPr="0076768E" w:rsidRDefault="001418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94797E" w14:textId="77777777" w:rsidR="001418A0" w:rsidRPr="0076768E" w:rsidRDefault="001418A0">
      <w:pPr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 xml:space="preserve">Metformin ispoljava svoj antihiperglikemijski efekat putem višestrukih mehanizama: </w:t>
      </w:r>
    </w:p>
    <w:p w14:paraId="4005A36D" w14:textId="77777777" w:rsidR="001418A0" w:rsidRPr="0076768E" w:rsidRDefault="001418A0">
      <w:pPr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>metformin smanjuje proizvodnju glukoze u jetri;</w:t>
      </w:r>
    </w:p>
    <w:p w14:paraId="335B5F78" w14:textId="34997033" w:rsidR="001418A0" w:rsidRPr="0076768E" w:rsidRDefault="001418A0">
      <w:pPr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>metformin olakšava ulazak i iskoristivost glukoze u perifernoj ćeliji djelimično povećavajući djelovanje in</w:t>
      </w:r>
      <w:r w:rsidR="00E93C63" w:rsidRPr="0076768E">
        <w:rPr>
          <w:sz w:val="22"/>
          <w:szCs w:val="22"/>
          <w:lang w:val="sr-Latn-ME"/>
        </w:rPr>
        <w:t>s</w:t>
      </w:r>
      <w:r w:rsidRPr="0076768E">
        <w:rPr>
          <w:sz w:val="22"/>
          <w:szCs w:val="22"/>
          <w:lang w:val="sr-Latn-ME"/>
        </w:rPr>
        <w:t>ulina;</w:t>
      </w:r>
    </w:p>
    <w:p w14:paraId="536A5463" w14:textId="77777777" w:rsidR="001418A0" w:rsidRPr="0076768E" w:rsidRDefault="001418A0">
      <w:pPr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>metformin mijenja kretanje glukoze u crijevima: povećava se unos iz cirkulacije, a smanjuje se resorpcija iz hrane. Dodatni mehanizmi koji se pripisuju crijevima uključuju povećanje oslobađanja glukagonu sličnog peptida-1 (GLP-1) i smanjenje resorpcije žučne kis</w:t>
      </w:r>
      <w:r w:rsidR="00EC568C" w:rsidRPr="0076768E">
        <w:rPr>
          <w:sz w:val="22"/>
          <w:szCs w:val="22"/>
          <w:lang w:val="sr-Latn-ME"/>
        </w:rPr>
        <w:t>j</w:t>
      </w:r>
      <w:r w:rsidRPr="0076768E">
        <w:rPr>
          <w:sz w:val="22"/>
          <w:szCs w:val="22"/>
          <w:lang w:val="sr-Latn-ME"/>
        </w:rPr>
        <w:t xml:space="preserve">eline. Metformin mijenja crijevni mikrobiom. </w:t>
      </w:r>
    </w:p>
    <w:p w14:paraId="313432FB" w14:textId="77777777" w:rsidR="001418A0" w:rsidRPr="0076768E" w:rsidRDefault="001418A0">
      <w:pPr>
        <w:jc w:val="both"/>
        <w:rPr>
          <w:sz w:val="22"/>
          <w:szCs w:val="22"/>
          <w:lang w:val="sr-Latn-ME"/>
        </w:rPr>
      </w:pPr>
    </w:p>
    <w:p w14:paraId="3A9498EE" w14:textId="77777777" w:rsidR="001418A0" w:rsidRPr="0076768E" w:rsidRDefault="001418A0">
      <w:pPr>
        <w:jc w:val="both"/>
        <w:rPr>
          <w:sz w:val="22"/>
          <w:szCs w:val="22"/>
          <w:lang w:val="sr-Latn-ME"/>
        </w:rPr>
      </w:pPr>
      <w:r w:rsidRPr="0076768E">
        <w:rPr>
          <w:sz w:val="22"/>
          <w:szCs w:val="22"/>
          <w:lang w:val="sr-Latn-ME"/>
        </w:rPr>
        <w:t xml:space="preserve">Metformin može </w:t>
      </w:r>
      <w:r w:rsidR="00EC568C" w:rsidRPr="0076768E">
        <w:rPr>
          <w:sz w:val="22"/>
          <w:szCs w:val="22"/>
          <w:lang w:val="sr-Latn-ME"/>
        </w:rPr>
        <w:t>da poboljša</w:t>
      </w:r>
      <w:r w:rsidRPr="0076768E">
        <w:rPr>
          <w:sz w:val="22"/>
          <w:szCs w:val="22"/>
          <w:lang w:val="sr-Latn-ME"/>
        </w:rPr>
        <w:t xml:space="preserve"> lipidni profil kod osoba s hiperlipidemijom.</w:t>
      </w:r>
    </w:p>
    <w:p w14:paraId="71BBC2D1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2DBC65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U kliničkim studijama, primjena metformina povezuje se ili sa stabilnom tjelesnom težinom, ili s</w:t>
      </w:r>
      <w:r w:rsidR="00E93C63" w:rsidRPr="0076768E">
        <w:rPr>
          <w:bCs/>
          <w:sz w:val="22"/>
          <w:szCs w:val="22"/>
          <w:lang w:val="sr-Latn-ME"/>
        </w:rPr>
        <w:t>a</w:t>
      </w:r>
      <w:r w:rsidRPr="0076768E">
        <w:rPr>
          <w:bCs/>
          <w:sz w:val="22"/>
          <w:szCs w:val="22"/>
          <w:lang w:val="sr-Latn-ME"/>
        </w:rPr>
        <w:t xml:space="preserve"> umjerenim gubitkom tjelesne težine.</w:t>
      </w:r>
    </w:p>
    <w:p w14:paraId="34A13AE5" w14:textId="77777777" w:rsidR="001418A0" w:rsidRPr="0076768E" w:rsidRDefault="001418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5D329E" w14:textId="77777777" w:rsidR="004E1BE7" w:rsidRPr="0076768E" w:rsidRDefault="001418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etformin je aktivator adenozin monofosfat-protein-kinaze (AMPK) i povećava transportni kapacitet svih tipova membranskih transportera glukoze (GLUT).</w:t>
      </w:r>
    </w:p>
    <w:p w14:paraId="1A6B9F8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DD4E15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Klinička efikasnost</w:t>
      </w:r>
    </w:p>
    <w:p w14:paraId="5AD62092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AC69F0" w14:textId="00FFB9B1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rospektivna, randomiz</w:t>
      </w:r>
      <w:r w:rsidR="0084330A" w:rsidRPr="0076768E">
        <w:rPr>
          <w:bCs/>
          <w:sz w:val="22"/>
          <w:szCs w:val="22"/>
          <w:lang w:val="sr-Latn-ME"/>
        </w:rPr>
        <w:t>ovana</w:t>
      </w:r>
      <w:r w:rsidRPr="0076768E">
        <w:rPr>
          <w:bCs/>
          <w:sz w:val="22"/>
          <w:szCs w:val="22"/>
          <w:lang w:val="sr-Latn-ME"/>
        </w:rPr>
        <w:t xml:space="preserve"> studija (UKPDS) je utvrdila dugoročnu korist stroge kontrole glukoze u krvi kod odraslih pacijenata s dijabetesom tipa 2.</w:t>
      </w:r>
    </w:p>
    <w:p w14:paraId="6869016A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68288F" w14:textId="77777777" w:rsidR="001418A0" w:rsidRPr="0076768E" w:rsidRDefault="001418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Analiza rezultata kod gojaznih pacijenata koji su, nakon što se liječenje samo dijetom pokazalo neuspješnim, liječeni metforminom pokazala je: </w:t>
      </w:r>
    </w:p>
    <w:p w14:paraId="79E8C2B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84208E" w14:textId="3251208E" w:rsidR="004E1BE7" w:rsidRPr="0076768E" w:rsidRDefault="00403628">
      <w:pPr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značajno </w:t>
      </w:r>
      <w:r w:rsidR="004E1BE7" w:rsidRPr="0076768E">
        <w:rPr>
          <w:bCs/>
          <w:sz w:val="22"/>
          <w:szCs w:val="22"/>
          <w:lang w:val="sr-Latn-ME"/>
        </w:rPr>
        <w:t>smanjenje apsolutnog rizika od bilo kojih s</w:t>
      </w:r>
      <w:r w:rsidRPr="0076768E">
        <w:rPr>
          <w:bCs/>
          <w:sz w:val="22"/>
          <w:szCs w:val="22"/>
          <w:lang w:val="sr-Latn-ME"/>
        </w:rPr>
        <w:t>a</w:t>
      </w:r>
      <w:r w:rsidR="004E1BE7" w:rsidRPr="0076768E">
        <w:rPr>
          <w:bCs/>
          <w:sz w:val="22"/>
          <w:szCs w:val="22"/>
          <w:lang w:val="sr-Latn-ME"/>
        </w:rPr>
        <w:t xml:space="preserve"> dijabetesom povezanih komplikacija u grupi liječenoj metforminom (29,8 događaja/1000 pacijent-godina) u odnosu na grupu liječenu samo dijetom (43,3 događaja/1000 pacijent-godina), p=0,0023, i u odnosu na grupe liječene  kombinacijom derivata sulfonilureje </w:t>
      </w:r>
      <w:r w:rsidRPr="0076768E">
        <w:rPr>
          <w:bCs/>
          <w:sz w:val="22"/>
          <w:szCs w:val="22"/>
          <w:lang w:val="sr-Latn-ME"/>
        </w:rPr>
        <w:t>ili</w:t>
      </w:r>
      <w:r w:rsidR="004E1BE7" w:rsidRPr="0076768E">
        <w:rPr>
          <w:bCs/>
          <w:sz w:val="22"/>
          <w:szCs w:val="22"/>
          <w:lang w:val="sr-Latn-ME"/>
        </w:rPr>
        <w:t xml:space="preserve"> in</w:t>
      </w:r>
      <w:r w:rsidRPr="0076768E">
        <w:rPr>
          <w:bCs/>
          <w:sz w:val="22"/>
          <w:szCs w:val="22"/>
          <w:lang w:val="sr-Latn-ME"/>
        </w:rPr>
        <w:t>s</w:t>
      </w:r>
      <w:r w:rsidR="004E1BE7" w:rsidRPr="0076768E">
        <w:rPr>
          <w:bCs/>
          <w:sz w:val="22"/>
          <w:szCs w:val="22"/>
          <w:lang w:val="sr-Latn-ME"/>
        </w:rPr>
        <w:t xml:space="preserve">ulinom kao monoterapijom (40,1 događaja/1000 pacijent-godina), p=0,0034; </w:t>
      </w:r>
    </w:p>
    <w:p w14:paraId="74E1DB7F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AE9758" w14:textId="382DE417" w:rsidR="004E1BE7" w:rsidRPr="0076768E" w:rsidRDefault="00403628">
      <w:pPr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značaj</w:t>
      </w:r>
      <w:r w:rsidR="004E1BE7" w:rsidRPr="0076768E">
        <w:rPr>
          <w:bCs/>
          <w:sz w:val="22"/>
          <w:szCs w:val="22"/>
          <w:lang w:val="sr-Latn-ME"/>
        </w:rPr>
        <w:t xml:space="preserve">no smanjenje apsolutnog rizika od </w:t>
      </w:r>
      <w:r w:rsidRPr="0076768E">
        <w:rPr>
          <w:bCs/>
          <w:sz w:val="22"/>
          <w:szCs w:val="22"/>
          <w:lang w:val="sr-Latn-ME"/>
        </w:rPr>
        <w:t>smrtnosti povezane sa dijabetesom</w:t>
      </w:r>
      <w:r w:rsidR="004E1BE7" w:rsidRPr="0076768E">
        <w:rPr>
          <w:bCs/>
          <w:sz w:val="22"/>
          <w:szCs w:val="22"/>
          <w:lang w:val="sr-Latn-ME"/>
        </w:rPr>
        <w:t xml:space="preserve">: metformin 7,5 događaja/1000 pacijent-godina; samo dijeta 12,7 događaja/1000 pacijent-godina, p=0,017; </w:t>
      </w:r>
    </w:p>
    <w:p w14:paraId="1FF0B65B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907B0D" w14:textId="5862EB7C" w:rsidR="004E1BE7" w:rsidRPr="0076768E" w:rsidRDefault="00403628">
      <w:pPr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značaj</w:t>
      </w:r>
      <w:r w:rsidR="004E1BE7" w:rsidRPr="0076768E">
        <w:rPr>
          <w:bCs/>
          <w:sz w:val="22"/>
          <w:szCs w:val="22"/>
          <w:lang w:val="sr-Latn-ME"/>
        </w:rPr>
        <w:t>no sm</w:t>
      </w:r>
      <w:r w:rsidR="00EC568C" w:rsidRPr="0076768E">
        <w:rPr>
          <w:bCs/>
          <w:sz w:val="22"/>
          <w:szCs w:val="22"/>
          <w:lang w:val="sr-Latn-ME"/>
        </w:rPr>
        <w:t>anjenje apsolutnog rizika od opšt</w:t>
      </w:r>
      <w:r w:rsidR="004E1BE7" w:rsidRPr="0076768E">
        <w:rPr>
          <w:bCs/>
          <w:sz w:val="22"/>
          <w:szCs w:val="22"/>
          <w:lang w:val="sr-Latn-ME"/>
        </w:rPr>
        <w:t>e smrtnosti: metformin 13,5 događaja/1000 pac</w:t>
      </w:r>
      <w:r w:rsidR="00EC568C" w:rsidRPr="0076768E">
        <w:rPr>
          <w:bCs/>
          <w:sz w:val="22"/>
          <w:szCs w:val="22"/>
          <w:lang w:val="sr-Latn-ME"/>
        </w:rPr>
        <w:t>ijent-godina u odnosu na grupu</w:t>
      </w:r>
      <w:r w:rsidR="004E1BE7" w:rsidRPr="0076768E">
        <w:rPr>
          <w:bCs/>
          <w:sz w:val="22"/>
          <w:szCs w:val="22"/>
          <w:lang w:val="sr-Latn-ME"/>
        </w:rPr>
        <w:t xml:space="preserve"> liječenu samo dijetom 20,6 događaja/1000 pacijent-godina, (p=0,011) i</w:t>
      </w:r>
      <w:r w:rsidR="001418A0" w:rsidRPr="0076768E">
        <w:rPr>
          <w:bCs/>
          <w:sz w:val="22"/>
          <w:szCs w:val="22"/>
          <w:lang w:val="sr-Latn-ME"/>
        </w:rPr>
        <w:t xml:space="preserve"> u odnosu na grupe liječene </w:t>
      </w:r>
      <w:r w:rsidR="004E1BE7" w:rsidRPr="0076768E">
        <w:rPr>
          <w:bCs/>
          <w:sz w:val="22"/>
          <w:szCs w:val="22"/>
          <w:lang w:val="sr-Latn-ME"/>
        </w:rPr>
        <w:t>kombinacijom derivata sulfonilurej</w:t>
      </w:r>
      <w:r w:rsidRPr="0076768E">
        <w:rPr>
          <w:bCs/>
          <w:sz w:val="22"/>
          <w:szCs w:val="22"/>
          <w:lang w:val="sr-Latn-ME"/>
        </w:rPr>
        <w:t>e</w:t>
      </w:r>
      <w:r w:rsidR="004E1BE7" w:rsidRPr="0076768E">
        <w:rPr>
          <w:bCs/>
          <w:sz w:val="22"/>
          <w:szCs w:val="22"/>
          <w:lang w:val="sr-Latn-ME"/>
        </w:rPr>
        <w:t xml:space="preserve"> i</w:t>
      </w:r>
      <w:r w:rsidRPr="0076768E">
        <w:rPr>
          <w:bCs/>
          <w:sz w:val="22"/>
          <w:szCs w:val="22"/>
          <w:lang w:val="sr-Latn-ME"/>
        </w:rPr>
        <w:t>li</w:t>
      </w:r>
      <w:r w:rsidR="004E1BE7" w:rsidRPr="0076768E">
        <w:rPr>
          <w:bCs/>
          <w:sz w:val="22"/>
          <w:szCs w:val="22"/>
          <w:lang w:val="sr-Latn-ME"/>
        </w:rPr>
        <w:t xml:space="preserve"> in</w:t>
      </w:r>
      <w:r w:rsidRPr="0076768E">
        <w:rPr>
          <w:bCs/>
          <w:sz w:val="22"/>
          <w:szCs w:val="22"/>
          <w:lang w:val="sr-Latn-ME"/>
        </w:rPr>
        <w:t>s</w:t>
      </w:r>
      <w:r w:rsidR="004E1BE7" w:rsidRPr="0076768E">
        <w:rPr>
          <w:bCs/>
          <w:sz w:val="22"/>
          <w:szCs w:val="22"/>
          <w:lang w:val="sr-Latn-ME"/>
        </w:rPr>
        <w:t xml:space="preserve">ulinom kao monoterapijom 18,9 događaja/1000 pacijent-godina, (p=0,021); </w:t>
      </w:r>
    </w:p>
    <w:p w14:paraId="71CD9230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6E2E00" w14:textId="3A4D7F22" w:rsidR="004E1BE7" w:rsidRPr="0076768E" w:rsidRDefault="00403628">
      <w:pPr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značaj</w:t>
      </w:r>
      <w:r w:rsidR="004E1BE7" w:rsidRPr="0076768E">
        <w:rPr>
          <w:bCs/>
          <w:sz w:val="22"/>
          <w:szCs w:val="22"/>
          <w:lang w:val="sr-Latn-ME"/>
        </w:rPr>
        <w:t>no smanjenje apsolutnog rizika od infarkta miokarda: metformin 11 događaja/1000 pacijent-godina, samo dijeta 18 događaja/1000 pacijent-godina (p=0,01).</w:t>
      </w:r>
    </w:p>
    <w:p w14:paraId="7BE7ABDC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B90C7D" w14:textId="7FA9052B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lastRenderedPageBreak/>
        <w:t xml:space="preserve">Kada se metformin primjenjivao kao lijek drugog izbora, u kombinaciji s derivatom sulfonilureje, klinička korist nije </w:t>
      </w:r>
      <w:r w:rsidR="00965635" w:rsidRPr="0076768E">
        <w:rPr>
          <w:bCs/>
          <w:sz w:val="22"/>
          <w:szCs w:val="22"/>
          <w:lang w:val="sr-Latn-ME"/>
        </w:rPr>
        <w:t>d</w:t>
      </w:r>
      <w:r w:rsidRPr="0076768E">
        <w:rPr>
          <w:bCs/>
          <w:sz w:val="22"/>
          <w:szCs w:val="22"/>
          <w:lang w:val="sr-Latn-ME"/>
        </w:rPr>
        <w:t>okazana.</w:t>
      </w:r>
    </w:p>
    <w:p w14:paraId="3320CAB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0E7867" w14:textId="533890A1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Kod odabranih pacijenata oboljelih od dijabetesa tipa 1, klinička korist primjene kombinacije metformina i in</w:t>
      </w:r>
      <w:r w:rsidR="00403628" w:rsidRPr="0076768E">
        <w:rPr>
          <w:bCs/>
          <w:sz w:val="22"/>
          <w:szCs w:val="22"/>
          <w:lang w:val="sr-Latn-ME"/>
        </w:rPr>
        <w:t>s</w:t>
      </w:r>
      <w:r w:rsidRPr="0076768E">
        <w:rPr>
          <w:bCs/>
          <w:sz w:val="22"/>
          <w:szCs w:val="22"/>
          <w:lang w:val="sr-Latn-ME"/>
        </w:rPr>
        <w:t xml:space="preserve">ulina nije još formalno dokazana. </w:t>
      </w:r>
    </w:p>
    <w:p w14:paraId="222DB354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4561ED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6768E">
        <w:rPr>
          <w:bCs/>
          <w:sz w:val="22"/>
          <w:szCs w:val="22"/>
          <w:u w:val="single"/>
          <w:lang w:val="sr-Latn-ME"/>
        </w:rPr>
        <w:t>Pedijatrijska populacija</w:t>
      </w:r>
    </w:p>
    <w:p w14:paraId="56CA94B7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B82598" w14:textId="22EA5CFA" w:rsidR="001418A0" w:rsidRPr="0076768E" w:rsidRDefault="001418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Kontrolisane kliničke studije u ograničenoj pedijatrijskoj populaciji </w:t>
      </w:r>
      <w:r w:rsidR="00403628" w:rsidRPr="0076768E">
        <w:rPr>
          <w:bCs/>
          <w:sz w:val="22"/>
          <w:szCs w:val="22"/>
          <w:lang w:val="sr-Latn-ME"/>
        </w:rPr>
        <w:t>uzrasta</w:t>
      </w:r>
      <w:r w:rsidRPr="0076768E">
        <w:rPr>
          <w:bCs/>
          <w:sz w:val="22"/>
          <w:szCs w:val="22"/>
          <w:lang w:val="sr-Latn-ME"/>
        </w:rPr>
        <w:t xml:space="preserve"> od 10 do 16 godina tokom jedne godine su pokazale sličan odgovor u odnosu na kontrolu glikemije kao i kod odraslih.</w:t>
      </w:r>
    </w:p>
    <w:p w14:paraId="17870E64" w14:textId="77777777" w:rsidR="004E1BE7" w:rsidRPr="0076768E" w:rsidRDefault="004E1B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3FC176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5.2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Farmakokinetički podaci</w:t>
      </w:r>
      <w:r w:rsidR="003A7059" w:rsidRPr="0076768E">
        <w:rPr>
          <w:b/>
          <w:bCs/>
          <w:sz w:val="22"/>
          <w:szCs w:val="22"/>
          <w:lang w:val="sr-Latn-ME"/>
        </w:rPr>
        <w:t xml:space="preserve"> </w:t>
      </w:r>
    </w:p>
    <w:p w14:paraId="2FED8903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ADF3F5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76768E">
        <w:rPr>
          <w:bCs/>
          <w:iCs/>
          <w:sz w:val="22"/>
          <w:szCs w:val="22"/>
          <w:u w:val="single"/>
          <w:lang w:val="sr-Latn-ME"/>
        </w:rPr>
        <w:t>Resorpcija</w:t>
      </w:r>
    </w:p>
    <w:p w14:paraId="1A74DCDE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1049E27B" w14:textId="5727C9F1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>Nakon oralne primjene tablete metformin hidrohlorida, maksimalna koncentracija u plazmi (C</w:t>
      </w:r>
      <w:r w:rsidRPr="0076768E">
        <w:rPr>
          <w:bCs/>
          <w:iCs/>
          <w:sz w:val="22"/>
          <w:szCs w:val="22"/>
          <w:vertAlign w:val="subscript"/>
          <w:lang w:val="sr-Latn-ME"/>
        </w:rPr>
        <w:t>max</w:t>
      </w:r>
      <w:r w:rsidRPr="0076768E">
        <w:rPr>
          <w:bCs/>
          <w:iCs/>
          <w:sz w:val="22"/>
          <w:szCs w:val="22"/>
          <w:lang w:val="sr-Latn-ME"/>
        </w:rPr>
        <w:t>) se postiže za približno 2,5 sata (t</w:t>
      </w:r>
      <w:r w:rsidRPr="0076768E">
        <w:rPr>
          <w:bCs/>
          <w:iCs/>
          <w:sz w:val="22"/>
          <w:szCs w:val="22"/>
          <w:vertAlign w:val="subscript"/>
          <w:lang w:val="sr-Latn-ME"/>
        </w:rPr>
        <w:t>max</w:t>
      </w:r>
      <w:r w:rsidRPr="0076768E">
        <w:rPr>
          <w:bCs/>
          <w:iCs/>
          <w:sz w:val="22"/>
          <w:szCs w:val="22"/>
          <w:lang w:val="sr-Latn-ME"/>
        </w:rPr>
        <w:t>). Kod zdravih osoba, apsolutna bioraspoloživost tablete od 500 mg ili 850 mg metformin hidrohlorida je približno 50-60%. Nakon oralne primjene, u fecesu se nađe 20-30% neresorb</w:t>
      </w:r>
      <w:r w:rsidR="00C14DB2" w:rsidRPr="0076768E">
        <w:rPr>
          <w:bCs/>
          <w:iCs/>
          <w:sz w:val="22"/>
          <w:szCs w:val="22"/>
          <w:lang w:val="sr-Latn-ME"/>
        </w:rPr>
        <w:t>ovane</w:t>
      </w:r>
      <w:r w:rsidRPr="0076768E">
        <w:rPr>
          <w:bCs/>
          <w:iCs/>
          <w:sz w:val="22"/>
          <w:szCs w:val="22"/>
          <w:lang w:val="sr-Latn-ME"/>
        </w:rPr>
        <w:t xml:space="preserve"> frakcije.</w:t>
      </w:r>
    </w:p>
    <w:p w14:paraId="7D823423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07173068" w14:textId="5812EB4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 xml:space="preserve">Nakon oralne primjene, resorpcija metformina je </w:t>
      </w:r>
      <w:r w:rsidR="00A107CE" w:rsidRPr="0076768E">
        <w:rPr>
          <w:bCs/>
          <w:iCs/>
          <w:sz w:val="22"/>
          <w:szCs w:val="22"/>
          <w:lang w:val="sr-Latn-ME"/>
        </w:rPr>
        <w:t>podložna za</w:t>
      </w:r>
      <w:r w:rsidR="00C14DB2" w:rsidRPr="0076768E">
        <w:rPr>
          <w:bCs/>
          <w:iCs/>
          <w:sz w:val="22"/>
          <w:szCs w:val="22"/>
          <w:lang w:val="sr-Latn-ME"/>
        </w:rPr>
        <w:t>s</w:t>
      </w:r>
      <w:r w:rsidR="00A107CE" w:rsidRPr="0076768E">
        <w:rPr>
          <w:bCs/>
          <w:iCs/>
          <w:sz w:val="22"/>
          <w:szCs w:val="22"/>
          <w:lang w:val="sr-Latn-ME"/>
        </w:rPr>
        <w:t>i</w:t>
      </w:r>
      <w:r w:rsidR="00C14DB2" w:rsidRPr="0076768E">
        <w:rPr>
          <w:bCs/>
          <w:iCs/>
          <w:sz w:val="22"/>
          <w:szCs w:val="22"/>
          <w:lang w:val="sr-Latn-ME"/>
        </w:rPr>
        <w:t xml:space="preserve">ćenju </w:t>
      </w:r>
      <w:r w:rsidRPr="0076768E">
        <w:rPr>
          <w:bCs/>
          <w:iCs/>
          <w:sz w:val="22"/>
          <w:szCs w:val="22"/>
          <w:lang w:val="sr-Latn-ME"/>
        </w:rPr>
        <w:t>i nekompletna. Pretpostavlja se da je farmakokinetika resorpcije metformina nelinearna.</w:t>
      </w:r>
    </w:p>
    <w:p w14:paraId="1FA8CBD7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29A0CA94" w14:textId="30EC2559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>Pri primjeni preporučenih doza metformina po uobičajenom rasporedu, koncentracij</w:t>
      </w:r>
      <w:r w:rsidR="00C14DB2" w:rsidRPr="0076768E">
        <w:rPr>
          <w:bCs/>
          <w:iCs/>
          <w:sz w:val="22"/>
          <w:szCs w:val="22"/>
          <w:lang w:val="sr-Latn-ME"/>
        </w:rPr>
        <w:t>a</w:t>
      </w:r>
      <w:r w:rsidRPr="0076768E">
        <w:rPr>
          <w:bCs/>
          <w:iCs/>
          <w:sz w:val="22"/>
          <w:szCs w:val="22"/>
          <w:lang w:val="sr-Latn-ME"/>
        </w:rPr>
        <w:t xml:space="preserve"> u plazmi </w:t>
      </w:r>
      <w:r w:rsidR="00C14DB2" w:rsidRPr="0076768E">
        <w:rPr>
          <w:bCs/>
          <w:iCs/>
          <w:sz w:val="22"/>
          <w:szCs w:val="22"/>
          <w:lang w:val="sr-Latn-ME"/>
        </w:rPr>
        <w:t xml:space="preserve">u stanju dinamičke ravnoteže </w:t>
      </w:r>
      <w:r w:rsidRPr="0076768E">
        <w:rPr>
          <w:bCs/>
          <w:iCs/>
          <w:sz w:val="22"/>
          <w:szCs w:val="22"/>
          <w:lang w:val="sr-Latn-ME"/>
        </w:rPr>
        <w:t>se pos</w:t>
      </w:r>
      <w:r w:rsidR="00AE2010" w:rsidRPr="0076768E">
        <w:rPr>
          <w:bCs/>
          <w:iCs/>
          <w:sz w:val="22"/>
          <w:szCs w:val="22"/>
          <w:lang w:val="sr-Latn-ME"/>
        </w:rPr>
        <w:t>tiž</w:t>
      </w:r>
      <w:r w:rsidR="00C14DB2" w:rsidRPr="0076768E">
        <w:rPr>
          <w:bCs/>
          <w:iCs/>
          <w:sz w:val="22"/>
          <w:szCs w:val="22"/>
          <w:lang w:val="sr-Latn-ME"/>
        </w:rPr>
        <w:t>e</w:t>
      </w:r>
      <w:r w:rsidR="00AE2010" w:rsidRPr="0076768E">
        <w:rPr>
          <w:bCs/>
          <w:iCs/>
          <w:sz w:val="22"/>
          <w:szCs w:val="22"/>
          <w:lang w:val="sr-Latn-ME"/>
        </w:rPr>
        <w:t xml:space="preserve"> za 24 do 48 sati i uglavnom</w:t>
      </w:r>
      <w:r w:rsidRPr="0076768E">
        <w:rPr>
          <w:bCs/>
          <w:iCs/>
          <w:sz w:val="22"/>
          <w:szCs w:val="22"/>
          <w:lang w:val="sr-Latn-ME"/>
        </w:rPr>
        <w:t xml:space="preserve"> iznose manje od 1 mikrogram/ml. U kontrolisanim kliničkim ispitivanjima, maksimalni nivoi metformina u plazmi (C</w:t>
      </w:r>
      <w:r w:rsidRPr="0076768E">
        <w:rPr>
          <w:bCs/>
          <w:iCs/>
          <w:sz w:val="22"/>
          <w:szCs w:val="22"/>
          <w:vertAlign w:val="subscript"/>
          <w:lang w:val="sr-Latn-ME"/>
        </w:rPr>
        <w:t>max</w:t>
      </w:r>
      <w:r w:rsidRPr="0076768E">
        <w:rPr>
          <w:bCs/>
          <w:iCs/>
          <w:sz w:val="22"/>
          <w:szCs w:val="22"/>
          <w:lang w:val="sr-Latn-ME"/>
        </w:rPr>
        <w:t>) nisu prelazili 5 mikrograma/ml, čak i pri primjeni maksimalnih doza.</w:t>
      </w:r>
    </w:p>
    <w:p w14:paraId="18885095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40881C2D" w14:textId="0AE38568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>Hrana smanjuje i blago od</w:t>
      </w:r>
      <w:r w:rsidR="00A60553" w:rsidRPr="0076768E">
        <w:rPr>
          <w:bCs/>
          <w:iCs/>
          <w:sz w:val="22"/>
          <w:szCs w:val="22"/>
          <w:lang w:val="sr-Latn-ME"/>
        </w:rPr>
        <w:t>laže</w:t>
      </w:r>
      <w:r w:rsidRPr="0076768E">
        <w:rPr>
          <w:bCs/>
          <w:iCs/>
          <w:sz w:val="22"/>
          <w:szCs w:val="22"/>
          <w:lang w:val="sr-Latn-ME"/>
        </w:rPr>
        <w:t xml:space="preserve"> resorpciju metformina. Nakon oralne primjene tablete od 850 mg, zabilježena je 40% niža maksimalna koncentracija u plazmi, 25%-tno smanjenje površine ispod krive (AUC) i produženje vremena do postizanja maksimalne koncentracije u plazmi za 35 minuta. Kliničko značenje ovih podataka nije poznato.</w:t>
      </w:r>
    </w:p>
    <w:p w14:paraId="40ADBF18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6488BFE7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76768E">
        <w:rPr>
          <w:bCs/>
          <w:iCs/>
          <w:sz w:val="22"/>
          <w:szCs w:val="22"/>
          <w:u w:val="single"/>
          <w:lang w:val="sr-Latn-ME"/>
        </w:rPr>
        <w:t>Distribucija</w:t>
      </w:r>
    </w:p>
    <w:p w14:paraId="6D36E5FE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6E2242BF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>Vezanje lijeka za proteine plazme je zanemarivo. Metformin se raspodjeljuje u eritrocitima. Maksimalna vrijednost u krvi je manja od one u plazmi, a dostiže se otprilike istovremeno. Crvena krvna zrnca najvjerojatnije predstavljaju sekundarni prostor distribucije. Srednji volumen distribucije (Vd) je u rasponu 63-276 l.</w:t>
      </w:r>
    </w:p>
    <w:p w14:paraId="336794CB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27C40FE2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76768E">
        <w:rPr>
          <w:bCs/>
          <w:iCs/>
          <w:sz w:val="22"/>
          <w:szCs w:val="22"/>
          <w:u w:val="single"/>
          <w:lang w:val="sr-Latn-ME"/>
        </w:rPr>
        <w:t>Metabolizam</w:t>
      </w:r>
    </w:p>
    <w:p w14:paraId="27A2064D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0DD89077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>Metformin se izlučuje urinom kao nepromijenjen. Metaboliti nisu ide</w:t>
      </w:r>
      <w:r w:rsidR="00AE2010" w:rsidRPr="0076768E">
        <w:rPr>
          <w:bCs/>
          <w:iCs/>
          <w:sz w:val="22"/>
          <w:szCs w:val="22"/>
          <w:lang w:val="sr-Latn-ME"/>
        </w:rPr>
        <w:t>ntifikov</w:t>
      </w:r>
      <w:r w:rsidRPr="0076768E">
        <w:rPr>
          <w:bCs/>
          <w:iCs/>
          <w:sz w:val="22"/>
          <w:szCs w:val="22"/>
          <w:lang w:val="sr-Latn-ME"/>
        </w:rPr>
        <w:t>ani kod ljudi.</w:t>
      </w:r>
    </w:p>
    <w:p w14:paraId="482AEC90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31C22728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76768E">
        <w:rPr>
          <w:bCs/>
          <w:iCs/>
          <w:sz w:val="22"/>
          <w:szCs w:val="22"/>
          <w:u w:val="single"/>
          <w:lang w:val="sr-Latn-ME"/>
        </w:rPr>
        <w:t>Eliminacija</w:t>
      </w:r>
    </w:p>
    <w:p w14:paraId="0064F104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3B7EE4DE" w14:textId="7F35E634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>Renalni klirens metformina je &gt;400 ml/min, što ukazuje da se metformin eliminiše glomerularnom filtracijom i tubularnom sekrecijom. Nakon oralne primjene, prividn</w:t>
      </w:r>
      <w:r w:rsidR="00C14DB2" w:rsidRPr="0076768E">
        <w:rPr>
          <w:bCs/>
          <w:iCs/>
          <w:sz w:val="22"/>
          <w:szCs w:val="22"/>
          <w:lang w:val="sr-Latn-ME"/>
        </w:rPr>
        <w:t>o</w:t>
      </w:r>
      <w:r w:rsidRPr="0076768E">
        <w:rPr>
          <w:bCs/>
          <w:iCs/>
          <w:sz w:val="22"/>
          <w:szCs w:val="22"/>
          <w:lang w:val="sr-Latn-ME"/>
        </w:rPr>
        <w:t xml:space="preserve"> terminaln</w:t>
      </w:r>
      <w:r w:rsidR="00C14DB2" w:rsidRPr="0076768E">
        <w:rPr>
          <w:bCs/>
          <w:iCs/>
          <w:sz w:val="22"/>
          <w:szCs w:val="22"/>
          <w:lang w:val="sr-Latn-ME"/>
        </w:rPr>
        <w:t>o</w:t>
      </w:r>
      <w:r w:rsidRPr="0076768E">
        <w:rPr>
          <w:bCs/>
          <w:iCs/>
          <w:sz w:val="22"/>
          <w:szCs w:val="22"/>
          <w:lang w:val="sr-Latn-ME"/>
        </w:rPr>
        <w:t xml:space="preserve"> polu</w:t>
      </w:r>
      <w:r w:rsidR="00C14DB2" w:rsidRPr="0076768E">
        <w:rPr>
          <w:bCs/>
          <w:iCs/>
          <w:sz w:val="22"/>
          <w:szCs w:val="22"/>
          <w:lang w:val="sr-Latn-ME"/>
        </w:rPr>
        <w:t>vrijeme</w:t>
      </w:r>
      <w:r w:rsidRPr="0076768E">
        <w:rPr>
          <w:bCs/>
          <w:iCs/>
          <w:sz w:val="22"/>
          <w:szCs w:val="22"/>
          <w:lang w:val="sr-Latn-ME"/>
        </w:rPr>
        <w:t xml:space="preserve"> eliminacije je približno 6,5 sati.</w:t>
      </w:r>
    </w:p>
    <w:p w14:paraId="0E1EFE42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1764CDE3" w14:textId="4AB5578A" w:rsidR="001418A0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 xml:space="preserve">Kada je renalna funkcija oštećena, renalni klirens se smanjuje proporcionalno </w:t>
      </w:r>
      <w:r w:rsidR="003E05A0" w:rsidRPr="0076768E">
        <w:rPr>
          <w:bCs/>
          <w:iCs/>
          <w:sz w:val="22"/>
          <w:szCs w:val="22"/>
          <w:lang w:val="sr-Latn-ME"/>
        </w:rPr>
        <w:t>renalnom klirensu kreatinina pa</w:t>
      </w:r>
      <w:r w:rsidRPr="0076768E">
        <w:rPr>
          <w:bCs/>
          <w:iCs/>
          <w:sz w:val="22"/>
          <w:szCs w:val="22"/>
          <w:lang w:val="sr-Latn-ME"/>
        </w:rPr>
        <w:t xml:space="preserve"> se polu</w:t>
      </w:r>
      <w:r w:rsidR="00C93842" w:rsidRPr="0076768E">
        <w:rPr>
          <w:bCs/>
          <w:iCs/>
          <w:sz w:val="22"/>
          <w:szCs w:val="22"/>
          <w:lang w:val="sr-Latn-ME"/>
        </w:rPr>
        <w:t>vrijeme</w:t>
      </w:r>
      <w:r w:rsidRPr="0076768E">
        <w:rPr>
          <w:bCs/>
          <w:iCs/>
          <w:sz w:val="22"/>
          <w:szCs w:val="22"/>
          <w:lang w:val="sr-Latn-ME"/>
        </w:rPr>
        <w:t xml:space="preserve"> eliminacije produžava što dovodi do povišenih nivoa metformina u plazmi.</w:t>
      </w:r>
    </w:p>
    <w:p w14:paraId="113B4CD1" w14:textId="0C935C54" w:rsidR="001418A0" w:rsidRPr="0076768E" w:rsidRDefault="001418A0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37353059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4B1EA7CC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078D6AFF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71DB2B4A" w14:textId="77777777" w:rsidR="00F03D2E" w:rsidRPr="0076768E" w:rsidRDefault="00F03D2E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2AFEAF1D" w14:textId="20EAFC3B" w:rsidR="006D068F" w:rsidRPr="0076768E" w:rsidRDefault="00070B7C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76768E">
        <w:rPr>
          <w:bCs/>
          <w:iCs/>
          <w:sz w:val="22"/>
          <w:szCs w:val="22"/>
          <w:u w:val="single"/>
          <w:lang w:val="sr-Latn-ME"/>
        </w:rPr>
        <w:lastRenderedPageBreak/>
        <w:t>P</w:t>
      </w:r>
      <w:r w:rsidR="006D068F" w:rsidRPr="0076768E">
        <w:rPr>
          <w:bCs/>
          <w:iCs/>
          <w:sz w:val="22"/>
          <w:szCs w:val="22"/>
          <w:u w:val="single"/>
          <w:lang w:val="sr-Latn-ME"/>
        </w:rPr>
        <w:t>osebn</w:t>
      </w:r>
      <w:r w:rsidRPr="0076768E">
        <w:rPr>
          <w:bCs/>
          <w:iCs/>
          <w:sz w:val="22"/>
          <w:szCs w:val="22"/>
          <w:u w:val="single"/>
          <w:lang w:val="sr-Latn-ME"/>
        </w:rPr>
        <w:t>e</w:t>
      </w:r>
      <w:r w:rsidR="006D068F" w:rsidRPr="0076768E">
        <w:rPr>
          <w:bCs/>
          <w:iCs/>
          <w:sz w:val="22"/>
          <w:szCs w:val="22"/>
          <w:u w:val="single"/>
          <w:lang w:val="sr-Latn-ME"/>
        </w:rPr>
        <w:t xml:space="preserve"> grup</w:t>
      </w:r>
      <w:r w:rsidRPr="0076768E">
        <w:rPr>
          <w:bCs/>
          <w:iCs/>
          <w:sz w:val="22"/>
          <w:szCs w:val="22"/>
          <w:u w:val="single"/>
          <w:lang w:val="sr-Latn-ME"/>
        </w:rPr>
        <w:t>e</w:t>
      </w:r>
      <w:r w:rsidR="006D068F" w:rsidRPr="0076768E">
        <w:rPr>
          <w:bCs/>
          <w:iCs/>
          <w:sz w:val="22"/>
          <w:szCs w:val="22"/>
          <w:u w:val="single"/>
          <w:lang w:val="sr-Latn-ME"/>
        </w:rPr>
        <w:t xml:space="preserve"> pacijenata</w:t>
      </w:r>
    </w:p>
    <w:p w14:paraId="0790C66D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581903BC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76768E">
        <w:rPr>
          <w:bCs/>
          <w:iCs/>
          <w:sz w:val="22"/>
          <w:szCs w:val="22"/>
          <w:u w:val="single"/>
          <w:lang w:val="sr-Latn-ME"/>
        </w:rPr>
        <w:t xml:space="preserve">Oštećenje renalne funkcije </w:t>
      </w:r>
    </w:p>
    <w:p w14:paraId="52B12FB8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72807950" w14:textId="2652EC8F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>Dostupni podaci kod osoba</w:t>
      </w:r>
      <w:r w:rsidR="00972E1E" w:rsidRPr="0076768E">
        <w:rPr>
          <w:bCs/>
          <w:iCs/>
          <w:sz w:val="22"/>
          <w:szCs w:val="22"/>
          <w:lang w:val="sr-Latn-ME"/>
        </w:rPr>
        <w:t xml:space="preserve"> s umjeren</w:t>
      </w:r>
      <w:r w:rsidR="00C93842" w:rsidRPr="0076768E">
        <w:rPr>
          <w:bCs/>
          <w:iCs/>
          <w:sz w:val="22"/>
          <w:szCs w:val="22"/>
          <w:lang w:val="sr-Latn-ME"/>
        </w:rPr>
        <w:t>o</w:t>
      </w:r>
      <w:r w:rsidR="00972E1E" w:rsidRPr="0076768E">
        <w:rPr>
          <w:bCs/>
          <w:iCs/>
          <w:sz w:val="22"/>
          <w:szCs w:val="22"/>
          <w:lang w:val="sr-Latn-ME"/>
        </w:rPr>
        <w:t>m renaln</w:t>
      </w:r>
      <w:r w:rsidR="00C93842" w:rsidRPr="0076768E">
        <w:rPr>
          <w:bCs/>
          <w:iCs/>
          <w:sz w:val="22"/>
          <w:szCs w:val="22"/>
          <w:lang w:val="sr-Latn-ME"/>
        </w:rPr>
        <w:t>o</w:t>
      </w:r>
      <w:r w:rsidR="00972E1E" w:rsidRPr="0076768E">
        <w:rPr>
          <w:bCs/>
          <w:iCs/>
          <w:sz w:val="22"/>
          <w:szCs w:val="22"/>
          <w:lang w:val="sr-Latn-ME"/>
        </w:rPr>
        <w:t xml:space="preserve">m </w:t>
      </w:r>
      <w:r w:rsidR="00C93842" w:rsidRPr="0076768E">
        <w:rPr>
          <w:bCs/>
          <w:iCs/>
          <w:sz w:val="22"/>
          <w:szCs w:val="22"/>
          <w:lang w:val="sr-Latn-ME"/>
        </w:rPr>
        <w:t xml:space="preserve">insuficijencijom </w:t>
      </w:r>
      <w:r w:rsidRPr="0076768E">
        <w:rPr>
          <w:bCs/>
          <w:iCs/>
          <w:sz w:val="22"/>
          <w:szCs w:val="22"/>
          <w:lang w:val="sr-Latn-ME"/>
        </w:rPr>
        <w:t xml:space="preserve">su nedovoljni i nije moguće napraviti pouzdanu procjenu sistemske izloženosti metforminu u ovoj podgrupi u odnosu na osobe s normalnom renalnom funkcijom. </w:t>
      </w:r>
      <w:r w:rsidR="00C93842" w:rsidRPr="0076768E">
        <w:rPr>
          <w:bCs/>
          <w:iCs/>
          <w:sz w:val="22"/>
          <w:szCs w:val="22"/>
          <w:lang w:val="sr-Latn-ME"/>
        </w:rPr>
        <w:t xml:space="preserve">Zato </w:t>
      </w:r>
      <w:r w:rsidRPr="0076768E">
        <w:rPr>
          <w:bCs/>
          <w:iCs/>
          <w:sz w:val="22"/>
          <w:szCs w:val="22"/>
          <w:lang w:val="sr-Latn-ME"/>
        </w:rPr>
        <w:t xml:space="preserve">je </w:t>
      </w:r>
      <w:r w:rsidR="00972E1E" w:rsidRPr="0076768E">
        <w:rPr>
          <w:bCs/>
          <w:iCs/>
          <w:sz w:val="22"/>
          <w:szCs w:val="22"/>
          <w:lang w:val="sr-Latn-ME"/>
        </w:rPr>
        <w:t xml:space="preserve">potrebno da se </w:t>
      </w:r>
      <w:r w:rsidR="00C93842" w:rsidRPr="0076768E">
        <w:rPr>
          <w:bCs/>
          <w:iCs/>
          <w:sz w:val="22"/>
          <w:szCs w:val="22"/>
          <w:lang w:val="sr-Latn-ME"/>
        </w:rPr>
        <w:t xml:space="preserve">prilagođavanje </w:t>
      </w:r>
      <w:r w:rsidR="00972E1E" w:rsidRPr="0076768E">
        <w:rPr>
          <w:bCs/>
          <w:iCs/>
          <w:sz w:val="22"/>
          <w:szCs w:val="22"/>
          <w:lang w:val="sr-Latn-ME"/>
        </w:rPr>
        <w:t>doze</w:t>
      </w:r>
      <w:r w:rsidRPr="0076768E">
        <w:rPr>
          <w:bCs/>
          <w:iCs/>
          <w:sz w:val="22"/>
          <w:szCs w:val="22"/>
          <w:lang w:val="sr-Latn-ME"/>
        </w:rPr>
        <w:t xml:space="preserve"> izvrši nakon razmatranja odnosa kliničke efikasnosti i podnošljivosti (vidjeti dio 4.2.).</w:t>
      </w:r>
    </w:p>
    <w:p w14:paraId="45BAD93D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2C2CD7A5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u w:val="single"/>
          <w:lang w:val="sr-Latn-ME"/>
        </w:rPr>
        <w:t>Pedijatrijska populacija</w:t>
      </w:r>
    </w:p>
    <w:p w14:paraId="4F59B0A7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3EDADD18" w14:textId="381AE863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 xml:space="preserve">Studija </w:t>
      </w:r>
      <w:r w:rsidR="00070B7C" w:rsidRPr="0076768E">
        <w:rPr>
          <w:bCs/>
          <w:iCs/>
          <w:sz w:val="22"/>
          <w:szCs w:val="22"/>
          <w:lang w:val="sr-Latn-ME"/>
        </w:rPr>
        <w:t>sa jednom dozom</w:t>
      </w:r>
      <w:r w:rsidRPr="0076768E">
        <w:rPr>
          <w:bCs/>
          <w:iCs/>
          <w:sz w:val="22"/>
          <w:szCs w:val="22"/>
          <w:lang w:val="sr-Latn-ME"/>
        </w:rPr>
        <w:t>: nakon primjene jednokratne doze od 500 mg metformin hidrohlorida kod pedijatrijskih pacijenata zabilježen je sličan farmakokinetički profil kao i kod zdravih odraslih osoba.</w:t>
      </w:r>
    </w:p>
    <w:p w14:paraId="6D60C72B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</w:p>
    <w:p w14:paraId="34C5BA94" w14:textId="5321CDBB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6768E">
        <w:rPr>
          <w:bCs/>
          <w:iCs/>
          <w:sz w:val="22"/>
          <w:szCs w:val="22"/>
          <w:lang w:val="sr-Latn-ME"/>
        </w:rPr>
        <w:t xml:space="preserve">Studija </w:t>
      </w:r>
      <w:r w:rsidR="00070B7C" w:rsidRPr="0076768E">
        <w:rPr>
          <w:bCs/>
          <w:iCs/>
          <w:sz w:val="22"/>
          <w:szCs w:val="22"/>
          <w:lang w:val="sr-Latn-ME"/>
        </w:rPr>
        <w:t>sa više doza</w:t>
      </w:r>
      <w:r w:rsidRPr="0076768E">
        <w:rPr>
          <w:bCs/>
          <w:iCs/>
          <w:sz w:val="22"/>
          <w:szCs w:val="22"/>
          <w:lang w:val="sr-Latn-ME"/>
        </w:rPr>
        <w:t>: podaci su ograničeni na jednu studiju. Nakon ponovljene doze od 500 mg, dva puta na dan, u trajanju od 7 dana, kod pedijatrijskih pacijenata, maksimalna koncentracija u plazmi (C</w:t>
      </w:r>
      <w:r w:rsidRPr="0076768E">
        <w:rPr>
          <w:bCs/>
          <w:iCs/>
          <w:sz w:val="22"/>
          <w:szCs w:val="22"/>
          <w:vertAlign w:val="subscript"/>
          <w:lang w:val="sr-Latn-ME"/>
        </w:rPr>
        <w:t>max</w:t>
      </w:r>
      <w:r w:rsidRPr="0076768E">
        <w:rPr>
          <w:bCs/>
          <w:iCs/>
          <w:sz w:val="22"/>
          <w:szCs w:val="22"/>
          <w:lang w:val="sr-Latn-ME"/>
        </w:rPr>
        <w:t>) i sistemska izloženost (AUC</w:t>
      </w:r>
      <w:r w:rsidRPr="0076768E">
        <w:rPr>
          <w:bCs/>
          <w:iCs/>
          <w:sz w:val="22"/>
          <w:szCs w:val="22"/>
          <w:vertAlign w:val="subscript"/>
          <w:lang w:val="sr-Latn-ME"/>
        </w:rPr>
        <w:t>0-t</w:t>
      </w:r>
      <w:r w:rsidRPr="0076768E">
        <w:rPr>
          <w:bCs/>
          <w:iCs/>
          <w:sz w:val="22"/>
          <w:szCs w:val="22"/>
          <w:lang w:val="sr-Latn-ME"/>
        </w:rPr>
        <w:t xml:space="preserve">) bili su smanjeni za približno 33% i 40%, redom, u </w:t>
      </w:r>
      <w:r w:rsidR="00C93842" w:rsidRPr="0076768E">
        <w:rPr>
          <w:bCs/>
          <w:iCs/>
          <w:sz w:val="22"/>
          <w:szCs w:val="22"/>
          <w:lang w:val="sr-Latn-ME"/>
        </w:rPr>
        <w:t>odnosu na</w:t>
      </w:r>
      <w:r w:rsidRPr="0076768E">
        <w:rPr>
          <w:bCs/>
          <w:iCs/>
          <w:sz w:val="22"/>
          <w:szCs w:val="22"/>
          <w:lang w:val="sr-Latn-ME"/>
        </w:rPr>
        <w:t xml:space="preserve"> odraslim dijabetičar</w:t>
      </w:r>
      <w:r w:rsidR="00C93842" w:rsidRPr="0076768E">
        <w:rPr>
          <w:bCs/>
          <w:iCs/>
          <w:sz w:val="22"/>
          <w:szCs w:val="22"/>
          <w:lang w:val="sr-Latn-ME"/>
        </w:rPr>
        <w:t>e</w:t>
      </w:r>
      <w:r w:rsidRPr="0076768E">
        <w:rPr>
          <w:bCs/>
          <w:iCs/>
          <w:sz w:val="22"/>
          <w:szCs w:val="22"/>
          <w:lang w:val="sr-Latn-ME"/>
        </w:rPr>
        <w:t xml:space="preserve"> koji su primjenjivali ponovljene doze od 500 mg, dva puta na dan, u trajanju od 14 dana. Budući da je do</w:t>
      </w:r>
      <w:r w:rsidR="00972E1E" w:rsidRPr="0076768E">
        <w:rPr>
          <w:bCs/>
          <w:iCs/>
          <w:sz w:val="22"/>
          <w:szCs w:val="22"/>
          <w:lang w:val="sr-Latn-ME"/>
        </w:rPr>
        <w:t>za individualno titrirana u za</w:t>
      </w:r>
      <w:r w:rsidRPr="0076768E">
        <w:rPr>
          <w:bCs/>
          <w:iCs/>
          <w:sz w:val="22"/>
          <w:szCs w:val="22"/>
          <w:lang w:val="sr-Latn-ME"/>
        </w:rPr>
        <w:t>visnosti o</w:t>
      </w:r>
      <w:r w:rsidR="00972E1E" w:rsidRPr="0076768E">
        <w:rPr>
          <w:bCs/>
          <w:iCs/>
          <w:sz w:val="22"/>
          <w:szCs w:val="22"/>
          <w:lang w:val="sr-Latn-ME"/>
        </w:rPr>
        <w:t>d kontrole</w:t>
      </w:r>
      <w:r w:rsidRPr="0076768E">
        <w:rPr>
          <w:bCs/>
          <w:iCs/>
          <w:sz w:val="22"/>
          <w:szCs w:val="22"/>
          <w:lang w:val="sr-Latn-ME"/>
        </w:rPr>
        <w:t xml:space="preserve"> glikemije, ovi podaci imaju ograničen klinički značaj.</w:t>
      </w:r>
    </w:p>
    <w:p w14:paraId="20938048" w14:textId="77777777" w:rsidR="006D068F" w:rsidRPr="0076768E" w:rsidRDefault="006D068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AD0CB1" w14:textId="77777777" w:rsidR="0072020E" w:rsidRPr="0076768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5.3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6ACCC787" w14:textId="77777777" w:rsidR="00836B35" w:rsidRPr="0076768E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0F6F18" w14:textId="45C50D33" w:rsidR="006D068F" w:rsidRPr="0076768E" w:rsidRDefault="00972E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Pretklinički podaci zasnovani</w:t>
      </w:r>
      <w:r w:rsidR="006D068F" w:rsidRPr="0076768E">
        <w:rPr>
          <w:bCs/>
          <w:sz w:val="22"/>
          <w:szCs w:val="22"/>
          <w:lang w:val="sr-Latn-ME"/>
        </w:rPr>
        <w:t xml:space="preserve"> na konvencionalnim studijama </w:t>
      </w:r>
      <w:r w:rsidR="00070B7C" w:rsidRPr="0076768E">
        <w:rPr>
          <w:bCs/>
          <w:sz w:val="22"/>
          <w:szCs w:val="22"/>
          <w:lang w:val="sr-Latn-ME"/>
        </w:rPr>
        <w:t>farmakološke bezbjednosti</w:t>
      </w:r>
      <w:r w:rsidR="006D068F" w:rsidRPr="0076768E">
        <w:rPr>
          <w:bCs/>
          <w:sz w:val="22"/>
          <w:szCs w:val="22"/>
          <w:lang w:val="sr-Latn-ME"/>
        </w:rPr>
        <w:t xml:space="preserve">, toksičnosti ponovljene doze, genotoksičnosti, kancerogenog potencijala i reproduktivne toksičnosti ne ukazuju na poseban rizik za ljude. </w:t>
      </w:r>
    </w:p>
    <w:p w14:paraId="6425B8AB" w14:textId="77777777" w:rsidR="00396DFD" w:rsidRPr="0076768E" w:rsidRDefault="00396DFD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2A66DE" w14:textId="77777777" w:rsidR="000B71A2" w:rsidRPr="0076768E" w:rsidRDefault="000B71A2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B917F4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6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FARMACEUTSKI PODACI</w:t>
      </w:r>
    </w:p>
    <w:p w14:paraId="1ED8EC85" w14:textId="77777777" w:rsidR="00836B35" w:rsidRPr="0076768E" w:rsidRDefault="00836B35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F66DFB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6.1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Lista pomoćnih supstanci</w:t>
      </w:r>
      <w:r w:rsidR="002E0135" w:rsidRPr="0076768E">
        <w:rPr>
          <w:b/>
          <w:bCs/>
          <w:sz w:val="22"/>
          <w:szCs w:val="22"/>
          <w:lang w:val="sr-Latn-ME"/>
        </w:rPr>
        <w:t xml:space="preserve"> (ekscipijenasa)</w:t>
      </w:r>
    </w:p>
    <w:p w14:paraId="42E5EA7C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6168A6" w14:textId="77777777" w:rsidR="00DA4EDB" w:rsidRPr="0076768E" w:rsidRDefault="006D068F" w:rsidP="00DA4EDB">
      <w:pPr>
        <w:numPr>
          <w:ilvl w:val="0"/>
          <w:numId w:val="20"/>
        </w:numPr>
        <w:tabs>
          <w:tab w:val="left" w:pos="54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Magnezijum stearat</w:t>
      </w:r>
    </w:p>
    <w:p w14:paraId="78F86B5D" w14:textId="15B40EFD" w:rsidR="006D068F" w:rsidRPr="0076768E" w:rsidRDefault="00DA4EDB" w:rsidP="00DA4EDB">
      <w:pPr>
        <w:numPr>
          <w:ilvl w:val="0"/>
          <w:numId w:val="20"/>
        </w:numPr>
        <w:tabs>
          <w:tab w:val="left" w:pos="540"/>
        </w:tabs>
        <w:ind w:left="284" w:hanging="284"/>
        <w:jc w:val="both"/>
        <w:rPr>
          <w:bCs/>
          <w:sz w:val="22"/>
          <w:szCs w:val="22"/>
          <w:lang w:val="sr-Latn-ME"/>
        </w:rPr>
      </w:pPr>
      <w:r w:rsidRPr="0076768E">
        <w:rPr>
          <w:bCs/>
          <w:i/>
          <w:sz w:val="22"/>
          <w:szCs w:val="22"/>
          <w:lang w:val="sr-Latn-ME"/>
        </w:rPr>
        <w:t>Advantia</w:t>
      </w:r>
      <w:r w:rsidRPr="0076768E">
        <w:rPr>
          <w:bCs/>
          <w:i/>
          <w:sz w:val="22"/>
          <w:szCs w:val="22"/>
          <w:vertAlign w:val="superscript"/>
          <w:lang w:val="sr-Latn-ME"/>
        </w:rPr>
        <w:t xml:space="preserve"> </w:t>
      </w:r>
      <w:r w:rsidR="001418A0" w:rsidRPr="0076768E">
        <w:rPr>
          <w:bCs/>
          <w:i/>
          <w:sz w:val="22"/>
          <w:szCs w:val="22"/>
          <w:lang w:val="sr-Latn-ME"/>
        </w:rPr>
        <w:t>Prime</w:t>
      </w:r>
      <w:r w:rsidR="001418A0" w:rsidRPr="0076768E">
        <w:rPr>
          <w:bCs/>
          <w:sz w:val="22"/>
          <w:szCs w:val="22"/>
          <w:lang w:val="sr-Latn-ME"/>
        </w:rPr>
        <w:t xml:space="preserve"> </w:t>
      </w:r>
      <w:r w:rsidRPr="0076768E">
        <w:rPr>
          <w:bCs/>
          <w:sz w:val="22"/>
          <w:szCs w:val="22"/>
          <w:lang w:val="sr-Latn-ME"/>
        </w:rPr>
        <w:t>390073PE09</w:t>
      </w:r>
    </w:p>
    <w:p w14:paraId="6D3BBE6D" w14:textId="394FAAFD" w:rsidR="006D068F" w:rsidRPr="0076768E" w:rsidRDefault="006D068F" w:rsidP="006253CA">
      <w:pPr>
        <w:ind w:left="284"/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Sastav </w:t>
      </w:r>
      <w:r w:rsidR="00DA4EDB" w:rsidRPr="0076768E">
        <w:rPr>
          <w:bCs/>
          <w:i/>
          <w:sz w:val="22"/>
          <w:szCs w:val="22"/>
          <w:lang w:val="sr-Latn-ME"/>
        </w:rPr>
        <w:t>Advantia</w:t>
      </w:r>
      <w:r w:rsidR="00DA4EDB" w:rsidRPr="0076768E">
        <w:rPr>
          <w:bCs/>
          <w:i/>
          <w:sz w:val="22"/>
          <w:szCs w:val="22"/>
          <w:vertAlign w:val="superscript"/>
          <w:lang w:val="sr-Latn-ME"/>
        </w:rPr>
        <w:t xml:space="preserve"> </w:t>
      </w:r>
      <w:r w:rsidR="001418A0" w:rsidRPr="0076768E">
        <w:rPr>
          <w:bCs/>
          <w:i/>
          <w:sz w:val="22"/>
          <w:szCs w:val="22"/>
          <w:lang w:val="sr-Latn-ME"/>
        </w:rPr>
        <w:t>Prime</w:t>
      </w:r>
      <w:r w:rsidR="001418A0" w:rsidRPr="0076768E">
        <w:rPr>
          <w:bCs/>
          <w:sz w:val="22"/>
          <w:szCs w:val="22"/>
          <w:lang w:val="sr-Latn-ME"/>
        </w:rPr>
        <w:t xml:space="preserve"> </w:t>
      </w:r>
      <w:r w:rsidR="00DA4EDB" w:rsidRPr="0076768E">
        <w:rPr>
          <w:bCs/>
          <w:sz w:val="22"/>
          <w:szCs w:val="22"/>
          <w:lang w:val="sr-Latn-ME"/>
        </w:rPr>
        <w:t>390073PE09</w:t>
      </w:r>
      <w:r w:rsidRPr="0076768E">
        <w:rPr>
          <w:bCs/>
          <w:sz w:val="22"/>
          <w:szCs w:val="22"/>
          <w:lang w:val="sr-Latn-ME"/>
        </w:rPr>
        <w:t>: hipromeloza (E464), makrog</w:t>
      </w:r>
      <w:r w:rsidR="006253CA" w:rsidRPr="0076768E">
        <w:rPr>
          <w:bCs/>
          <w:sz w:val="22"/>
          <w:szCs w:val="22"/>
          <w:lang w:val="sr-Latn-ME"/>
        </w:rPr>
        <w:t>ol 6000, propilen</w:t>
      </w:r>
      <w:r w:rsidR="007E64BF" w:rsidRPr="0076768E">
        <w:rPr>
          <w:bCs/>
          <w:sz w:val="22"/>
          <w:szCs w:val="22"/>
          <w:lang w:val="sr-Latn-ME"/>
        </w:rPr>
        <w:t xml:space="preserve"> </w:t>
      </w:r>
      <w:r w:rsidR="006253CA" w:rsidRPr="0076768E">
        <w:rPr>
          <w:bCs/>
          <w:sz w:val="22"/>
          <w:szCs w:val="22"/>
          <w:lang w:val="sr-Latn-ME"/>
        </w:rPr>
        <w:t xml:space="preserve">glikol, talk i </w:t>
      </w:r>
      <w:r w:rsidRPr="0076768E">
        <w:rPr>
          <w:bCs/>
          <w:sz w:val="22"/>
          <w:szCs w:val="22"/>
          <w:lang w:val="sr-Latn-ME"/>
        </w:rPr>
        <w:t>titan</w:t>
      </w:r>
      <w:r w:rsidR="00405B3F" w:rsidRPr="0076768E">
        <w:rPr>
          <w:bCs/>
          <w:sz w:val="22"/>
          <w:szCs w:val="22"/>
          <w:lang w:val="sr-Latn-ME"/>
        </w:rPr>
        <w:t xml:space="preserve">  </w:t>
      </w:r>
      <w:r w:rsidRPr="0076768E">
        <w:rPr>
          <w:bCs/>
          <w:sz w:val="22"/>
          <w:szCs w:val="22"/>
          <w:lang w:val="sr-Latn-ME"/>
        </w:rPr>
        <w:t xml:space="preserve"> dioksid (E171). </w:t>
      </w:r>
    </w:p>
    <w:p w14:paraId="28054E51" w14:textId="77777777" w:rsidR="006D068F" w:rsidRPr="0076768E" w:rsidRDefault="006D068F" w:rsidP="006253CA">
      <w:pPr>
        <w:tabs>
          <w:tab w:val="left" w:pos="540"/>
        </w:tabs>
        <w:ind w:left="284" w:hanging="284"/>
        <w:jc w:val="both"/>
        <w:rPr>
          <w:bCs/>
          <w:sz w:val="22"/>
          <w:szCs w:val="22"/>
          <w:lang w:val="sr-Latn-ME"/>
        </w:rPr>
      </w:pPr>
    </w:p>
    <w:p w14:paraId="6E9A307F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6.2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Inkompatibilnost</w:t>
      </w:r>
      <w:r w:rsidR="002846DB" w:rsidRPr="0076768E">
        <w:rPr>
          <w:b/>
          <w:bCs/>
          <w:sz w:val="22"/>
          <w:szCs w:val="22"/>
          <w:lang w:val="sr-Latn-ME"/>
        </w:rPr>
        <w:t>i</w:t>
      </w:r>
    </w:p>
    <w:p w14:paraId="2C436562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953426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Nije primjenjivo.</w:t>
      </w:r>
    </w:p>
    <w:p w14:paraId="66FE5D95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591DC8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>6.3.</w:t>
      </w:r>
      <w:r w:rsidR="00C05DF8" w:rsidRPr="0076768E">
        <w:rPr>
          <w:b/>
          <w:bCs/>
          <w:sz w:val="22"/>
          <w:szCs w:val="22"/>
          <w:lang w:val="sr-Latn-ME"/>
        </w:rPr>
        <w:t xml:space="preserve">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Rok upotrebe</w:t>
      </w:r>
    </w:p>
    <w:p w14:paraId="40D856C6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85D0F5" w14:textId="4D6BF78A" w:rsidR="006D068F" w:rsidRPr="0076768E" w:rsidRDefault="001418A0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48</w:t>
      </w:r>
      <w:r w:rsidR="006D068F" w:rsidRPr="0076768E">
        <w:rPr>
          <w:bCs/>
          <w:sz w:val="22"/>
          <w:szCs w:val="22"/>
          <w:lang w:val="sr-Latn-ME"/>
        </w:rPr>
        <w:t xml:space="preserve"> mjeseci.</w:t>
      </w:r>
    </w:p>
    <w:p w14:paraId="16AE177B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C7804F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6.4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6768E">
        <w:rPr>
          <w:b/>
          <w:bCs/>
          <w:sz w:val="22"/>
          <w:szCs w:val="22"/>
          <w:lang w:val="sr-Latn-ME"/>
        </w:rPr>
        <w:t xml:space="preserve"> lijeka</w:t>
      </w:r>
    </w:p>
    <w:p w14:paraId="13921A23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017679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Čuvati na temperaturi do 25 °C.</w:t>
      </w:r>
    </w:p>
    <w:p w14:paraId="3E2ADDEB" w14:textId="77777777" w:rsidR="00EC2532" w:rsidRPr="0076768E" w:rsidRDefault="00EC2532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9051AC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6.5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="002846DB" w:rsidRPr="0076768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6768E">
        <w:rPr>
          <w:b/>
          <w:bCs/>
          <w:sz w:val="22"/>
          <w:szCs w:val="22"/>
          <w:lang w:val="sr-Latn-ME"/>
        </w:rPr>
        <w:t>pakovanja</w:t>
      </w:r>
      <w:r w:rsidR="00C06864" w:rsidRPr="0076768E">
        <w:rPr>
          <w:b/>
          <w:bCs/>
          <w:sz w:val="22"/>
          <w:szCs w:val="22"/>
          <w:lang w:val="sr-Latn-ME"/>
        </w:rPr>
        <w:t xml:space="preserve"> </w:t>
      </w:r>
    </w:p>
    <w:p w14:paraId="7499EA07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B417BC" w14:textId="2F5F0FB9" w:rsidR="006D068F" w:rsidRPr="0076768E" w:rsidRDefault="00A712DB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 xml:space="preserve">Unutrašnje pakovanje je Al/PVC/PE/PVDC blister </w:t>
      </w:r>
      <w:r w:rsidR="00BC4AAB" w:rsidRPr="0076768E">
        <w:rPr>
          <w:bCs/>
          <w:sz w:val="22"/>
          <w:szCs w:val="22"/>
          <w:lang w:val="sr-Latn-ME"/>
        </w:rPr>
        <w:t>sa</w:t>
      </w:r>
      <w:r w:rsidR="006D068F" w:rsidRPr="0076768E">
        <w:rPr>
          <w:bCs/>
          <w:sz w:val="22"/>
          <w:szCs w:val="22"/>
          <w:lang w:val="sr-Latn-ME"/>
        </w:rPr>
        <w:t xml:space="preserve"> 10 film tableta (6 blistera u kutiji).</w:t>
      </w:r>
    </w:p>
    <w:p w14:paraId="4AFF779D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9CA697" w14:textId="77777777" w:rsidR="002846DB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6.6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6768E">
        <w:rPr>
          <w:b/>
          <w:bCs/>
          <w:sz w:val="22"/>
          <w:szCs w:val="22"/>
          <w:lang w:val="sr-Latn-ME"/>
        </w:rPr>
        <w:t xml:space="preserve"> </w:t>
      </w:r>
      <w:r w:rsidR="00310F03" w:rsidRPr="0076768E">
        <w:rPr>
          <w:b/>
          <w:bCs/>
          <w:sz w:val="22"/>
          <w:szCs w:val="22"/>
          <w:lang w:val="sr-Latn-ME"/>
        </w:rPr>
        <w:t>(i druga uputs</w:t>
      </w:r>
      <w:r w:rsidR="004109FA" w:rsidRPr="0076768E">
        <w:rPr>
          <w:b/>
          <w:bCs/>
          <w:sz w:val="22"/>
          <w:szCs w:val="22"/>
          <w:lang w:val="sr-Latn-ME"/>
        </w:rPr>
        <w:t>t</w:t>
      </w:r>
      <w:r w:rsidR="00310F03" w:rsidRPr="0076768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5AFBF8E" w14:textId="77777777" w:rsidR="00B66A70" w:rsidRPr="0076768E" w:rsidRDefault="00B66A70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54761D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Neupotrijebljeni lijek se uništava u skladu sa važećim propisima.</w:t>
      </w:r>
    </w:p>
    <w:p w14:paraId="15302301" w14:textId="77777777" w:rsidR="00F8570A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NOSILAC DOZVOLE</w:t>
      </w:r>
      <w:r w:rsidR="00483928" w:rsidRPr="0076768E">
        <w:rPr>
          <w:b/>
          <w:bCs/>
          <w:sz w:val="22"/>
          <w:szCs w:val="22"/>
          <w:lang w:val="sr-Latn-ME"/>
        </w:rPr>
        <w:t xml:space="preserve"> </w:t>
      </w:r>
    </w:p>
    <w:p w14:paraId="72BB9735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A4AEC9" w14:textId="77777777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bCs/>
          <w:sz w:val="22"/>
          <w:szCs w:val="22"/>
          <w:lang w:val="sr-Latn-ME"/>
        </w:rPr>
        <w:t>Bosnalijek d.d. Predstavništvo Crna Gora, Bulevar Svetog Petra Cetinjskog 63, Podgorica</w:t>
      </w:r>
      <w:r w:rsidR="00B7517C" w:rsidRPr="0076768E">
        <w:rPr>
          <w:bCs/>
          <w:sz w:val="22"/>
          <w:szCs w:val="22"/>
          <w:lang w:val="sr-Latn-ME"/>
        </w:rPr>
        <w:t>, Crna Gora</w:t>
      </w:r>
    </w:p>
    <w:p w14:paraId="45D22977" w14:textId="6BFA92B9" w:rsidR="00C37FD7" w:rsidRPr="0076768E" w:rsidRDefault="00C37FD7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DBA91D" w14:textId="77777777" w:rsidR="0076768E" w:rsidRPr="0076768E" w:rsidRDefault="0076768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8D88E8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8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>BROJ DOZVOLE</w:t>
      </w:r>
      <w:r w:rsidR="008A6D43" w:rsidRPr="0076768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2C9FB7C" w14:textId="52AC62BE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54ECF0" w14:textId="2C99E030" w:rsidR="0076768E" w:rsidRPr="0076768E" w:rsidRDefault="0076768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768E">
        <w:rPr>
          <w:rFonts w:ascii="TimesNewRoman" w:hAnsi="TimesNewRoman" w:cs="TimesNewRoman"/>
          <w:sz w:val="22"/>
          <w:szCs w:val="22"/>
          <w:lang w:val="sr-Latn-ME"/>
        </w:rPr>
        <w:t>2030/23/3625 - 6017</w:t>
      </w:r>
    </w:p>
    <w:p w14:paraId="69C1774C" w14:textId="3FD5DCC0" w:rsidR="00F45F77" w:rsidRDefault="00F45F77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829017" w14:textId="77777777" w:rsidR="0076768E" w:rsidRPr="0076768E" w:rsidRDefault="0076768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0A81BD" w14:textId="77777777" w:rsidR="0072020E" w:rsidRPr="0076768E" w:rsidRDefault="0072020E" w:rsidP="00FE1CD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768E">
        <w:rPr>
          <w:b/>
          <w:bCs/>
          <w:sz w:val="22"/>
          <w:szCs w:val="22"/>
          <w:lang w:val="sr-Latn-ME"/>
        </w:rPr>
        <w:t xml:space="preserve">9. </w:t>
      </w:r>
      <w:r w:rsidR="00480FB1" w:rsidRPr="0076768E">
        <w:rPr>
          <w:b/>
          <w:bCs/>
          <w:sz w:val="22"/>
          <w:szCs w:val="22"/>
          <w:lang w:val="sr-Latn-ME"/>
        </w:rPr>
        <w:tab/>
      </w:r>
      <w:r w:rsidRPr="0076768E">
        <w:rPr>
          <w:b/>
          <w:bCs/>
          <w:sz w:val="22"/>
          <w:szCs w:val="22"/>
          <w:lang w:val="sr-Latn-ME"/>
        </w:rPr>
        <w:t xml:space="preserve">DATUM </w:t>
      </w:r>
      <w:r w:rsidR="00C05DF8" w:rsidRPr="0076768E">
        <w:rPr>
          <w:b/>
          <w:bCs/>
          <w:sz w:val="22"/>
          <w:szCs w:val="22"/>
          <w:lang w:val="sr-Latn-ME"/>
        </w:rPr>
        <w:t xml:space="preserve">PRVE </w:t>
      </w:r>
      <w:r w:rsidR="008A6D43" w:rsidRPr="0076768E">
        <w:rPr>
          <w:b/>
          <w:bCs/>
          <w:sz w:val="22"/>
          <w:szCs w:val="22"/>
          <w:lang w:val="sr-Latn-ME"/>
        </w:rPr>
        <w:t>DOZVOLE</w:t>
      </w:r>
      <w:r w:rsidR="00C05DF8" w:rsidRPr="0076768E">
        <w:rPr>
          <w:b/>
          <w:bCs/>
          <w:sz w:val="22"/>
          <w:szCs w:val="22"/>
          <w:lang w:val="sr-Latn-ME"/>
        </w:rPr>
        <w:t>/OBNOVE DOZVOLE</w:t>
      </w:r>
      <w:r w:rsidR="008A6D43" w:rsidRPr="0076768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420156A" w14:textId="62C6A37E" w:rsidR="006D068F" w:rsidRPr="0076768E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7AF502" w14:textId="4BE5D504" w:rsidR="0076768E" w:rsidRPr="00C60900" w:rsidRDefault="0076768E" w:rsidP="00FE1CDA">
      <w:pPr>
        <w:tabs>
          <w:tab w:val="left" w:pos="540"/>
          <w:tab w:val="left" w:pos="569"/>
        </w:tabs>
        <w:jc w:val="both"/>
        <w:rPr>
          <w:rFonts w:ascii="TimesNewRoman" w:hAnsi="TimesNewRoman" w:cs="TimesNewRoman"/>
          <w:sz w:val="22"/>
          <w:szCs w:val="22"/>
          <w:lang w:val="sr-Latn-ME"/>
        </w:rPr>
      </w:pPr>
      <w:r w:rsidRPr="00C60900">
        <w:rPr>
          <w:rFonts w:ascii="TimesNewRoman" w:hAnsi="TimesNewRoman" w:cs="TimesNewRoman"/>
          <w:sz w:val="22"/>
          <w:szCs w:val="22"/>
          <w:lang w:val="sr-Latn-ME"/>
        </w:rPr>
        <w:t>19.09.2023. godine</w:t>
      </w:r>
    </w:p>
    <w:p w14:paraId="4B29D6B1" w14:textId="77777777" w:rsidR="0076768E" w:rsidRPr="00C60900" w:rsidRDefault="0076768E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E2509C" w14:textId="77777777" w:rsidR="006D068F" w:rsidRPr="00C60900" w:rsidRDefault="006D068F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3B46FC" w14:textId="77777777" w:rsidR="003F6A59" w:rsidRPr="00C60900" w:rsidRDefault="0072020E" w:rsidP="00FE1CDA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C60900">
        <w:rPr>
          <w:b/>
          <w:bCs/>
          <w:sz w:val="22"/>
          <w:szCs w:val="22"/>
          <w:lang w:val="sr-Latn-ME"/>
        </w:rPr>
        <w:t xml:space="preserve">10. </w:t>
      </w:r>
      <w:r w:rsidR="00480FB1" w:rsidRPr="00C60900">
        <w:rPr>
          <w:b/>
          <w:bCs/>
          <w:sz w:val="22"/>
          <w:szCs w:val="22"/>
          <w:lang w:val="sr-Latn-ME"/>
        </w:rPr>
        <w:tab/>
      </w:r>
      <w:r w:rsidR="002846DB" w:rsidRPr="00C60900">
        <w:rPr>
          <w:b/>
          <w:bCs/>
          <w:sz w:val="22"/>
          <w:szCs w:val="22"/>
          <w:lang w:val="sr-Latn-ME"/>
        </w:rPr>
        <w:t>D</w:t>
      </w:r>
      <w:r w:rsidR="00EC2532" w:rsidRPr="00C60900">
        <w:rPr>
          <w:b/>
          <w:bCs/>
          <w:sz w:val="22"/>
          <w:szCs w:val="22"/>
          <w:lang w:val="sr-Latn-ME"/>
        </w:rPr>
        <w:t xml:space="preserve">ATUM REVIZIJE TEKSTA </w:t>
      </w:r>
    </w:p>
    <w:p w14:paraId="431F3B57" w14:textId="77777777" w:rsidR="003F6A59" w:rsidRPr="00C60900" w:rsidRDefault="003F6A59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3453F2" w14:textId="4AACE329" w:rsidR="006D068F" w:rsidRPr="00C60900" w:rsidRDefault="00C60900" w:rsidP="00FE1CD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60900">
        <w:rPr>
          <w:rFonts w:ascii="TimesNewRoman" w:hAnsi="TimesNewRoman" w:cs="TimesNewRoman"/>
          <w:sz w:val="22"/>
          <w:szCs w:val="22"/>
          <w:lang w:val="sr-Latn-ME"/>
        </w:rPr>
        <w:t xml:space="preserve">Septembar, </w:t>
      </w:r>
      <w:r w:rsidR="0076768E" w:rsidRPr="00C60900">
        <w:rPr>
          <w:rFonts w:ascii="TimesNewRoman" w:hAnsi="TimesNewRoman" w:cs="TimesNewRoman"/>
          <w:sz w:val="22"/>
          <w:szCs w:val="22"/>
          <w:lang w:val="sr-Latn-ME"/>
        </w:rPr>
        <w:t>2023. godine</w:t>
      </w:r>
      <w:bookmarkStart w:id="0" w:name="_GoBack"/>
      <w:bookmarkEnd w:id="0"/>
    </w:p>
    <w:sectPr w:rsidR="006D068F" w:rsidRPr="00C60900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C87C" w14:textId="77777777" w:rsidR="00AD23FB" w:rsidRDefault="00AD23FB">
      <w:r>
        <w:separator/>
      </w:r>
    </w:p>
  </w:endnote>
  <w:endnote w:type="continuationSeparator" w:id="0">
    <w:p w14:paraId="71BBF223" w14:textId="77777777" w:rsidR="00AD23FB" w:rsidRDefault="00AD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B809E" w14:textId="68B58B8C" w:rsidR="005857E9" w:rsidRPr="00B23F69" w:rsidRDefault="005857E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60900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60900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8D0F" w14:textId="77777777" w:rsidR="00AD23FB" w:rsidRDefault="00AD23FB">
      <w:r>
        <w:separator/>
      </w:r>
    </w:p>
  </w:footnote>
  <w:footnote w:type="continuationSeparator" w:id="0">
    <w:p w14:paraId="24A6702C" w14:textId="77777777" w:rsidR="00AD23FB" w:rsidRDefault="00AD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3.6pt;visibility:visible" o:bullet="t">
        <v:imagedata r:id="rId1" o:title="BT_1000x858px"/>
      </v:shape>
    </w:pict>
  </w:numPicBullet>
  <w:abstractNum w:abstractNumId="0" w15:restartNumberingAfterBreak="0">
    <w:nsid w:val="01C336AE"/>
    <w:multiLevelType w:val="hybridMultilevel"/>
    <w:tmpl w:val="BFDCD834"/>
    <w:lvl w:ilvl="0" w:tplc="86D6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296344"/>
    <w:multiLevelType w:val="hybridMultilevel"/>
    <w:tmpl w:val="4022A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11CF"/>
    <w:multiLevelType w:val="hybridMultilevel"/>
    <w:tmpl w:val="DC7E8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7708"/>
    <w:multiLevelType w:val="hybridMultilevel"/>
    <w:tmpl w:val="92AC53C6"/>
    <w:lvl w:ilvl="0" w:tplc="041A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2CCA066A"/>
    <w:multiLevelType w:val="hybridMultilevel"/>
    <w:tmpl w:val="A432B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532F43"/>
    <w:multiLevelType w:val="hybridMultilevel"/>
    <w:tmpl w:val="CFB03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36C3"/>
    <w:multiLevelType w:val="hybridMultilevel"/>
    <w:tmpl w:val="3F586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5B8C"/>
    <w:multiLevelType w:val="hybridMultilevel"/>
    <w:tmpl w:val="9FB8056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89A6280"/>
    <w:multiLevelType w:val="hybridMultilevel"/>
    <w:tmpl w:val="23E2D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393"/>
    <w:multiLevelType w:val="hybridMultilevel"/>
    <w:tmpl w:val="1ED41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95390"/>
    <w:multiLevelType w:val="hybridMultilevel"/>
    <w:tmpl w:val="2312F3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6"/>
  </w:num>
  <w:num w:numId="5">
    <w:abstractNumId w:val="7"/>
  </w:num>
  <w:num w:numId="6">
    <w:abstractNumId w:val="2"/>
  </w:num>
  <w:num w:numId="7">
    <w:abstractNumId w:val="15"/>
  </w:num>
  <w:num w:numId="8">
    <w:abstractNumId w:val="6"/>
  </w:num>
  <w:num w:numId="9">
    <w:abstractNumId w:val="11"/>
  </w:num>
  <w:num w:numId="10">
    <w:abstractNumId w:val="20"/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  <w:num w:numId="16">
    <w:abstractNumId w:val="12"/>
  </w:num>
  <w:num w:numId="17">
    <w:abstractNumId w:val="18"/>
  </w:num>
  <w:num w:numId="18">
    <w:abstractNumId w:val="21"/>
  </w:num>
  <w:num w:numId="19">
    <w:abstractNumId w:val="9"/>
  </w:num>
  <w:num w:numId="20">
    <w:abstractNumId w:val="17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59C"/>
    <w:rsid w:val="00010CEA"/>
    <w:rsid w:val="00013853"/>
    <w:rsid w:val="000176CA"/>
    <w:rsid w:val="00033469"/>
    <w:rsid w:val="00036611"/>
    <w:rsid w:val="00036A03"/>
    <w:rsid w:val="00036FA0"/>
    <w:rsid w:val="0003793F"/>
    <w:rsid w:val="00045130"/>
    <w:rsid w:val="00047168"/>
    <w:rsid w:val="00057E35"/>
    <w:rsid w:val="0006131A"/>
    <w:rsid w:val="00064599"/>
    <w:rsid w:val="00064A2A"/>
    <w:rsid w:val="00070AB1"/>
    <w:rsid w:val="00070B7C"/>
    <w:rsid w:val="00075E28"/>
    <w:rsid w:val="00076726"/>
    <w:rsid w:val="00080303"/>
    <w:rsid w:val="00081DD7"/>
    <w:rsid w:val="00083D02"/>
    <w:rsid w:val="00086B1E"/>
    <w:rsid w:val="000A3F58"/>
    <w:rsid w:val="000B44E8"/>
    <w:rsid w:val="000B71A2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32DBC"/>
    <w:rsid w:val="001418A0"/>
    <w:rsid w:val="0014766D"/>
    <w:rsid w:val="001536CC"/>
    <w:rsid w:val="00156B35"/>
    <w:rsid w:val="00190EAB"/>
    <w:rsid w:val="001A3FBA"/>
    <w:rsid w:val="001A43FB"/>
    <w:rsid w:val="001A5518"/>
    <w:rsid w:val="001B1C6A"/>
    <w:rsid w:val="001C1263"/>
    <w:rsid w:val="001C1417"/>
    <w:rsid w:val="001C352C"/>
    <w:rsid w:val="001C6BBB"/>
    <w:rsid w:val="001E390B"/>
    <w:rsid w:val="001F42FB"/>
    <w:rsid w:val="001F5F8A"/>
    <w:rsid w:val="001F719A"/>
    <w:rsid w:val="002031B3"/>
    <w:rsid w:val="0020338A"/>
    <w:rsid w:val="00206585"/>
    <w:rsid w:val="00206C27"/>
    <w:rsid w:val="00215931"/>
    <w:rsid w:val="00224C91"/>
    <w:rsid w:val="00227BDB"/>
    <w:rsid w:val="00234CB1"/>
    <w:rsid w:val="002352F8"/>
    <w:rsid w:val="002510A5"/>
    <w:rsid w:val="00254A0A"/>
    <w:rsid w:val="00255857"/>
    <w:rsid w:val="00266046"/>
    <w:rsid w:val="002672C5"/>
    <w:rsid w:val="002846DB"/>
    <w:rsid w:val="00284CCD"/>
    <w:rsid w:val="00292FC4"/>
    <w:rsid w:val="002C6637"/>
    <w:rsid w:val="002E0135"/>
    <w:rsid w:val="002E37A5"/>
    <w:rsid w:val="002F57F7"/>
    <w:rsid w:val="00310F03"/>
    <w:rsid w:val="003247D2"/>
    <w:rsid w:val="003445C1"/>
    <w:rsid w:val="00355B61"/>
    <w:rsid w:val="00362686"/>
    <w:rsid w:val="00367CCB"/>
    <w:rsid w:val="00371510"/>
    <w:rsid w:val="0037507D"/>
    <w:rsid w:val="0038284A"/>
    <w:rsid w:val="00395A93"/>
    <w:rsid w:val="00396B4E"/>
    <w:rsid w:val="00396DFD"/>
    <w:rsid w:val="003A2884"/>
    <w:rsid w:val="003A7059"/>
    <w:rsid w:val="003B7A36"/>
    <w:rsid w:val="003C17AB"/>
    <w:rsid w:val="003C7823"/>
    <w:rsid w:val="003E05A0"/>
    <w:rsid w:val="003E120B"/>
    <w:rsid w:val="003E1DCC"/>
    <w:rsid w:val="003E4592"/>
    <w:rsid w:val="003F11A1"/>
    <w:rsid w:val="003F6A59"/>
    <w:rsid w:val="00403628"/>
    <w:rsid w:val="00405B3F"/>
    <w:rsid w:val="004065C8"/>
    <w:rsid w:val="004109FA"/>
    <w:rsid w:val="00411B4B"/>
    <w:rsid w:val="00415BEE"/>
    <w:rsid w:val="004254E9"/>
    <w:rsid w:val="00427F85"/>
    <w:rsid w:val="00436F42"/>
    <w:rsid w:val="004378B4"/>
    <w:rsid w:val="00446FD9"/>
    <w:rsid w:val="00451314"/>
    <w:rsid w:val="00452E9D"/>
    <w:rsid w:val="004534C7"/>
    <w:rsid w:val="004561D2"/>
    <w:rsid w:val="004658E1"/>
    <w:rsid w:val="00466BBE"/>
    <w:rsid w:val="004671AA"/>
    <w:rsid w:val="00471DF8"/>
    <w:rsid w:val="00473383"/>
    <w:rsid w:val="00480671"/>
    <w:rsid w:val="00480FB1"/>
    <w:rsid w:val="00483928"/>
    <w:rsid w:val="00484431"/>
    <w:rsid w:val="004A60B5"/>
    <w:rsid w:val="004C331F"/>
    <w:rsid w:val="004C474A"/>
    <w:rsid w:val="004C5A14"/>
    <w:rsid w:val="004D6103"/>
    <w:rsid w:val="004E1BE7"/>
    <w:rsid w:val="004E3BCE"/>
    <w:rsid w:val="004E70AD"/>
    <w:rsid w:val="004F0E97"/>
    <w:rsid w:val="004F17E2"/>
    <w:rsid w:val="00501DD1"/>
    <w:rsid w:val="00512E6A"/>
    <w:rsid w:val="00515C21"/>
    <w:rsid w:val="00530BD7"/>
    <w:rsid w:val="005416F2"/>
    <w:rsid w:val="00545CD2"/>
    <w:rsid w:val="00546689"/>
    <w:rsid w:val="005476F3"/>
    <w:rsid w:val="005573E6"/>
    <w:rsid w:val="00572527"/>
    <w:rsid w:val="00573E40"/>
    <w:rsid w:val="00576348"/>
    <w:rsid w:val="005812DD"/>
    <w:rsid w:val="005857E9"/>
    <w:rsid w:val="005A0359"/>
    <w:rsid w:val="005A0B2E"/>
    <w:rsid w:val="005A23D2"/>
    <w:rsid w:val="005A36CB"/>
    <w:rsid w:val="005B49B8"/>
    <w:rsid w:val="005C04EE"/>
    <w:rsid w:val="005C0741"/>
    <w:rsid w:val="005C5EF4"/>
    <w:rsid w:val="005D1C45"/>
    <w:rsid w:val="005D40F0"/>
    <w:rsid w:val="005E2E0B"/>
    <w:rsid w:val="005E67AD"/>
    <w:rsid w:val="005E7A7D"/>
    <w:rsid w:val="005F56BF"/>
    <w:rsid w:val="00602457"/>
    <w:rsid w:val="006253CA"/>
    <w:rsid w:val="00632AA0"/>
    <w:rsid w:val="00644FC3"/>
    <w:rsid w:val="00646BD1"/>
    <w:rsid w:val="006561C2"/>
    <w:rsid w:val="00662DA0"/>
    <w:rsid w:val="00664558"/>
    <w:rsid w:val="00671CB3"/>
    <w:rsid w:val="00674BAF"/>
    <w:rsid w:val="00682200"/>
    <w:rsid w:val="00692BF6"/>
    <w:rsid w:val="006A1351"/>
    <w:rsid w:val="006A1497"/>
    <w:rsid w:val="006A581A"/>
    <w:rsid w:val="006B0BD1"/>
    <w:rsid w:val="006B5404"/>
    <w:rsid w:val="006D068F"/>
    <w:rsid w:val="006D20A5"/>
    <w:rsid w:val="006D37BF"/>
    <w:rsid w:val="006E597F"/>
    <w:rsid w:val="006E783F"/>
    <w:rsid w:val="006F15F4"/>
    <w:rsid w:val="00702E22"/>
    <w:rsid w:val="00705708"/>
    <w:rsid w:val="0072020E"/>
    <w:rsid w:val="00754902"/>
    <w:rsid w:val="007564A3"/>
    <w:rsid w:val="007626B4"/>
    <w:rsid w:val="0076768E"/>
    <w:rsid w:val="007769F9"/>
    <w:rsid w:val="00786071"/>
    <w:rsid w:val="007A398B"/>
    <w:rsid w:val="007A3ECB"/>
    <w:rsid w:val="007B08A7"/>
    <w:rsid w:val="007D0A72"/>
    <w:rsid w:val="007D7BB3"/>
    <w:rsid w:val="007E31E9"/>
    <w:rsid w:val="007E64BF"/>
    <w:rsid w:val="007F05E3"/>
    <w:rsid w:val="007F7803"/>
    <w:rsid w:val="007F79FF"/>
    <w:rsid w:val="00824AB9"/>
    <w:rsid w:val="00836B35"/>
    <w:rsid w:val="0084330A"/>
    <w:rsid w:val="00843BDE"/>
    <w:rsid w:val="00865161"/>
    <w:rsid w:val="0087588C"/>
    <w:rsid w:val="0089705C"/>
    <w:rsid w:val="008A6D43"/>
    <w:rsid w:val="008B20A9"/>
    <w:rsid w:val="008B491E"/>
    <w:rsid w:val="008C1A28"/>
    <w:rsid w:val="008C2E98"/>
    <w:rsid w:val="008D7123"/>
    <w:rsid w:val="008E1F37"/>
    <w:rsid w:val="008E49BD"/>
    <w:rsid w:val="008E53E9"/>
    <w:rsid w:val="008E5771"/>
    <w:rsid w:val="008F0CB1"/>
    <w:rsid w:val="008F4ACF"/>
    <w:rsid w:val="00902596"/>
    <w:rsid w:val="0090746D"/>
    <w:rsid w:val="009111B5"/>
    <w:rsid w:val="00924166"/>
    <w:rsid w:val="00931B1C"/>
    <w:rsid w:val="00940B9B"/>
    <w:rsid w:val="00953573"/>
    <w:rsid w:val="0095676E"/>
    <w:rsid w:val="00956983"/>
    <w:rsid w:val="009569D9"/>
    <w:rsid w:val="00963CF0"/>
    <w:rsid w:val="00964BB1"/>
    <w:rsid w:val="00965635"/>
    <w:rsid w:val="00972E1E"/>
    <w:rsid w:val="00976E51"/>
    <w:rsid w:val="009775D9"/>
    <w:rsid w:val="00980B5A"/>
    <w:rsid w:val="0099430C"/>
    <w:rsid w:val="00997175"/>
    <w:rsid w:val="009A1847"/>
    <w:rsid w:val="009B062A"/>
    <w:rsid w:val="009C7909"/>
    <w:rsid w:val="009E7C6F"/>
    <w:rsid w:val="009F1793"/>
    <w:rsid w:val="009F2D23"/>
    <w:rsid w:val="00A01D69"/>
    <w:rsid w:val="00A02335"/>
    <w:rsid w:val="00A107CE"/>
    <w:rsid w:val="00A13160"/>
    <w:rsid w:val="00A14DAE"/>
    <w:rsid w:val="00A405DD"/>
    <w:rsid w:val="00A45ED7"/>
    <w:rsid w:val="00A46C9A"/>
    <w:rsid w:val="00A60553"/>
    <w:rsid w:val="00A619F3"/>
    <w:rsid w:val="00A62A73"/>
    <w:rsid w:val="00A712DB"/>
    <w:rsid w:val="00A87FF6"/>
    <w:rsid w:val="00AA0A3B"/>
    <w:rsid w:val="00AA2763"/>
    <w:rsid w:val="00AA33B6"/>
    <w:rsid w:val="00AB50CA"/>
    <w:rsid w:val="00AB6D64"/>
    <w:rsid w:val="00AC2A2A"/>
    <w:rsid w:val="00AC53CE"/>
    <w:rsid w:val="00AD2193"/>
    <w:rsid w:val="00AD23FB"/>
    <w:rsid w:val="00AD4FB1"/>
    <w:rsid w:val="00AE2010"/>
    <w:rsid w:val="00AE2DE3"/>
    <w:rsid w:val="00AE5AC4"/>
    <w:rsid w:val="00AF19F4"/>
    <w:rsid w:val="00AF2AC7"/>
    <w:rsid w:val="00AF74CE"/>
    <w:rsid w:val="00B05A63"/>
    <w:rsid w:val="00B14E39"/>
    <w:rsid w:val="00B208DB"/>
    <w:rsid w:val="00B23F69"/>
    <w:rsid w:val="00B60619"/>
    <w:rsid w:val="00B66A70"/>
    <w:rsid w:val="00B67366"/>
    <w:rsid w:val="00B7517C"/>
    <w:rsid w:val="00B80EE1"/>
    <w:rsid w:val="00B84135"/>
    <w:rsid w:val="00BA3A2D"/>
    <w:rsid w:val="00BB0015"/>
    <w:rsid w:val="00BB64C7"/>
    <w:rsid w:val="00BC4AAB"/>
    <w:rsid w:val="00BF1EA2"/>
    <w:rsid w:val="00C04D34"/>
    <w:rsid w:val="00C05DF8"/>
    <w:rsid w:val="00C06864"/>
    <w:rsid w:val="00C10F54"/>
    <w:rsid w:val="00C14DB2"/>
    <w:rsid w:val="00C23D8D"/>
    <w:rsid w:val="00C37AA3"/>
    <w:rsid w:val="00C37FD7"/>
    <w:rsid w:val="00C43419"/>
    <w:rsid w:val="00C44CF3"/>
    <w:rsid w:val="00C60900"/>
    <w:rsid w:val="00C61BE0"/>
    <w:rsid w:val="00C6707E"/>
    <w:rsid w:val="00C70B0E"/>
    <w:rsid w:val="00C773CA"/>
    <w:rsid w:val="00C83785"/>
    <w:rsid w:val="00C87FA8"/>
    <w:rsid w:val="00C93842"/>
    <w:rsid w:val="00C94C0D"/>
    <w:rsid w:val="00CA1FEB"/>
    <w:rsid w:val="00CD1D81"/>
    <w:rsid w:val="00CD4F85"/>
    <w:rsid w:val="00CD6F02"/>
    <w:rsid w:val="00CE246D"/>
    <w:rsid w:val="00CF07A0"/>
    <w:rsid w:val="00CF3E03"/>
    <w:rsid w:val="00D0082A"/>
    <w:rsid w:val="00D15098"/>
    <w:rsid w:val="00D21455"/>
    <w:rsid w:val="00D256CA"/>
    <w:rsid w:val="00D30955"/>
    <w:rsid w:val="00D41BBF"/>
    <w:rsid w:val="00D47634"/>
    <w:rsid w:val="00D709B3"/>
    <w:rsid w:val="00D74CD2"/>
    <w:rsid w:val="00D8382A"/>
    <w:rsid w:val="00D930BC"/>
    <w:rsid w:val="00DA2929"/>
    <w:rsid w:val="00DA2BC7"/>
    <w:rsid w:val="00DA2ED6"/>
    <w:rsid w:val="00DA4EDB"/>
    <w:rsid w:val="00DA4FFD"/>
    <w:rsid w:val="00DB1D55"/>
    <w:rsid w:val="00DB76B8"/>
    <w:rsid w:val="00DC2EA1"/>
    <w:rsid w:val="00DD6AAF"/>
    <w:rsid w:val="00DE3F5C"/>
    <w:rsid w:val="00DE4862"/>
    <w:rsid w:val="00DE7518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93C63"/>
    <w:rsid w:val="00EA5765"/>
    <w:rsid w:val="00EB0521"/>
    <w:rsid w:val="00EC2532"/>
    <w:rsid w:val="00EC568C"/>
    <w:rsid w:val="00ED014F"/>
    <w:rsid w:val="00ED7812"/>
    <w:rsid w:val="00EF3B86"/>
    <w:rsid w:val="00F03D2E"/>
    <w:rsid w:val="00F20C3F"/>
    <w:rsid w:val="00F23CC7"/>
    <w:rsid w:val="00F268B8"/>
    <w:rsid w:val="00F317E9"/>
    <w:rsid w:val="00F34554"/>
    <w:rsid w:val="00F35B68"/>
    <w:rsid w:val="00F45F77"/>
    <w:rsid w:val="00F5167F"/>
    <w:rsid w:val="00F52212"/>
    <w:rsid w:val="00F52258"/>
    <w:rsid w:val="00F70877"/>
    <w:rsid w:val="00F723C5"/>
    <w:rsid w:val="00F8570A"/>
    <w:rsid w:val="00F85A48"/>
    <w:rsid w:val="00F91C7B"/>
    <w:rsid w:val="00FD237C"/>
    <w:rsid w:val="00FE1CDA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1EA58"/>
  <w15:docId w15:val="{180102F4-D01A-436A-8B8A-94AF41F2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6D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4629-04D6-4AEC-A770-5444C21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612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Tatjana Banković</cp:lastModifiedBy>
  <cp:revision>24</cp:revision>
  <cp:lastPrinted>2023-02-09T08:16:00Z</cp:lastPrinted>
  <dcterms:created xsi:type="dcterms:W3CDTF">2023-08-04T09:49:00Z</dcterms:created>
  <dcterms:modified xsi:type="dcterms:W3CDTF">2023-09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